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ADF7" w14:textId="523BF939" w:rsidR="000D786F" w:rsidRPr="00376643" w:rsidRDefault="002A348A" w:rsidP="00376643">
      <w:pPr>
        <w:rPr>
          <w:color w:val="000000" w:themeColor="text1"/>
          <w:sz w:val="21"/>
          <w:szCs w:val="21"/>
        </w:rPr>
      </w:pPr>
      <w:r w:rsidRPr="00AA0192">
        <w:rPr>
          <w:rFonts w:hint="eastAsia"/>
          <w:color w:val="000000" w:themeColor="text1"/>
          <w:sz w:val="21"/>
          <w:szCs w:val="21"/>
        </w:rPr>
        <w:t>別紙様式第１―</w:t>
      </w:r>
      <w:r w:rsidR="006423F6" w:rsidRPr="00AA0192">
        <w:rPr>
          <w:rFonts w:hint="eastAsia"/>
          <w:color w:val="000000" w:themeColor="text1"/>
          <w:sz w:val="21"/>
          <w:szCs w:val="21"/>
        </w:rPr>
        <w:t>３</w:t>
      </w:r>
      <w:r w:rsidRPr="00AA0192">
        <w:rPr>
          <w:rFonts w:hint="eastAsia"/>
          <w:color w:val="000000" w:themeColor="text1"/>
          <w:sz w:val="21"/>
          <w:szCs w:val="21"/>
        </w:rPr>
        <w:t>号（経営再開資金（クイック融資メニュー）の場合）</w:t>
      </w:r>
    </w:p>
    <w:p w14:paraId="30E1B4C6" w14:textId="77777777" w:rsidR="000D786F" w:rsidRPr="00AA0192" w:rsidRDefault="000D786F" w:rsidP="000D786F">
      <w:pPr>
        <w:pStyle w:val="aff0"/>
        <w:rPr>
          <w:rFonts w:ascii="ＭＳ ゴシック" w:eastAsia="ＭＳ ゴシック" w:hAnsi="ＭＳ ゴシック"/>
          <w:color w:val="000000" w:themeColor="text1"/>
          <w:spacing w:val="0"/>
        </w:rPr>
      </w:pPr>
    </w:p>
    <w:p w14:paraId="5DE0D3D0" w14:textId="77777777" w:rsidR="000D786F" w:rsidRPr="00AA0192" w:rsidRDefault="000D786F" w:rsidP="000D786F">
      <w:pPr>
        <w:pStyle w:val="aff0"/>
        <w:rPr>
          <w:rFonts w:ascii="ＭＳ ゴシック" w:eastAsia="ＭＳ ゴシック" w:hAnsi="ＭＳ ゴシック"/>
          <w:color w:val="000000" w:themeColor="text1"/>
          <w:spacing w:val="0"/>
        </w:rPr>
      </w:pPr>
    </w:p>
    <w:p w14:paraId="152AC222" w14:textId="77777777" w:rsidR="000D786F" w:rsidRPr="00AA0192" w:rsidRDefault="000D786F" w:rsidP="000D786F">
      <w:pPr>
        <w:pStyle w:val="aff0"/>
        <w:jc w:val="center"/>
        <w:rPr>
          <w:rFonts w:ascii="ＭＳ ゴシック" w:eastAsia="ＭＳ ゴシック" w:hAnsi="ＭＳ ゴシック"/>
          <w:color w:val="000000" w:themeColor="text1"/>
          <w:spacing w:val="0"/>
          <w:lang w:eastAsia="zh-CN"/>
        </w:rPr>
      </w:pPr>
      <w:r w:rsidRPr="00AA0192">
        <w:rPr>
          <w:rFonts w:ascii="ＭＳ ゴシック" w:eastAsia="ＭＳ ゴシック" w:hAnsi="ＭＳ ゴシック" w:cs="ＭＳ ゴシック" w:hint="eastAsia"/>
          <w:color w:val="000000" w:themeColor="text1"/>
          <w:sz w:val="26"/>
          <w:szCs w:val="26"/>
          <w:lang w:eastAsia="zh-CN"/>
        </w:rPr>
        <w:t>経　営　安　定　計　画</w:t>
      </w:r>
    </w:p>
    <w:p w14:paraId="24665796" w14:textId="77777777" w:rsidR="000D786F" w:rsidRPr="00AA0192" w:rsidRDefault="000D786F" w:rsidP="000D786F">
      <w:pPr>
        <w:pStyle w:val="aff0"/>
        <w:rPr>
          <w:rFonts w:ascii="ＭＳ ゴシック" w:eastAsia="ＭＳ ゴシック" w:hAnsi="ＭＳ ゴシック"/>
          <w:color w:val="000000" w:themeColor="text1"/>
          <w:spacing w:val="0"/>
          <w:lang w:eastAsia="zh-CN"/>
        </w:rPr>
      </w:pPr>
    </w:p>
    <w:p w14:paraId="053AE90B" w14:textId="77777777" w:rsidR="000D786F" w:rsidRPr="00AA0192" w:rsidRDefault="000D786F" w:rsidP="000D786F">
      <w:pPr>
        <w:pStyle w:val="aff0"/>
        <w:rPr>
          <w:rFonts w:ascii="ＭＳ ゴシック" w:eastAsia="ＭＳ ゴシック" w:hAnsi="ＭＳ ゴシック" w:cs="ＭＳ ゴシック"/>
          <w:color w:val="000000" w:themeColor="text1"/>
          <w:lang w:eastAsia="zh-CN"/>
        </w:rPr>
      </w:pPr>
    </w:p>
    <w:p w14:paraId="400AEC6A" w14:textId="04217FF9" w:rsidR="000D786F" w:rsidRPr="00AA0192" w:rsidRDefault="000D786F" w:rsidP="000D786F">
      <w:pPr>
        <w:pStyle w:val="aff0"/>
        <w:rPr>
          <w:rFonts w:ascii="ＭＳ ゴシック" w:eastAsia="ＭＳ ゴシック" w:hAnsi="ＭＳ ゴシック"/>
          <w:color w:val="000000" w:themeColor="text1"/>
          <w:spacing w:val="0"/>
        </w:rPr>
      </w:pPr>
      <w:r w:rsidRPr="00AA0192">
        <w:rPr>
          <w:rFonts w:ascii="ＭＳ ゴシック" w:eastAsia="ＭＳ ゴシック" w:hAnsi="ＭＳ ゴシック" w:cs="ＭＳ ゴシック" w:hint="eastAsia"/>
          <w:color w:val="000000" w:themeColor="text1"/>
          <w:lang w:eastAsia="zh-CN"/>
        </w:rPr>
        <w:t xml:space="preserve">　</w:t>
      </w:r>
      <w:r w:rsidRPr="00AA0192">
        <w:rPr>
          <w:rFonts w:ascii="ＭＳ ゴシック" w:eastAsia="ＭＳ ゴシック" w:hAnsi="ＭＳ ゴシック" w:cs="ＭＳ ゴシック" w:hint="eastAsia"/>
          <w:color w:val="000000" w:themeColor="text1"/>
        </w:rPr>
        <w:t>家畜疾病経営維持資金（経営再開資金</w:t>
      </w:r>
      <w:r w:rsidR="007C6804" w:rsidRPr="00AA0192">
        <w:rPr>
          <w:rFonts w:ascii="ＭＳ ゴシック" w:eastAsia="ＭＳ ゴシック" w:hAnsi="ＭＳ ゴシック" w:cs="ＭＳ ゴシック" w:hint="eastAsia"/>
          <w:color w:val="000000" w:themeColor="text1"/>
        </w:rPr>
        <w:t>における</w:t>
      </w:r>
      <w:r w:rsidRPr="00AA0192">
        <w:rPr>
          <w:rFonts w:ascii="ＭＳ ゴシック" w:eastAsia="ＭＳ ゴシック" w:hAnsi="ＭＳ ゴシック" w:cs="ＭＳ ゴシック" w:hint="eastAsia"/>
          <w:color w:val="000000" w:themeColor="text1"/>
        </w:rPr>
        <w:t>クイック融資メニュー）の借入れを必要としますので、経営安定計画書を提出します。</w:t>
      </w:r>
    </w:p>
    <w:p w14:paraId="7E1C78CB" w14:textId="77777777" w:rsidR="000D786F" w:rsidRPr="00AA0192" w:rsidRDefault="000D786F" w:rsidP="000D786F">
      <w:pPr>
        <w:pStyle w:val="aff0"/>
        <w:rPr>
          <w:rFonts w:ascii="ＭＳ ゴシック" w:eastAsia="ＭＳ ゴシック" w:hAnsi="ＭＳ ゴシック"/>
          <w:color w:val="000000" w:themeColor="text1"/>
          <w:spacing w:val="0"/>
        </w:rPr>
      </w:pPr>
    </w:p>
    <w:p w14:paraId="2552FF3B" w14:textId="77777777" w:rsidR="000D786F" w:rsidRPr="00AA0192" w:rsidRDefault="000D786F" w:rsidP="000D786F">
      <w:pPr>
        <w:pStyle w:val="aff0"/>
        <w:rPr>
          <w:rFonts w:ascii="ＭＳ ゴシック" w:eastAsia="ＭＳ ゴシック" w:hAnsi="ＭＳ ゴシック"/>
          <w:color w:val="000000" w:themeColor="text1"/>
          <w:spacing w:val="0"/>
        </w:rPr>
      </w:pPr>
    </w:p>
    <w:p w14:paraId="7C163B18" w14:textId="77777777" w:rsidR="000D786F" w:rsidRPr="00AA0192" w:rsidRDefault="000D786F" w:rsidP="000D786F">
      <w:pPr>
        <w:pStyle w:val="aff0"/>
        <w:rPr>
          <w:rFonts w:ascii="ＭＳ ゴシック" w:eastAsia="ＭＳ ゴシック" w:hAnsi="ＭＳ ゴシック"/>
          <w:color w:val="000000" w:themeColor="text1"/>
          <w:spacing w:val="0"/>
        </w:rPr>
      </w:pPr>
      <w:r w:rsidRPr="00AA0192">
        <w:rPr>
          <w:rFonts w:ascii="ＭＳ ゴシック" w:eastAsia="ＭＳ ゴシック" w:hAnsi="ＭＳ ゴシック" w:cs="ＭＳ ゴシック" w:hint="eastAsia"/>
          <w:color w:val="000000" w:themeColor="text1"/>
        </w:rPr>
        <w:t xml:space="preserve">　　　　　　　　　　　　　　　　殿</w:t>
      </w:r>
    </w:p>
    <w:p w14:paraId="7BE5FE8D" w14:textId="307A13A2" w:rsidR="000D786F" w:rsidRPr="00AA0192" w:rsidRDefault="000D786F" w:rsidP="000D786F">
      <w:pPr>
        <w:pStyle w:val="aff0"/>
        <w:rPr>
          <w:rFonts w:ascii="ＭＳ ゴシック" w:eastAsia="ＭＳ ゴシック" w:hAnsi="ＭＳ ゴシック"/>
          <w:color w:val="000000" w:themeColor="text1"/>
          <w:spacing w:val="0"/>
        </w:rPr>
      </w:pPr>
      <w:r w:rsidRPr="00AA0192">
        <w:rPr>
          <w:rFonts w:ascii="ＭＳ ゴシック" w:eastAsia="ＭＳ ゴシック" w:hAnsi="ＭＳ ゴシック" w:cs="ＭＳ ゴシック" w:hint="eastAsia"/>
          <w:color w:val="000000" w:themeColor="text1"/>
        </w:rPr>
        <w:t xml:space="preserve">　</w:t>
      </w:r>
      <w:r w:rsidR="00E45DB0" w:rsidRPr="00AA0192">
        <w:rPr>
          <w:rFonts w:ascii="ＭＳ ゴシック" w:eastAsia="ＭＳ ゴシック" w:hAnsi="ＭＳ ゴシック" w:cs="ＭＳ ゴシック" w:hint="eastAsia"/>
          <w:color w:val="000000" w:themeColor="text1"/>
        </w:rPr>
        <w:t>（金融機関名</w:t>
      </w:r>
      <w:r w:rsidR="00497AA8" w:rsidRPr="00AA0192">
        <w:rPr>
          <w:rFonts w:ascii="ＭＳ ゴシック" w:eastAsia="ＭＳ ゴシック" w:hAnsi="ＭＳ ゴシック" w:cs="ＭＳ ゴシック" w:hint="eastAsia"/>
          <w:color w:val="000000" w:themeColor="text1"/>
        </w:rPr>
        <w:t>）</w:t>
      </w:r>
      <w:r w:rsidRPr="00AA0192">
        <w:rPr>
          <w:rFonts w:ascii="ＭＳ ゴシック" w:eastAsia="ＭＳ ゴシック" w:hAnsi="ＭＳ ゴシック" w:cs="ＭＳ ゴシック" w:hint="eastAsia"/>
          <w:color w:val="000000" w:themeColor="text1"/>
        </w:rPr>
        <w:t xml:space="preserve">　　　　　　　　　　　　　　</w:t>
      </w:r>
      <w:r w:rsidR="00EF6B2D">
        <w:rPr>
          <w:rFonts w:ascii="ＭＳ ゴシック" w:eastAsia="ＭＳ ゴシック" w:hAnsi="ＭＳ ゴシック" w:cs="ＭＳ ゴシック" w:hint="eastAsia"/>
          <w:color w:val="000000" w:themeColor="text1"/>
        </w:rPr>
        <w:t xml:space="preserve">　　</w:t>
      </w:r>
      <w:r w:rsidRPr="00AA0192">
        <w:rPr>
          <w:rFonts w:ascii="ＭＳ ゴシック" w:eastAsia="ＭＳ ゴシック" w:hAnsi="ＭＳ ゴシック" w:cs="ＭＳ ゴシック" w:hint="eastAsia"/>
          <w:color w:val="000000" w:themeColor="text1"/>
        </w:rPr>
        <w:t xml:space="preserve">　</w:t>
      </w:r>
      <w:r w:rsidRPr="00AA0192">
        <w:rPr>
          <w:rFonts w:ascii="ＭＳ ゴシック" w:eastAsia="ＭＳ ゴシック" w:hAnsi="ＭＳ ゴシック" w:cs="ＭＳ ゴシック" w:hint="eastAsia"/>
          <w:color w:val="000000" w:themeColor="text1"/>
          <w:spacing w:val="0"/>
        </w:rPr>
        <w:t xml:space="preserve"> </w:t>
      </w:r>
      <w:r w:rsidRPr="00AA0192">
        <w:rPr>
          <w:rFonts w:ascii="ＭＳ ゴシック" w:eastAsia="ＭＳ ゴシック" w:hAnsi="ＭＳ ゴシック" w:cs="ＭＳ ゴシック" w:hint="eastAsia"/>
          <w:color w:val="000000" w:themeColor="text1"/>
        </w:rPr>
        <w:t xml:space="preserve">　年　</w:t>
      </w:r>
      <w:r w:rsidRPr="00AA0192">
        <w:rPr>
          <w:rFonts w:ascii="ＭＳ ゴシック" w:eastAsia="ＭＳ ゴシック" w:hAnsi="ＭＳ ゴシック" w:cs="ＭＳ ゴシック" w:hint="eastAsia"/>
          <w:color w:val="000000" w:themeColor="text1"/>
          <w:spacing w:val="0"/>
        </w:rPr>
        <w:t xml:space="preserve"> </w:t>
      </w:r>
      <w:r w:rsidRPr="00AA0192">
        <w:rPr>
          <w:rFonts w:ascii="ＭＳ ゴシック" w:eastAsia="ＭＳ ゴシック" w:hAnsi="ＭＳ ゴシック" w:cs="ＭＳ ゴシック" w:hint="eastAsia"/>
          <w:color w:val="000000" w:themeColor="text1"/>
        </w:rPr>
        <w:t xml:space="preserve">　月　　</w:t>
      </w:r>
      <w:r w:rsidRPr="00AA0192">
        <w:rPr>
          <w:rFonts w:ascii="ＭＳ ゴシック" w:eastAsia="ＭＳ ゴシック" w:hAnsi="ＭＳ ゴシック" w:cs="ＭＳ ゴシック" w:hint="eastAsia"/>
          <w:color w:val="000000" w:themeColor="text1"/>
          <w:spacing w:val="0"/>
        </w:rPr>
        <w:t xml:space="preserve"> </w:t>
      </w:r>
      <w:r w:rsidRPr="00AA0192">
        <w:rPr>
          <w:rFonts w:ascii="ＭＳ ゴシック" w:eastAsia="ＭＳ ゴシック" w:hAnsi="ＭＳ ゴシック" w:cs="ＭＳ ゴシック" w:hint="eastAsia"/>
          <w:color w:val="000000" w:themeColor="text1"/>
        </w:rPr>
        <w:t>日</w:t>
      </w:r>
    </w:p>
    <w:p w14:paraId="41636AB9" w14:textId="77777777" w:rsidR="000D786F" w:rsidRPr="00AA0192" w:rsidRDefault="000D786F" w:rsidP="000D786F">
      <w:pPr>
        <w:pStyle w:val="aff0"/>
        <w:rPr>
          <w:rFonts w:ascii="ＭＳ ゴシック" w:eastAsia="ＭＳ ゴシック" w:hAnsi="ＭＳ ゴシック"/>
          <w:color w:val="000000" w:themeColor="text1"/>
          <w:spacing w:val="0"/>
        </w:rPr>
      </w:pPr>
      <w:r w:rsidRPr="00AA0192">
        <w:rPr>
          <w:rFonts w:ascii="ＭＳ ゴシック" w:eastAsia="ＭＳ ゴシック" w:hAnsi="ＭＳ ゴシック" w:cs="ＭＳ ゴシック" w:hint="eastAsia"/>
          <w:color w:val="000000" w:themeColor="text1"/>
          <w:spacing w:val="0"/>
        </w:rPr>
        <w:t xml:space="preserve">                  </w:t>
      </w:r>
    </w:p>
    <w:p w14:paraId="1E020CA8" w14:textId="77777777" w:rsidR="000D786F" w:rsidRPr="00AA0192" w:rsidRDefault="000D786F" w:rsidP="000D786F">
      <w:pPr>
        <w:pStyle w:val="aff0"/>
        <w:rPr>
          <w:rFonts w:ascii="ＭＳ ゴシック" w:eastAsia="ＭＳ ゴシック" w:hAnsi="ＭＳ ゴシック" w:cs="ＭＳ ゴシック"/>
          <w:color w:val="000000" w:themeColor="text1"/>
          <w:lang w:eastAsia="zh-CN"/>
        </w:rPr>
      </w:pPr>
      <w:r w:rsidRPr="00AA0192">
        <w:rPr>
          <w:rFonts w:ascii="ＭＳ ゴシック" w:eastAsia="ＭＳ ゴシック" w:hAnsi="ＭＳ ゴシック" w:cs="ＭＳ ゴシック" w:hint="eastAsia"/>
          <w:color w:val="000000" w:themeColor="text1"/>
        </w:rPr>
        <w:t xml:space="preserve">　　　　　　　　　　　　　　　　　　　　　　</w:t>
      </w:r>
      <w:r w:rsidRPr="00AA0192">
        <w:rPr>
          <w:rFonts w:ascii="ＭＳ ゴシック" w:eastAsia="ＭＳ ゴシック" w:hAnsi="ＭＳ ゴシック" w:cs="ＭＳ ゴシック" w:hint="eastAsia"/>
          <w:color w:val="000000" w:themeColor="text1"/>
          <w:lang w:eastAsia="zh-CN"/>
        </w:rPr>
        <w:t>住　　　　　所</w:t>
      </w:r>
    </w:p>
    <w:p w14:paraId="4FAC4D84" w14:textId="77777777" w:rsidR="000D786F" w:rsidRPr="00AA0192" w:rsidRDefault="000D786F" w:rsidP="000D786F">
      <w:pPr>
        <w:pStyle w:val="aff0"/>
        <w:rPr>
          <w:rFonts w:ascii="ＭＳ ゴシック" w:eastAsia="ＭＳ ゴシック" w:hAnsi="ＭＳ ゴシック" w:cs="ＭＳ ゴシック"/>
          <w:color w:val="000000" w:themeColor="text1"/>
          <w:lang w:eastAsia="zh-CN"/>
        </w:rPr>
      </w:pPr>
      <w:r w:rsidRPr="00AA0192">
        <w:rPr>
          <w:rFonts w:ascii="ＭＳ ゴシック" w:eastAsia="ＭＳ ゴシック" w:hAnsi="ＭＳ ゴシック" w:cs="ＭＳ ゴシック" w:hint="eastAsia"/>
          <w:color w:val="000000" w:themeColor="text1"/>
          <w:lang w:eastAsia="zh-CN"/>
        </w:rPr>
        <w:t xml:space="preserve">　　　　　　　　　　　　　　　　　　　　　　法人名（屋号）</w:t>
      </w:r>
    </w:p>
    <w:p w14:paraId="20269B8B" w14:textId="425BD0FA" w:rsidR="000D786F" w:rsidRPr="00AA0192" w:rsidRDefault="000D786F" w:rsidP="000D786F">
      <w:pPr>
        <w:pStyle w:val="aff0"/>
        <w:rPr>
          <w:rFonts w:ascii="ＭＳ ゴシック" w:eastAsia="ＭＳ ゴシック" w:hAnsi="ＭＳ ゴシック" w:cs="ＭＳ ゴシック"/>
          <w:color w:val="000000" w:themeColor="text1"/>
        </w:rPr>
      </w:pPr>
      <w:r w:rsidRPr="00AA0192">
        <w:rPr>
          <w:rFonts w:ascii="ＭＳ ゴシック" w:eastAsia="ＭＳ ゴシック" w:hAnsi="ＭＳ ゴシック" w:cs="ＭＳ ゴシック" w:hint="eastAsia"/>
          <w:color w:val="000000" w:themeColor="text1"/>
          <w:spacing w:val="0"/>
          <w:lang w:eastAsia="zh-CN"/>
        </w:rPr>
        <w:t xml:space="preserve">　　　　　　　　　　　　　　　　　　　　　</w:t>
      </w:r>
      <w:r w:rsidR="00F94B5D" w:rsidRPr="00AA0192">
        <w:rPr>
          <w:rFonts w:ascii="ＭＳ ゴシック" w:eastAsia="ＭＳ ゴシック" w:hAnsi="ＭＳ ゴシック" w:cs="ＭＳ ゴシック" w:hint="eastAsia"/>
          <w:color w:val="000000" w:themeColor="text1"/>
          <w:spacing w:val="0"/>
        </w:rPr>
        <w:t xml:space="preserve"> </w:t>
      </w:r>
      <w:r w:rsidRPr="00AA0192">
        <w:rPr>
          <w:rFonts w:ascii="ＭＳ ゴシック" w:eastAsia="ＭＳ ゴシック" w:hAnsi="ＭＳ ゴシック" w:cs="ＭＳ ゴシック" w:hint="eastAsia"/>
          <w:color w:val="000000" w:themeColor="text1"/>
        </w:rPr>
        <w:t>代 表 者 氏 名</w:t>
      </w:r>
    </w:p>
    <w:p w14:paraId="37281079" w14:textId="77777777" w:rsidR="00904C52" w:rsidRPr="00AA0192" w:rsidRDefault="00904C52" w:rsidP="000D786F">
      <w:pPr>
        <w:pStyle w:val="aff0"/>
        <w:rPr>
          <w:rFonts w:ascii="ＭＳ ゴシック" w:eastAsia="ＭＳ ゴシック" w:hAnsi="ＭＳ ゴシック"/>
          <w:color w:val="000000" w:themeColor="text1"/>
          <w:spacing w:val="0"/>
        </w:rPr>
      </w:pPr>
    </w:p>
    <w:p w14:paraId="00031008" w14:textId="77777777" w:rsidR="00904C52" w:rsidRPr="00AA0192" w:rsidRDefault="00904C52" w:rsidP="000D786F">
      <w:pPr>
        <w:pStyle w:val="aff0"/>
        <w:rPr>
          <w:rFonts w:ascii="ＭＳ ゴシック" w:eastAsia="ＭＳ ゴシック" w:hAnsi="ＭＳ ゴシック"/>
          <w:color w:val="000000" w:themeColor="text1"/>
          <w:spacing w:val="0"/>
        </w:rPr>
      </w:pPr>
    </w:p>
    <w:p w14:paraId="5A28FB97" w14:textId="77777777" w:rsidR="000D786F" w:rsidRPr="00AA0192" w:rsidRDefault="000D786F" w:rsidP="000D786F">
      <w:pPr>
        <w:pStyle w:val="aff0"/>
        <w:jc w:val="left"/>
        <w:rPr>
          <w:rFonts w:ascii="ＭＳ ゴシック" w:eastAsia="ＭＳ ゴシック" w:hAnsi="ＭＳ ゴシック"/>
          <w:color w:val="000000" w:themeColor="text1"/>
          <w:spacing w:val="0"/>
        </w:rPr>
      </w:pPr>
      <w:r w:rsidRPr="00AA0192">
        <w:rPr>
          <w:rFonts w:ascii="ＭＳ ゴシック" w:eastAsia="ＭＳ ゴシック" w:hAnsi="ＭＳ ゴシック" w:hint="eastAsia"/>
          <w:color w:val="000000" w:themeColor="text1"/>
          <w:spacing w:val="0"/>
        </w:rPr>
        <w:t>１　生産の状況</w:t>
      </w:r>
    </w:p>
    <w:p w14:paraId="7148C51E" w14:textId="576CEB13" w:rsidR="000D786F" w:rsidRPr="00AA0192" w:rsidRDefault="000D786F" w:rsidP="000D786F">
      <w:pPr>
        <w:pStyle w:val="aff0"/>
        <w:ind w:firstLineChars="100" w:firstLine="236"/>
        <w:rPr>
          <w:rFonts w:ascii="ＭＳ ゴシック" w:eastAsia="ＭＳ ゴシック" w:hAnsi="ＭＳ ゴシック"/>
          <w:color w:val="000000" w:themeColor="text1"/>
          <w:spacing w:val="0"/>
        </w:rPr>
      </w:pPr>
      <w:r w:rsidRPr="00AA0192">
        <w:rPr>
          <w:rFonts w:ascii="ＭＳ ゴシック" w:eastAsia="ＭＳ ゴシック" w:hAnsi="ＭＳ ゴシック" w:hint="eastAsia"/>
          <w:color w:val="000000" w:themeColor="text1"/>
        </w:rPr>
        <w:t>ア　経営規模　　　　　　　　　　　　　　　　　イ　労働力</w:t>
      </w:r>
    </w:p>
    <w:tbl>
      <w:tblPr>
        <w:tblW w:w="8061" w:type="dxa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5"/>
        <w:gridCol w:w="2675"/>
        <w:gridCol w:w="851"/>
        <w:gridCol w:w="708"/>
        <w:gridCol w:w="142"/>
        <w:gridCol w:w="2410"/>
        <w:gridCol w:w="850"/>
      </w:tblGrid>
      <w:tr w:rsidR="00AA0192" w:rsidRPr="00AA0192" w14:paraId="107CBF8D" w14:textId="77777777" w:rsidTr="00EE1E12">
        <w:trPr>
          <w:cantSplit/>
          <w:trHeight w:val="63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FBEF402" w14:textId="77777777" w:rsidR="000D786F" w:rsidRPr="00AA0192" w:rsidRDefault="000D786F">
            <w:pPr>
              <w:pStyle w:val="aff0"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農業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BAFBCCE" w14:textId="08831318" w:rsidR="00346C9E" w:rsidRPr="00AA0192" w:rsidRDefault="000D786F">
            <w:pPr>
              <w:pStyle w:val="aff0"/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A0192">
              <w:rPr>
                <w:rFonts w:ascii="ＭＳ ゴシック" w:eastAsia="ＭＳ ゴシック" w:hAnsi="ＭＳ ゴシック" w:hint="eastAsia"/>
                <w:color w:val="000000" w:themeColor="text1"/>
              </w:rPr>
              <w:t>営農類型</w:t>
            </w:r>
          </w:p>
          <w:p w14:paraId="3EF0F329" w14:textId="77777777" w:rsidR="000D786F" w:rsidRPr="00AA0192" w:rsidRDefault="000D786F">
            <w:pPr>
              <w:pStyle w:val="aff0"/>
              <w:spacing w:line="320" w:lineRule="exact"/>
              <w:ind w:firstLineChars="107" w:firstLine="25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A0192">
              <w:rPr>
                <w:rFonts w:ascii="ＭＳ ゴシック" w:eastAsia="ＭＳ ゴシック" w:hAnsi="ＭＳ ゴシック" w:hint="eastAsia"/>
                <w:color w:val="000000" w:themeColor="text1"/>
              </w:rPr>
              <w:t>採草放牧地(うち借地)</w:t>
            </w:r>
          </w:p>
          <w:p w14:paraId="3CAD40DD" w14:textId="77777777" w:rsidR="000D786F" w:rsidRPr="00AA0192" w:rsidRDefault="000D786F">
            <w:pPr>
              <w:widowControl/>
              <w:ind w:firstLineChars="100" w:firstLine="240"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1"/>
              </w:rPr>
            </w:pPr>
            <w:r w:rsidRPr="00AA0192">
              <w:rPr>
                <w:rFonts w:ascii="ＭＳ ゴシック" w:eastAsia="ＭＳ ゴシック" w:hAnsi="ＭＳ ゴシック" w:hint="eastAsia"/>
                <w:color w:val="000000" w:themeColor="text1"/>
              </w:rPr>
              <w:t>施設面積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E1B3888" w14:textId="77777777" w:rsidR="00346C9E" w:rsidRPr="00AA0192" w:rsidRDefault="00346C9E">
            <w:pPr>
              <w:pStyle w:val="aff0"/>
              <w:spacing w:line="320" w:lineRule="exact"/>
              <w:jc w:val="left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</w:p>
          <w:p w14:paraId="08CC9723" w14:textId="09278377" w:rsidR="000D786F" w:rsidRPr="00AA0192" w:rsidRDefault="000D786F">
            <w:pPr>
              <w:pStyle w:val="aff0"/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A0192">
              <w:rPr>
                <w:rFonts w:ascii="ＭＳ ゴシック" w:eastAsia="ＭＳ ゴシック" w:hAnsi="ＭＳ ゴシック" w:hint="eastAsia"/>
                <w:color w:val="000000" w:themeColor="text1"/>
              </w:rPr>
              <w:t>a (</w:t>
            </w:r>
            <w:r w:rsidRPr="00AA0192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 xml:space="preserve">  　</w:t>
            </w:r>
            <w:r w:rsidRPr="00AA0192">
              <w:rPr>
                <w:rFonts w:ascii="ＭＳ ゴシック" w:eastAsia="ＭＳ ゴシック" w:hAnsi="ＭＳ ゴシック" w:hint="eastAsia"/>
                <w:color w:val="000000" w:themeColor="text1"/>
              </w:rPr>
              <w:t>)a</w:t>
            </w:r>
          </w:p>
          <w:p w14:paraId="2BCECD91" w14:textId="4BEB1451" w:rsidR="000D786F" w:rsidRPr="00AA0192" w:rsidRDefault="000D786F">
            <w:pPr>
              <w:pStyle w:val="aff0"/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hint="eastAsia"/>
                <w:color w:val="000000" w:themeColor="text1"/>
              </w:rPr>
              <w:t>棟</w:t>
            </w:r>
            <w:r w:rsidRPr="00AA0192"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  <w:t xml:space="preserve"> </w:t>
            </w:r>
            <w:r w:rsidRPr="00AA0192">
              <w:rPr>
                <w:rFonts w:ascii="ＭＳ ゴシック" w:eastAsia="ＭＳ ゴシック" w:hAnsi="ＭＳ ゴシック" w:cs="Century" w:hint="eastAsia"/>
                <w:color w:val="000000" w:themeColor="text1"/>
                <w:spacing w:val="0"/>
              </w:rPr>
              <w:t xml:space="preserve">　　</w:t>
            </w:r>
            <w:r w:rsidRPr="00AA0192">
              <w:rPr>
                <w:rFonts w:ascii="ＭＳ ゴシック" w:eastAsia="ＭＳ ゴシック" w:hAnsi="ＭＳ ゴシック" w:hint="eastAsia"/>
                <w:color w:val="000000" w:themeColor="text1"/>
              </w:rPr>
              <w:t>㎡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B101D4" w14:textId="77777777" w:rsidR="000D786F" w:rsidRPr="00AA0192" w:rsidRDefault="000D786F">
            <w:pPr>
              <w:pStyle w:val="aff0"/>
              <w:spacing w:line="320" w:lineRule="exact"/>
              <w:jc w:val="left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9FE6CD" w14:textId="77777777" w:rsidR="000D786F" w:rsidRPr="00AA0192" w:rsidRDefault="000D786F">
            <w:pPr>
              <w:pStyle w:val="aff0"/>
              <w:spacing w:line="320" w:lineRule="exact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cs="Century" w:hint="eastAsia"/>
                <w:color w:val="000000" w:themeColor="text1"/>
                <w:spacing w:val="0"/>
              </w:rPr>
              <w:t>常時従事の雇用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661692" w14:textId="77777777" w:rsidR="000D786F" w:rsidRPr="00AA0192" w:rsidRDefault="000D786F">
            <w:pPr>
              <w:pStyle w:val="aff0"/>
              <w:spacing w:line="320" w:lineRule="exact"/>
              <w:jc w:val="right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cs="Century" w:hint="eastAsia"/>
                <w:color w:val="000000" w:themeColor="text1"/>
                <w:spacing w:val="0"/>
              </w:rPr>
              <w:t xml:space="preserve">　　名</w:t>
            </w:r>
          </w:p>
        </w:tc>
      </w:tr>
      <w:tr w:rsidR="00AA0192" w:rsidRPr="00AA0192" w14:paraId="432BE505" w14:textId="77777777" w:rsidTr="00EE1E12">
        <w:trPr>
          <w:cantSplit/>
          <w:trHeight w:val="55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CD35E7" w14:textId="77777777" w:rsidR="000D786F" w:rsidRPr="00AA0192" w:rsidRDefault="000D786F">
            <w:pPr>
              <w:pStyle w:val="aff0"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799A2CF" w14:textId="77777777" w:rsidR="000D786F" w:rsidRPr="00AA0192" w:rsidRDefault="000D786F">
            <w:pPr>
              <w:pStyle w:val="aff0"/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C07820B" w14:textId="77777777" w:rsidR="000D786F" w:rsidRPr="00AA0192" w:rsidRDefault="000D786F">
            <w:pPr>
              <w:pStyle w:val="aff0"/>
              <w:spacing w:line="320" w:lineRule="exact"/>
              <w:jc w:val="left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14A53B" w14:textId="77777777" w:rsidR="000D786F" w:rsidRPr="00AA0192" w:rsidRDefault="000D786F">
            <w:pPr>
              <w:pStyle w:val="aff0"/>
              <w:spacing w:line="320" w:lineRule="exact"/>
              <w:jc w:val="left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139BFB" w14:textId="77777777" w:rsidR="000D786F" w:rsidRPr="00AA0192" w:rsidRDefault="000D786F">
            <w:pPr>
              <w:pStyle w:val="aff0"/>
              <w:spacing w:line="320" w:lineRule="exact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cs="Century" w:hint="eastAsia"/>
                <w:color w:val="000000" w:themeColor="text1"/>
                <w:spacing w:val="0"/>
              </w:rPr>
              <w:t>パート・アルバイ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53B3F7" w14:textId="77777777" w:rsidR="000D786F" w:rsidRPr="00AA0192" w:rsidRDefault="000D786F">
            <w:pPr>
              <w:pStyle w:val="aff0"/>
              <w:spacing w:line="320" w:lineRule="exact"/>
              <w:jc w:val="right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cs="Century" w:hint="eastAsia"/>
                <w:color w:val="000000" w:themeColor="text1"/>
                <w:spacing w:val="0"/>
              </w:rPr>
              <w:t xml:space="preserve">　　　名</w:t>
            </w:r>
          </w:p>
        </w:tc>
      </w:tr>
      <w:tr w:rsidR="00AA0192" w:rsidRPr="00AA0192" w14:paraId="79B1C5C4" w14:textId="77777777" w:rsidTr="00EE1E12">
        <w:trPr>
          <w:cantSplit/>
          <w:trHeight w:val="46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FDC5F0" w14:textId="77777777" w:rsidR="000D786F" w:rsidRPr="00AA0192" w:rsidRDefault="000D786F">
            <w:pPr>
              <w:pStyle w:val="aff0"/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739F48D9" w14:textId="77777777" w:rsidR="000D786F" w:rsidRPr="00AA0192" w:rsidRDefault="000D786F">
            <w:pPr>
              <w:pStyle w:val="aff0"/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BAA3AB" w14:textId="77777777" w:rsidR="000D786F" w:rsidRPr="00AA0192" w:rsidRDefault="000D786F">
            <w:pPr>
              <w:pStyle w:val="aff0"/>
              <w:spacing w:line="320" w:lineRule="exact"/>
              <w:jc w:val="left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25B442" w14:textId="77777777" w:rsidR="000D786F" w:rsidRPr="00AA0192" w:rsidRDefault="000D786F">
            <w:pPr>
              <w:pStyle w:val="aff0"/>
              <w:spacing w:line="320" w:lineRule="exact"/>
              <w:jc w:val="left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811959" w14:textId="77777777" w:rsidR="000D786F" w:rsidRPr="00AA0192" w:rsidRDefault="000D786F">
            <w:pPr>
              <w:pStyle w:val="aff0"/>
              <w:spacing w:line="320" w:lineRule="exact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cs="Century" w:hint="eastAsia"/>
                <w:color w:val="000000" w:themeColor="text1"/>
                <w:spacing w:val="0"/>
              </w:rPr>
              <w:t>（個人の場合）</w:t>
            </w:r>
          </w:p>
          <w:p w14:paraId="3BB64F36" w14:textId="77777777" w:rsidR="000D786F" w:rsidRPr="00AA0192" w:rsidRDefault="000D786F">
            <w:pPr>
              <w:pStyle w:val="aff0"/>
              <w:spacing w:line="320" w:lineRule="exact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cs="Century" w:hint="eastAsia"/>
                <w:color w:val="000000" w:themeColor="text1"/>
                <w:spacing w:val="0"/>
              </w:rPr>
              <w:t>家族常時従事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09A953" w14:textId="77777777" w:rsidR="000D786F" w:rsidRPr="00AA0192" w:rsidRDefault="000D786F">
            <w:pPr>
              <w:pStyle w:val="aff0"/>
              <w:spacing w:line="320" w:lineRule="exact"/>
              <w:jc w:val="right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cs="Century" w:hint="eastAsia"/>
                <w:color w:val="000000" w:themeColor="text1"/>
                <w:spacing w:val="0"/>
              </w:rPr>
              <w:t xml:space="preserve">　　名</w:t>
            </w:r>
          </w:p>
        </w:tc>
      </w:tr>
      <w:tr w:rsidR="008D6E84" w:rsidRPr="00AA0192" w14:paraId="1E632031" w14:textId="77777777" w:rsidTr="00EE1E12">
        <w:trPr>
          <w:cantSplit/>
          <w:trHeight w:hRule="exact" w:val="555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FCF0A2" w14:textId="77777777" w:rsidR="000D786F" w:rsidRPr="00AA0192" w:rsidRDefault="000D786F">
            <w:pPr>
              <w:pStyle w:val="aff0"/>
              <w:spacing w:line="320" w:lineRule="exact"/>
              <w:ind w:firstLineChars="100" w:firstLine="240"/>
              <w:jc w:val="center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</w:p>
        </w:tc>
        <w:tc>
          <w:tcPr>
            <w:tcW w:w="26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A83738" w14:textId="77777777" w:rsidR="000D786F" w:rsidRPr="00AA0192" w:rsidRDefault="000D786F">
            <w:pPr>
              <w:pStyle w:val="aff0"/>
              <w:spacing w:line="320" w:lineRule="exact"/>
              <w:ind w:firstLineChars="100" w:firstLine="236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hint="eastAsia"/>
                <w:color w:val="000000" w:themeColor="text1"/>
              </w:rPr>
              <w:t>常時飼養家畜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155B13F2" w14:textId="77777777" w:rsidR="000D786F" w:rsidRPr="00AA0192" w:rsidRDefault="000D786F">
            <w:pPr>
              <w:pStyle w:val="aff0"/>
              <w:spacing w:line="320" w:lineRule="exact"/>
              <w:rPr>
                <w:rFonts w:ascii="ＭＳ ゴシック" w:eastAsia="ＭＳ ゴシック" w:hAnsi="ＭＳ ゴシック" w:cs="Century"/>
                <w:color w:val="000000" w:themeColor="text1"/>
                <w:spacing w:val="0"/>
                <w:sz w:val="18"/>
                <w:szCs w:val="18"/>
              </w:rPr>
            </w:pPr>
            <w:r w:rsidRPr="00AA0192">
              <w:rPr>
                <w:rFonts w:ascii="ＭＳ ゴシック" w:eastAsia="ＭＳ ゴシック" w:hAnsi="ＭＳ ゴシック" w:cs="Century" w:hint="eastAsia"/>
                <w:color w:val="000000" w:themeColor="text1"/>
                <w:spacing w:val="0"/>
                <w:sz w:val="18"/>
                <w:szCs w:val="18"/>
              </w:rPr>
              <w:t>種類</w:t>
            </w:r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218F205" w14:textId="77777777" w:rsidR="000D786F" w:rsidRPr="00AA0192" w:rsidRDefault="000D786F">
            <w:pPr>
              <w:pStyle w:val="aff0"/>
              <w:spacing w:line="320" w:lineRule="exact"/>
              <w:jc w:val="right"/>
              <w:rPr>
                <w:rFonts w:ascii="ＭＳ ゴシック" w:eastAsia="ＭＳ ゴシック" w:hAnsi="ＭＳ ゴシック" w:cs="Century"/>
                <w:color w:val="000000" w:themeColor="text1"/>
                <w:spacing w:val="0"/>
                <w:sz w:val="18"/>
                <w:szCs w:val="18"/>
              </w:rPr>
            </w:pPr>
            <w:r w:rsidRPr="00AA0192">
              <w:rPr>
                <w:rFonts w:ascii="ＭＳ ゴシック" w:eastAsia="ＭＳ ゴシック" w:hAnsi="ＭＳ ゴシック" w:cs="Century" w:hint="eastAsia"/>
                <w:color w:val="000000" w:themeColor="text1"/>
                <w:spacing w:val="0"/>
                <w:sz w:val="18"/>
                <w:szCs w:val="18"/>
              </w:rPr>
              <w:t>頭・羽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7209921D" w14:textId="77777777" w:rsidR="000D786F" w:rsidRPr="00AA0192" w:rsidRDefault="000D786F">
            <w:pPr>
              <w:pStyle w:val="aff0"/>
              <w:spacing w:line="320" w:lineRule="exact"/>
              <w:jc w:val="right"/>
              <w:rPr>
                <w:rFonts w:ascii="ＭＳ ゴシック" w:eastAsia="ＭＳ ゴシック" w:hAnsi="ＭＳ ゴシック" w:cs="Century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74375CBE" w14:textId="77777777" w:rsidR="000D786F" w:rsidRPr="00AA0192" w:rsidRDefault="000D786F">
            <w:pPr>
              <w:pStyle w:val="aff0"/>
              <w:spacing w:line="320" w:lineRule="exact"/>
              <w:jc w:val="right"/>
              <w:rPr>
                <w:rFonts w:ascii="ＭＳ ゴシック" w:eastAsia="ＭＳ ゴシック" w:hAnsi="ＭＳ ゴシック" w:cs="Century"/>
                <w:color w:val="000000" w:themeColor="text1"/>
                <w:spacing w:val="0"/>
                <w:sz w:val="18"/>
                <w:szCs w:val="18"/>
              </w:rPr>
            </w:pPr>
          </w:p>
          <w:p w14:paraId="0AEDC8C2" w14:textId="77777777" w:rsidR="000D786F" w:rsidRPr="00AA0192" w:rsidRDefault="000D786F">
            <w:pPr>
              <w:rPr>
                <w:color w:val="000000" w:themeColor="text1"/>
              </w:rPr>
            </w:pPr>
          </w:p>
          <w:p w14:paraId="5F3B64F6" w14:textId="77777777" w:rsidR="000D786F" w:rsidRPr="00AA0192" w:rsidRDefault="000D786F">
            <w:pPr>
              <w:rPr>
                <w:rFonts w:ascii="ＭＳ ゴシック" w:eastAsia="ＭＳ ゴシック" w:hAnsi="ＭＳ ゴシック" w:cs="Century"/>
                <w:color w:val="000000" w:themeColor="text1"/>
                <w:kern w:val="0"/>
                <w:sz w:val="18"/>
                <w:szCs w:val="18"/>
              </w:rPr>
            </w:pPr>
          </w:p>
          <w:p w14:paraId="049D0AD6" w14:textId="77777777" w:rsidR="000D786F" w:rsidRPr="00AA0192" w:rsidRDefault="000D786F">
            <w:pPr>
              <w:jc w:val="right"/>
              <w:rPr>
                <w:color w:val="000000" w:themeColor="text1"/>
              </w:rPr>
            </w:pPr>
          </w:p>
        </w:tc>
      </w:tr>
    </w:tbl>
    <w:p w14:paraId="24936909" w14:textId="77777777" w:rsidR="000D786F" w:rsidRPr="00AA0192" w:rsidRDefault="000D786F" w:rsidP="000D786F">
      <w:pPr>
        <w:pStyle w:val="aff0"/>
        <w:rPr>
          <w:rFonts w:ascii="ＭＳ ゴシック" w:eastAsia="ＭＳ ゴシック" w:hAnsi="ＭＳ ゴシック"/>
          <w:color w:val="000000" w:themeColor="text1"/>
          <w:spacing w:val="0"/>
        </w:rPr>
      </w:pPr>
    </w:p>
    <w:p w14:paraId="46314A9F" w14:textId="77777777" w:rsidR="000D786F" w:rsidRPr="00AA0192" w:rsidRDefault="000D786F" w:rsidP="000D786F">
      <w:pPr>
        <w:pStyle w:val="aff0"/>
        <w:rPr>
          <w:rFonts w:ascii="ＭＳ ゴシック" w:eastAsia="ＭＳ ゴシック" w:hAnsi="ＭＳ ゴシック"/>
          <w:color w:val="000000" w:themeColor="text1"/>
          <w:spacing w:val="0"/>
        </w:rPr>
      </w:pPr>
      <w:r w:rsidRPr="00AA0192">
        <w:rPr>
          <w:rFonts w:ascii="ＭＳ ゴシック" w:eastAsia="ＭＳ ゴシック" w:hAnsi="ＭＳ ゴシック" w:hint="eastAsia"/>
          <w:color w:val="000000" w:themeColor="text1"/>
          <w:spacing w:val="0"/>
        </w:rPr>
        <w:t xml:space="preserve">  </w:t>
      </w:r>
      <w:r w:rsidRPr="00AA0192">
        <w:rPr>
          <w:rFonts w:ascii="ＭＳ ゴシック" w:eastAsia="ＭＳ ゴシック" w:hAnsi="ＭＳ ゴシック" w:hint="eastAsia"/>
          <w:color w:val="000000" w:themeColor="text1"/>
        </w:rPr>
        <w:t>ウ　主要品目</w:t>
      </w:r>
      <w:r w:rsidRPr="00AA0192">
        <w:rPr>
          <w:rFonts w:ascii="ＭＳ ゴシック" w:eastAsia="ＭＳ ゴシック" w:hAnsi="ＭＳ ゴシック" w:hint="eastAsia"/>
          <w:color w:val="000000" w:themeColor="text1"/>
          <w:spacing w:val="0"/>
        </w:rPr>
        <w:t xml:space="preserve">                             </w:t>
      </w:r>
    </w:p>
    <w:tbl>
      <w:tblPr>
        <w:tblW w:w="0" w:type="auto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5"/>
        <w:gridCol w:w="1985"/>
        <w:gridCol w:w="2835"/>
      </w:tblGrid>
      <w:tr w:rsidR="00AA0192" w:rsidRPr="00AA0192" w14:paraId="5F656FB9" w14:textId="77777777">
        <w:trPr>
          <w:cantSplit/>
          <w:trHeight w:val="39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931F" w14:textId="77777777" w:rsidR="000D786F" w:rsidRPr="00AA0192" w:rsidRDefault="000D786F">
            <w:pPr>
              <w:pStyle w:val="aff0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hint="eastAsia"/>
                <w:color w:val="000000" w:themeColor="text1"/>
              </w:rPr>
              <w:t>品目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00F28B" w14:textId="77777777" w:rsidR="000D786F" w:rsidRPr="00AA0192" w:rsidRDefault="000D786F">
            <w:pPr>
              <w:pStyle w:val="aff0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</w:tc>
      </w:tr>
      <w:tr w:rsidR="00AA0192" w:rsidRPr="00AA0192" w14:paraId="1FC84CEA" w14:textId="77777777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F302" w14:textId="77777777" w:rsidR="000D786F" w:rsidRPr="00AA0192" w:rsidRDefault="000D786F">
            <w:pPr>
              <w:pStyle w:val="aff0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hint="eastAsia"/>
                <w:color w:val="000000" w:themeColor="text1"/>
              </w:rPr>
              <w:t>生産規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2675A9" w14:textId="77777777" w:rsidR="000D786F" w:rsidRPr="00AA0192" w:rsidRDefault="000D786F">
            <w:pPr>
              <w:pStyle w:val="aff0"/>
              <w:rPr>
                <w:rFonts w:ascii="ＭＳ ゴシック" w:eastAsia="ＭＳ ゴシック" w:hAnsi="ＭＳ ゴシック"/>
                <w:color w:val="000000" w:themeColor="text1"/>
                <w:spacing w:val="-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7C9762" w14:textId="2B69A351" w:rsidR="000D786F" w:rsidRPr="00AA0192" w:rsidRDefault="000D786F">
            <w:pPr>
              <w:pStyle w:val="aff0"/>
              <w:rPr>
                <w:rFonts w:ascii="ＭＳ ゴシック" w:eastAsia="ＭＳ ゴシック" w:hAnsi="ＭＳ ゴシック"/>
                <w:color w:val="000000" w:themeColor="text1"/>
                <w:spacing w:val="-18"/>
              </w:rPr>
            </w:pPr>
            <w:r w:rsidRPr="00AA0192">
              <w:rPr>
                <w:rFonts w:ascii="ＭＳ ゴシック" w:eastAsia="ＭＳ ゴシック" w:hAnsi="ＭＳ ゴシック" w:hint="eastAsia"/>
                <w:color w:val="000000" w:themeColor="text1"/>
                <w:spacing w:val="-18"/>
              </w:rPr>
              <w:t>（頭、千羽、尾）</w:t>
            </w:r>
          </w:p>
        </w:tc>
      </w:tr>
      <w:tr w:rsidR="00AA0192" w:rsidRPr="00AA0192" w14:paraId="70AF9C16" w14:textId="77777777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7D54" w14:textId="77777777" w:rsidR="000D786F" w:rsidRPr="00AA0192" w:rsidRDefault="000D786F">
            <w:pPr>
              <w:pStyle w:val="aff0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hint="eastAsia"/>
                <w:color w:val="000000" w:themeColor="text1"/>
              </w:rPr>
              <w:t>出荷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43F4EE" w14:textId="77777777" w:rsidR="000D786F" w:rsidRPr="00AA0192" w:rsidRDefault="000D786F">
            <w:pPr>
              <w:pStyle w:val="aff0"/>
              <w:ind w:rightChars="-20" w:right="-48"/>
              <w:rPr>
                <w:rFonts w:ascii="ＭＳ ゴシック" w:eastAsia="ＭＳ ゴシック" w:hAnsi="ＭＳ ゴシック"/>
                <w:color w:val="000000" w:themeColor="text1"/>
                <w:spacing w:val="-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181A24" w14:textId="0EAB2462" w:rsidR="000D786F" w:rsidRPr="00AA0192" w:rsidRDefault="000D786F">
            <w:pPr>
              <w:pStyle w:val="aff0"/>
              <w:ind w:rightChars="-20" w:right="-48"/>
              <w:rPr>
                <w:rFonts w:ascii="ＭＳ ゴシック" w:eastAsia="ＭＳ ゴシック" w:hAnsi="ＭＳ ゴシック"/>
                <w:color w:val="000000" w:themeColor="text1"/>
                <w:spacing w:val="-14"/>
              </w:rPr>
            </w:pPr>
            <w:r w:rsidRPr="00AA0192">
              <w:rPr>
                <w:rFonts w:ascii="ＭＳ ゴシック" w:eastAsia="ＭＳ ゴシック" w:hAnsi="ＭＳ ゴシック" w:hint="eastAsia"/>
                <w:color w:val="000000" w:themeColor="text1"/>
                <w:spacing w:val="-14"/>
              </w:rPr>
              <w:t>（ｔ、頭）</w:t>
            </w:r>
          </w:p>
        </w:tc>
      </w:tr>
      <w:tr w:rsidR="00AA0192" w:rsidRPr="00AA0192" w14:paraId="38286AF9" w14:textId="77777777">
        <w:trPr>
          <w:cantSplit/>
          <w:trHeight w:val="397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DCFF" w14:textId="77777777" w:rsidR="000D786F" w:rsidRPr="00AA0192" w:rsidRDefault="000D786F">
            <w:pPr>
              <w:pStyle w:val="aff0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hint="eastAsia"/>
                <w:color w:val="000000" w:themeColor="text1"/>
              </w:rPr>
              <w:t>販売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41F6C8" w14:textId="77777777" w:rsidR="000D786F" w:rsidRPr="00AA0192" w:rsidRDefault="000D786F">
            <w:pPr>
              <w:pStyle w:val="aff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A52FD3" w14:textId="77777777" w:rsidR="000D786F" w:rsidRPr="00AA0192" w:rsidRDefault="000D786F">
            <w:pPr>
              <w:pStyle w:val="aff0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hint="eastAsia"/>
                <w:color w:val="000000" w:themeColor="text1"/>
              </w:rPr>
              <w:t>（千円）</w:t>
            </w:r>
          </w:p>
        </w:tc>
      </w:tr>
    </w:tbl>
    <w:p w14:paraId="019CAA94" w14:textId="569F81CA" w:rsidR="000D786F" w:rsidRPr="00AA0192" w:rsidRDefault="000D786F" w:rsidP="000D786F">
      <w:pPr>
        <w:pStyle w:val="aff0"/>
        <w:rPr>
          <w:rFonts w:ascii="ＭＳ ゴシック" w:eastAsia="ＭＳ ゴシック" w:hAnsi="ＭＳ ゴシック"/>
          <w:color w:val="000000" w:themeColor="text1"/>
          <w:spacing w:val="0"/>
        </w:rPr>
      </w:pPr>
    </w:p>
    <w:p w14:paraId="72489441" w14:textId="77777777" w:rsidR="000D786F" w:rsidRPr="00AA0192" w:rsidRDefault="000D786F" w:rsidP="000D786F">
      <w:pPr>
        <w:widowControl/>
        <w:jc w:val="left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  <w:r w:rsidRPr="00AA0192">
        <w:rPr>
          <w:rFonts w:ascii="ＭＳ ゴシック" w:eastAsia="ＭＳ ゴシック" w:hAnsi="ＭＳ ゴシック"/>
          <w:color w:val="000000" w:themeColor="text1"/>
        </w:rPr>
        <w:br w:type="page"/>
      </w:r>
    </w:p>
    <w:p w14:paraId="656C6D0F" w14:textId="77777777" w:rsidR="000D786F" w:rsidRPr="00AA0192" w:rsidRDefault="000D786F" w:rsidP="000D786F">
      <w:pPr>
        <w:pStyle w:val="aff0"/>
        <w:rPr>
          <w:rFonts w:ascii="ＭＳ ゴシック" w:eastAsia="ＭＳ ゴシック" w:hAnsi="ＭＳ ゴシック"/>
          <w:color w:val="000000" w:themeColor="text1"/>
          <w:spacing w:val="0"/>
        </w:rPr>
      </w:pPr>
      <w:r w:rsidRPr="00AA0192">
        <w:rPr>
          <w:rFonts w:ascii="ＭＳ ゴシック" w:eastAsia="ＭＳ ゴシック" w:hAnsi="ＭＳ ゴシック" w:hint="eastAsia"/>
          <w:color w:val="000000" w:themeColor="text1"/>
          <w:spacing w:val="0"/>
        </w:rPr>
        <w:lastRenderedPageBreak/>
        <w:t xml:space="preserve"> </w:t>
      </w:r>
      <w:r w:rsidRPr="00AA0192">
        <w:rPr>
          <w:rFonts w:ascii="ＭＳ ゴシック" w:eastAsia="ＭＳ ゴシック" w:hAnsi="ＭＳ ゴシック" w:hint="eastAsia"/>
          <w:color w:val="000000" w:themeColor="text1"/>
        </w:rPr>
        <w:t>２　資金の必要性</w:t>
      </w:r>
    </w:p>
    <w:tbl>
      <w:tblPr>
        <w:tblW w:w="8277" w:type="dxa"/>
        <w:tblInd w:w="2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73"/>
        <w:gridCol w:w="123"/>
        <w:gridCol w:w="2854"/>
        <w:gridCol w:w="718"/>
        <w:gridCol w:w="2401"/>
        <w:gridCol w:w="708"/>
      </w:tblGrid>
      <w:tr w:rsidR="00AA0192" w:rsidRPr="00AA0192" w14:paraId="01F36805" w14:textId="77777777" w:rsidTr="007F3115">
        <w:trPr>
          <w:cantSplit/>
          <w:trHeight w:val="292"/>
        </w:trPr>
        <w:tc>
          <w:tcPr>
            <w:tcW w:w="8277" w:type="dxa"/>
            <w:gridSpan w:val="6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C2426DB" w14:textId="40431972" w:rsidR="000D786F" w:rsidRPr="00AA0192" w:rsidRDefault="000D786F">
            <w:pPr>
              <w:pStyle w:val="aff0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  <w:t xml:space="preserve"> </w:t>
            </w:r>
            <w:r w:rsidRPr="00AA0192">
              <w:rPr>
                <w:rFonts w:ascii="ＭＳ ゴシック" w:eastAsia="ＭＳ ゴシック" w:hAnsi="ＭＳ ゴシック" w:cs="Century" w:hint="eastAsia"/>
                <w:color w:val="000000" w:themeColor="text1"/>
                <w:spacing w:val="0"/>
              </w:rPr>
              <w:t>ア</w:t>
            </w:r>
            <w:r w:rsidRPr="00AA019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具体的な資金必要額の説明</w:t>
            </w:r>
          </w:p>
        </w:tc>
      </w:tr>
      <w:tr w:rsidR="00AA0192" w:rsidRPr="00AA0192" w14:paraId="1F61BFAA" w14:textId="77777777" w:rsidTr="00B87167">
        <w:trPr>
          <w:cantSplit/>
          <w:trHeight w:val="510"/>
        </w:trPr>
        <w:tc>
          <w:tcPr>
            <w:tcW w:w="147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EA2DBA" w14:textId="77777777" w:rsidR="000D786F" w:rsidRPr="00AA0192" w:rsidRDefault="000D786F">
            <w:pPr>
              <w:pStyle w:val="aff0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  <w:t>資金必要額</w:t>
            </w:r>
          </w:p>
        </w:tc>
        <w:tc>
          <w:tcPr>
            <w:tcW w:w="369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3FE93554" w14:textId="77777777" w:rsidR="000D786F" w:rsidRPr="00AA0192" w:rsidRDefault="000D786F">
            <w:pPr>
              <w:widowControl/>
              <w:jc w:val="right"/>
              <w:rPr>
                <w:rFonts w:ascii="ＭＳ ゴシック" w:eastAsia="ＭＳ ゴシック" w:hAnsi="ＭＳ ゴシック" w:cs="Century"/>
                <w:color w:val="000000" w:themeColor="text1"/>
              </w:rPr>
            </w:pPr>
            <w:r w:rsidRPr="00AA0192">
              <w:rPr>
                <w:rFonts w:ascii="ＭＳ ゴシック" w:eastAsia="ＭＳ ゴシック" w:hAnsi="ＭＳ ゴシック" w:cs="Century" w:hint="eastAsia"/>
                <w:color w:val="000000" w:themeColor="text1"/>
              </w:rPr>
              <w:t>（千円）</w:t>
            </w:r>
          </w:p>
        </w:tc>
        <w:tc>
          <w:tcPr>
            <w:tcW w:w="31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  <w:tr2bl w:val="single" w:sz="4" w:space="0" w:color="auto"/>
            </w:tcBorders>
          </w:tcPr>
          <w:p w14:paraId="70AFB28D" w14:textId="77777777" w:rsidR="000D786F" w:rsidRPr="00AA0192" w:rsidRDefault="000D786F">
            <w:pPr>
              <w:ind w:left="2"/>
              <w:jc w:val="left"/>
              <w:rPr>
                <w:rFonts w:ascii="ＭＳ ゴシック" w:eastAsia="ＭＳ ゴシック" w:hAnsi="ＭＳ ゴシック" w:cs="Century"/>
                <w:color w:val="000000" w:themeColor="text1"/>
              </w:rPr>
            </w:pPr>
          </w:p>
        </w:tc>
      </w:tr>
      <w:tr w:rsidR="00AA0192" w:rsidRPr="00AA0192" w14:paraId="4B4DE693" w14:textId="77777777" w:rsidTr="009C7DE5">
        <w:trPr>
          <w:cantSplit/>
          <w:trHeight w:val="1568"/>
        </w:trPr>
        <w:tc>
          <w:tcPr>
            <w:tcW w:w="1473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dashSmallGap" w:sz="4" w:space="0" w:color="auto"/>
            </w:tcBorders>
            <w:vAlign w:val="center"/>
          </w:tcPr>
          <w:p w14:paraId="04029ABA" w14:textId="77777777" w:rsidR="000D786F" w:rsidRPr="00AA0192" w:rsidRDefault="000D786F">
            <w:pPr>
              <w:widowControl/>
              <w:rPr>
                <w:rFonts w:ascii="ＭＳ ゴシック" w:eastAsia="ＭＳ ゴシック" w:hAnsi="ＭＳ ゴシック" w:cs="Century"/>
                <w:color w:val="000000" w:themeColor="text1"/>
                <w:kern w:val="0"/>
                <w:szCs w:val="21"/>
              </w:rPr>
            </w:pPr>
            <w:r w:rsidRPr="00AA0192">
              <w:rPr>
                <w:rFonts w:ascii="ＭＳ ゴシック" w:eastAsia="ＭＳ ゴシック" w:hAnsi="ＭＳ ゴシック" w:cs="Century"/>
                <w:color w:val="000000" w:themeColor="text1"/>
                <w:kern w:val="0"/>
                <w:szCs w:val="21"/>
              </w:rPr>
              <w:t>資金必要額</w:t>
            </w:r>
          </w:p>
          <w:p w14:paraId="72F68D5C" w14:textId="77777777" w:rsidR="000D786F" w:rsidRPr="00AA0192" w:rsidRDefault="000D786F">
            <w:pPr>
              <w:widowControl/>
              <w:rPr>
                <w:rFonts w:ascii="ＭＳ ゴシック" w:eastAsia="ＭＳ ゴシック" w:hAnsi="ＭＳ ゴシック" w:cs="Century"/>
                <w:color w:val="000000" w:themeColor="text1"/>
                <w:kern w:val="0"/>
                <w:szCs w:val="21"/>
              </w:rPr>
            </w:pPr>
            <w:r w:rsidRPr="00AA0192">
              <w:rPr>
                <w:rFonts w:ascii="ＭＳ ゴシック" w:eastAsia="ＭＳ ゴシック" w:hAnsi="ＭＳ ゴシック" w:cs="Century"/>
                <w:color w:val="000000" w:themeColor="text1"/>
                <w:kern w:val="0"/>
                <w:szCs w:val="21"/>
              </w:rPr>
              <w:t>の説明</w:t>
            </w:r>
          </w:p>
        </w:tc>
        <w:tc>
          <w:tcPr>
            <w:tcW w:w="6804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779A00AC" w14:textId="77777777" w:rsidR="000D786F" w:rsidRPr="00AA0192" w:rsidRDefault="000D786F">
            <w:pPr>
              <w:pStyle w:val="aff0"/>
              <w:rPr>
                <w:rFonts w:ascii="ＭＳ ゴシック" w:eastAsia="ＭＳ ゴシック" w:hAnsi="ＭＳ ゴシック"/>
                <w:color w:val="000000" w:themeColor="text1"/>
                <w:spacing w:val="0"/>
                <w:w w:val="70"/>
              </w:rPr>
            </w:pPr>
          </w:p>
          <w:p w14:paraId="44453797" w14:textId="77777777" w:rsidR="000D786F" w:rsidRPr="00AA0192" w:rsidRDefault="000D786F">
            <w:pPr>
              <w:pStyle w:val="aff0"/>
              <w:rPr>
                <w:rFonts w:ascii="ＭＳ ゴシック" w:eastAsia="ＭＳ ゴシック" w:hAnsi="ＭＳ ゴシック"/>
                <w:color w:val="000000" w:themeColor="text1"/>
                <w:spacing w:val="0"/>
                <w:w w:val="70"/>
              </w:rPr>
            </w:pPr>
          </w:p>
          <w:p w14:paraId="2E728162" w14:textId="77777777" w:rsidR="000D786F" w:rsidRPr="00AA0192" w:rsidRDefault="000D786F">
            <w:pPr>
              <w:pStyle w:val="aff0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w w:val="70"/>
              </w:rPr>
              <w:t>（記載内容）</w:t>
            </w:r>
          </w:p>
          <w:p w14:paraId="79DA6B28" w14:textId="77777777" w:rsidR="000D786F" w:rsidRPr="00AA0192" w:rsidRDefault="000D786F">
            <w:pPr>
              <w:pStyle w:val="aff0"/>
              <w:rPr>
                <w:rFonts w:ascii="ＭＳ ゴシック" w:eastAsia="ＭＳ ゴシック" w:hAnsi="ＭＳ ゴシック" w:cs="Century"/>
                <w:color w:val="000000" w:themeColor="text1"/>
              </w:rPr>
            </w:pPr>
            <w:r w:rsidRPr="00AA0192"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  <w:t xml:space="preserve"> </w:t>
            </w:r>
            <w:r w:rsidRPr="00AA0192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w w:val="70"/>
              </w:rPr>
              <w:t xml:space="preserve">　資金が必要な理由及び必要額を具体的に記入して下さい。</w:t>
            </w:r>
          </w:p>
        </w:tc>
      </w:tr>
      <w:tr w:rsidR="00AA0192" w:rsidRPr="00AA0192" w14:paraId="14DE577C" w14:textId="77777777" w:rsidTr="00191BBB">
        <w:trPr>
          <w:cantSplit/>
          <w:trHeight w:val="1972"/>
        </w:trPr>
        <w:tc>
          <w:tcPr>
            <w:tcW w:w="827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377C9" w14:textId="544185A2" w:rsidR="000D786F" w:rsidRPr="00AA0192" w:rsidRDefault="000D786F">
            <w:pPr>
              <w:pStyle w:val="aff0"/>
              <w:ind w:firstLineChars="50" w:firstLine="120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cs="Century" w:hint="eastAsia"/>
                <w:color w:val="000000" w:themeColor="text1"/>
                <w:spacing w:val="0"/>
              </w:rPr>
              <w:t>イ　経営安定のための具体的取組</w:t>
            </w:r>
          </w:p>
          <w:p w14:paraId="7E8C5F5E" w14:textId="77777777" w:rsidR="000D786F" w:rsidRPr="00AA0192" w:rsidRDefault="000D786F">
            <w:pPr>
              <w:pStyle w:val="aff0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</w:p>
          <w:p w14:paraId="6A338425" w14:textId="77777777" w:rsidR="000D786F" w:rsidRPr="00AA0192" w:rsidRDefault="000D786F">
            <w:pPr>
              <w:pStyle w:val="aff0"/>
              <w:spacing w:line="419" w:lineRule="exact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w w:val="70"/>
              </w:rPr>
              <w:t>（記載内容）</w:t>
            </w:r>
          </w:p>
          <w:p w14:paraId="556167F7" w14:textId="3ABEB3B7" w:rsidR="000D786F" w:rsidRPr="00AA0192" w:rsidRDefault="000D786F">
            <w:pPr>
              <w:pStyle w:val="aff0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  <w:t xml:space="preserve"> </w:t>
            </w:r>
            <w:r w:rsidRPr="00AA0192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w w:val="70"/>
              </w:rPr>
              <w:t>経営安定のための具体的取組、収支の増加、支出の削減の見込み額及び収入保険等のセーフティネットの加入状況等を記入して下さい。</w:t>
            </w:r>
          </w:p>
        </w:tc>
      </w:tr>
      <w:tr w:rsidR="00AA0192" w:rsidRPr="00AA0192" w14:paraId="0B99A1C1" w14:textId="77777777" w:rsidTr="007F3115">
        <w:trPr>
          <w:cantSplit/>
          <w:trHeight w:val="281"/>
        </w:trPr>
        <w:tc>
          <w:tcPr>
            <w:tcW w:w="8277" w:type="dxa"/>
            <w:gridSpan w:val="6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C216167" w14:textId="096EFBFD" w:rsidR="000D786F" w:rsidRPr="00AA0192" w:rsidRDefault="000D786F">
            <w:pPr>
              <w:pStyle w:val="aff0"/>
              <w:ind w:firstLineChars="50" w:firstLine="120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cs="Century" w:hint="eastAsia"/>
                <w:color w:val="000000" w:themeColor="text1"/>
                <w:spacing w:val="0"/>
              </w:rPr>
              <w:t>ウ　経営状況</w:t>
            </w:r>
          </w:p>
          <w:p w14:paraId="1F6C6C7A" w14:textId="77777777" w:rsidR="00B35636" w:rsidRPr="00AA0192" w:rsidRDefault="00B35636" w:rsidP="00B35636">
            <w:pPr>
              <w:pStyle w:val="aff0"/>
              <w:ind w:firstLineChars="50" w:firstLine="120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cs="Century" w:hint="eastAsia"/>
                <w:color w:val="000000" w:themeColor="text1"/>
                <w:spacing w:val="0"/>
              </w:rPr>
              <w:t>対象家畜伝染病の発生状況</w:t>
            </w:r>
          </w:p>
          <w:p w14:paraId="1D8A49C8" w14:textId="77777777" w:rsidR="00B35636" w:rsidRPr="00AA0192" w:rsidRDefault="00B35636" w:rsidP="00B35636">
            <w:pPr>
              <w:pStyle w:val="aff0"/>
              <w:ind w:firstLineChars="50" w:firstLine="120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cs="Century" w:hint="eastAsia"/>
                <w:color w:val="000000" w:themeColor="text1"/>
                <w:spacing w:val="0"/>
              </w:rPr>
              <w:t>発生した家畜伝染病の名称：</w:t>
            </w:r>
          </w:p>
          <w:p w14:paraId="5D3D3FBE" w14:textId="77777777" w:rsidR="00B35636" w:rsidRPr="00AA0192" w:rsidRDefault="00B35636" w:rsidP="00B35636">
            <w:pPr>
              <w:pStyle w:val="aff0"/>
              <w:ind w:firstLineChars="50" w:firstLine="120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cs="Century" w:hint="eastAsia"/>
                <w:color w:val="000000" w:themeColor="text1"/>
                <w:spacing w:val="0"/>
              </w:rPr>
              <w:t>発生日：　　年　　月　　日（国内　　　事例目）</w:t>
            </w:r>
          </w:p>
          <w:p w14:paraId="30CEE0FA" w14:textId="11C33DCF" w:rsidR="0028072C" w:rsidRPr="00AA0192" w:rsidRDefault="00B35636" w:rsidP="00B35636">
            <w:pPr>
              <w:pStyle w:val="aff0"/>
              <w:ind w:firstLineChars="50" w:firstLine="120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cs="Century" w:hint="eastAsia"/>
                <w:color w:val="000000" w:themeColor="text1"/>
                <w:spacing w:val="0"/>
              </w:rPr>
              <w:t>法に基づく家畜等の処分頭羽数：畜種（　　　　）頭羽数（　　 　　）</w:t>
            </w:r>
          </w:p>
        </w:tc>
      </w:tr>
      <w:tr w:rsidR="00AA0192" w:rsidRPr="00AA0192" w14:paraId="740A3A02" w14:textId="77777777" w:rsidTr="007F3115">
        <w:trPr>
          <w:cantSplit/>
          <w:trHeight w:val="507"/>
        </w:trPr>
        <w:tc>
          <w:tcPr>
            <w:tcW w:w="1596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DF0ECE" w14:textId="77777777" w:rsidR="000D786F" w:rsidRPr="00AA0192" w:rsidRDefault="000D786F">
            <w:pPr>
              <w:pStyle w:val="aff0"/>
              <w:ind w:firstLineChars="50" w:firstLine="120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</w:p>
        </w:tc>
        <w:tc>
          <w:tcPr>
            <w:tcW w:w="3572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47B653" w14:textId="77777777" w:rsidR="000D786F" w:rsidRPr="00AA0192" w:rsidRDefault="000D786F">
            <w:pPr>
              <w:pStyle w:val="aff0"/>
              <w:jc w:val="center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cs="Century" w:hint="eastAsia"/>
                <w:color w:val="000000" w:themeColor="text1"/>
                <w:spacing w:val="0"/>
              </w:rPr>
              <w:t>通常年</w:t>
            </w:r>
          </w:p>
          <w:p w14:paraId="192A5E8E" w14:textId="77777777" w:rsidR="000D786F" w:rsidRPr="00AA0192" w:rsidRDefault="000D786F">
            <w:pPr>
              <w:pStyle w:val="aff0"/>
              <w:jc w:val="center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cs="Century" w:hint="eastAsia"/>
                <w:color w:val="000000" w:themeColor="text1"/>
                <w:spacing w:val="0"/>
              </w:rPr>
              <w:t>（　　年　　月期）</w:t>
            </w:r>
          </w:p>
        </w:tc>
        <w:tc>
          <w:tcPr>
            <w:tcW w:w="31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097A1D3E" w14:textId="77777777" w:rsidR="000D786F" w:rsidRPr="00AA0192" w:rsidRDefault="000D786F">
            <w:pPr>
              <w:pStyle w:val="aff0"/>
              <w:jc w:val="center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cs="Century" w:hint="eastAsia"/>
                <w:color w:val="000000" w:themeColor="text1"/>
                <w:spacing w:val="0"/>
              </w:rPr>
              <w:t>直近</w:t>
            </w:r>
          </w:p>
          <w:p w14:paraId="2CC09B15" w14:textId="77777777" w:rsidR="000D786F" w:rsidRPr="00AA0192" w:rsidRDefault="000D786F">
            <w:pPr>
              <w:pStyle w:val="aff0"/>
              <w:jc w:val="center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cs="Century" w:hint="eastAsia"/>
                <w:color w:val="000000" w:themeColor="text1"/>
                <w:spacing w:val="0"/>
              </w:rPr>
              <w:t>（　　年　　月期）</w:t>
            </w:r>
          </w:p>
        </w:tc>
      </w:tr>
      <w:tr w:rsidR="00AA0192" w:rsidRPr="00AA0192" w14:paraId="2BF4EA31" w14:textId="77777777" w:rsidTr="003E6035">
        <w:trPr>
          <w:cantSplit/>
          <w:trHeight w:val="507"/>
        </w:trPr>
        <w:tc>
          <w:tcPr>
            <w:tcW w:w="1596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7606692" w14:textId="01C5DFCC" w:rsidR="000D786F" w:rsidRPr="00AA0192" w:rsidRDefault="000D786F">
            <w:pPr>
              <w:pStyle w:val="aff0"/>
              <w:ind w:firstLineChars="50" w:firstLine="120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cs="Century" w:hint="eastAsia"/>
                <w:color w:val="000000" w:themeColor="text1"/>
                <w:spacing w:val="0"/>
              </w:rPr>
              <w:t>農業粗収益</w:t>
            </w:r>
          </w:p>
          <w:p w14:paraId="584BD504" w14:textId="77777777" w:rsidR="000D786F" w:rsidRPr="00AA0192" w:rsidRDefault="000D786F">
            <w:pPr>
              <w:pStyle w:val="aff0"/>
              <w:ind w:firstLineChars="50" w:firstLine="120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cs="Century" w:hint="eastAsia"/>
                <w:color w:val="000000" w:themeColor="text1"/>
                <w:spacing w:val="0"/>
              </w:rPr>
              <w:t>（売上高）</w:t>
            </w:r>
          </w:p>
        </w:tc>
        <w:tc>
          <w:tcPr>
            <w:tcW w:w="28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037DC75" w14:textId="77777777" w:rsidR="000D786F" w:rsidRPr="00AA0192" w:rsidRDefault="000D786F">
            <w:pPr>
              <w:pStyle w:val="aff0"/>
              <w:jc w:val="right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</w:p>
        </w:tc>
        <w:tc>
          <w:tcPr>
            <w:tcW w:w="718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1164D3" w14:textId="77777777" w:rsidR="000D786F" w:rsidRPr="00AA0192" w:rsidRDefault="000D786F">
            <w:pPr>
              <w:pStyle w:val="aff0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cs="Century" w:hint="eastAsia"/>
                <w:color w:val="000000" w:themeColor="text1"/>
                <w:spacing w:val="0"/>
              </w:rPr>
              <w:t>千円</w:t>
            </w:r>
          </w:p>
        </w:tc>
        <w:tc>
          <w:tcPr>
            <w:tcW w:w="24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855B0EA" w14:textId="77777777" w:rsidR="000D786F" w:rsidRPr="00AA0192" w:rsidRDefault="000D786F">
            <w:pPr>
              <w:pStyle w:val="aff0"/>
              <w:rPr>
                <w:rFonts w:ascii="ＭＳ ゴシック" w:eastAsia="ＭＳ ゴシック" w:hAnsi="ＭＳ ゴシック" w:cs="Century"/>
                <w:color w:val="000000" w:themeColor="text1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0A70FF0A" w14:textId="77777777" w:rsidR="000D786F" w:rsidRPr="00AA0192" w:rsidRDefault="000D786F">
            <w:pPr>
              <w:pStyle w:val="aff0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cs="Century" w:hint="eastAsia"/>
                <w:color w:val="000000" w:themeColor="text1"/>
                <w:spacing w:val="0"/>
              </w:rPr>
              <w:t>千円</w:t>
            </w:r>
          </w:p>
        </w:tc>
      </w:tr>
      <w:tr w:rsidR="00AA0192" w:rsidRPr="00AA0192" w14:paraId="28224077" w14:textId="77777777" w:rsidTr="003E6035">
        <w:trPr>
          <w:cantSplit/>
          <w:trHeight w:val="507"/>
        </w:trPr>
        <w:tc>
          <w:tcPr>
            <w:tcW w:w="1596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C91F2F" w14:textId="1F274225" w:rsidR="000D786F" w:rsidRPr="00AA0192" w:rsidRDefault="000D786F">
            <w:pPr>
              <w:pStyle w:val="aff0"/>
              <w:ind w:firstLineChars="100" w:firstLine="236"/>
              <w:rPr>
                <w:rFonts w:ascii="ＭＳ ゴシック" w:eastAsia="ＭＳ ゴシック" w:hAnsi="ＭＳ ゴシック" w:cs="Century"/>
                <w:color w:val="000000" w:themeColor="text1"/>
              </w:rPr>
            </w:pPr>
            <w:r w:rsidRPr="00AA0192">
              <w:rPr>
                <w:rFonts w:ascii="ＭＳ ゴシック" w:eastAsia="ＭＳ ゴシック" w:hAnsi="ＭＳ ゴシック" w:cs="Century" w:hint="eastAsia"/>
                <w:color w:val="000000" w:themeColor="text1"/>
              </w:rPr>
              <w:t>農業所得</w:t>
            </w:r>
          </w:p>
          <w:p w14:paraId="57BE2F8E" w14:textId="77777777" w:rsidR="000D786F" w:rsidRPr="00AA0192" w:rsidRDefault="000D786F">
            <w:pPr>
              <w:pStyle w:val="aff0"/>
              <w:ind w:firstLineChars="50" w:firstLine="118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cs="Century" w:hint="eastAsia"/>
                <w:color w:val="000000" w:themeColor="text1"/>
              </w:rPr>
              <w:t>（純利益）</w:t>
            </w:r>
          </w:p>
        </w:tc>
        <w:tc>
          <w:tcPr>
            <w:tcW w:w="28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6334090" w14:textId="77777777" w:rsidR="000D786F" w:rsidRPr="00AA0192" w:rsidRDefault="000D786F">
            <w:pPr>
              <w:pStyle w:val="aff0"/>
              <w:jc w:val="right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</w:p>
        </w:tc>
        <w:tc>
          <w:tcPr>
            <w:tcW w:w="718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740B651" w14:textId="77777777" w:rsidR="000D786F" w:rsidRPr="00AA0192" w:rsidRDefault="000D786F">
            <w:pPr>
              <w:pStyle w:val="aff0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cs="Century" w:hint="eastAsia"/>
                <w:color w:val="000000" w:themeColor="text1"/>
                <w:spacing w:val="0"/>
              </w:rPr>
              <w:t>千円</w:t>
            </w:r>
          </w:p>
        </w:tc>
        <w:tc>
          <w:tcPr>
            <w:tcW w:w="24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89F31BE" w14:textId="77777777" w:rsidR="000D786F" w:rsidRPr="00AA0192" w:rsidRDefault="000D786F">
            <w:pPr>
              <w:pStyle w:val="aff0"/>
              <w:rPr>
                <w:rFonts w:ascii="ＭＳ ゴシック" w:eastAsia="ＭＳ ゴシック" w:hAnsi="ＭＳ ゴシック" w:cs="Century"/>
                <w:color w:val="000000" w:themeColor="text1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4E442A94" w14:textId="77777777" w:rsidR="000D786F" w:rsidRPr="00AA0192" w:rsidRDefault="000D786F">
            <w:pPr>
              <w:pStyle w:val="aff0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cs="Century" w:hint="eastAsia"/>
                <w:color w:val="000000" w:themeColor="text1"/>
                <w:spacing w:val="0"/>
              </w:rPr>
              <w:t>千円</w:t>
            </w:r>
          </w:p>
        </w:tc>
      </w:tr>
      <w:tr w:rsidR="00BA7316" w:rsidRPr="00AA0192" w14:paraId="14C60AEB" w14:textId="77777777" w:rsidTr="003E6035">
        <w:trPr>
          <w:cantSplit/>
          <w:trHeight w:val="551"/>
        </w:trPr>
        <w:tc>
          <w:tcPr>
            <w:tcW w:w="1596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14:paraId="450FE0C2" w14:textId="77777777" w:rsidR="000D786F" w:rsidRPr="00AA0192" w:rsidRDefault="000D786F">
            <w:pPr>
              <w:pStyle w:val="aff0"/>
              <w:ind w:firstLineChars="100" w:firstLine="236"/>
              <w:rPr>
                <w:rFonts w:ascii="ＭＳ ゴシック" w:eastAsia="ＭＳ ゴシック" w:hAnsi="ＭＳ ゴシック" w:cs="Century"/>
                <w:color w:val="000000" w:themeColor="text1"/>
              </w:rPr>
            </w:pPr>
            <w:r w:rsidRPr="00AA0192">
              <w:rPr>
                <w:rFonts w:ascii="ＭＳ ゴシック" w:eastAsia="ＭＳ ゴシック" w:hAnsi="ＭＳ ゴシック" w:cs="Century" w:hint="eastAsia"/>
                <w:color w:val="000000" w:themeColor="text1"/>
              </w:rPr>
              <w:t>負債額</w:t>
            </w:r>
          </w:p>
        </w:tc>
        <w:tc>
          <w:tcPr>
            <w:tcW w:w="35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r2bl w:val="single" w:sz="4" w:space="0" w:color="auto"/>
            </w:tcBorders>
            <w:vAlign w:val="center"/>
          </w:tcPr>
          <w:p w14:paraId="0D2E4FEA" w14:textId="77777777" w:rsidR="000D786F" w:rsidRPr="00AA0192" w:rsidRDefault="000D786F">
            <w:pPr>
              <w:pStyle w:val="aff0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</w:p>
        </w:tc>
        <w:tc>
          <w:tcPr>
            <w:tcW w:w="2401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vAlign w:val="center"/>
          </w:tcPr>
          <w:p w14:paraId="44BC8AE4" w14:textId="77777777" w:rsidR="000D786F" w:rsidRPr="00AA0192" w:rsidRDefault="000D786F">
            <w:pPr>
              <w:pStyle w:val="aff0"/>
              <w:rPr>
                <w:rFonts w:ascii="ＭＳ ゴシック" w:eastAsia="ＭＳ ゴシック" w:hAnsi="ＭＳ ゴシック" w:cs="Century"/>
                <w:color w:val="000000" w:themeColor="text1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29203A" w14:textId="77777777" w:rsidR="000D786F" w:rsidRPr="00AA0192" w:rsidRDefault="000D786F">
            <w:pPr>
              <w:pStyle w:val="aff0"/>
              <w:rPr>
                <w:rFonts w:ascii="ＭＳ ゴシック" w:eastAsia="ＭＳ ゴシック" w:hAnsi="ＭＳ ゴシック" w:cs="Century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cs="Century" w:hint="eastAsia"/>
                <w:color w:val="000000" w:themeColor="text1"/>
                <w:spacing w:val="0"/>
              </w:rPr>
              <w:t>千円</w:t>
            </w:r>
          </w:p>
        </w:tc>
      </w:tr>
    </w:tbl>
    <w:p w14:paraId="4CDCC2BA" w14:textId="77777777" w:rsidR="00A367A3" w:rsidRPr="00AA0192" w:rsidRDefault="00A367A3" w:rsidP="000D786F">
      <w:pPr>
        <w:pStyle w:val="aff0"/>
        <w:rPr>
          <w:rFonts w:ascii="ＭＳ ゴシック" w:eastAsia="ＭＳ ゴシック" w:hAnsi="ＭＳ ゴシック"/>
          <w:color w:val="000000" w:themeColor="text1"/>
          <w:spacing w:val="0"/>
        </w:rPr>
      </w:pPr>
    </w:p>
    <w:p w14:paraId="5B2DD654" w14:textId="4440D44D" w:rsidR="00A367A3" w:rsidRPr="00AA0192" w:rsidRDefault="004C789C" w:rsidP="000D786F">
      <w:pPr>
        <w:pStyle w:val="aff0"/>
        <w:rPr>
          <w:rFonts w:ascii="ＭＳ ゴシック" w:eastAsia="ＭＳ ゴシック" w:hAnsi="ＭＳ ゴシック"/>
          <w:color w:val="000000" w:themeColor="text1"/>
          <w:spacing w:val="0"/>
        </w:rPr>
      </w:pPr>
      <w:r w:rsidRPr="00AA0192">
        <w:rPr>
          <w:rFonts w:ascii="ＭＳ ゴシック" w:eastAsia="ＭＳ ゴシック" w:hAnsi="ＭＳ ゴシック" w:hint="eastAsia"/>
          <w:color w:val="000000" w:themeColor="text1"/>
          <w:spacing w:val="0"/>
        </w:rPr>
        <w:t>３　資金借入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2358"/>
        <w:gridCol w:w="1536"/>
        <w:gridCol w:w="2720"/>
      </w:tblGrid>
      <w:tr w:rsidR="00AA0192" w:rsidRPr="00AA0192" w14:paraId="4F4F8F3F" w14:textId="77777777" w:rsidTr="009C7DE5">
        <w:trPr>
          <w:trHeight w:val="541"/>
        </w:trPr>
        <w:tc>
          <w:tcPr>
            <w:tcW w:w="1772" w:type="dxa"/>
            <w:vAlign w:val="center"/>
          </w:tcPr>
          <w:p w14:paraId="356FB5EF" w14:textId="1D70EF99" w:rsidR="009C7DE5" w:rsidRPr="00AA0192" w:rsidRDefault="009C7DE5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  <w:lang w:val="en-US" w:eastAsia="ja-JP"/>
              </w:rPr>
            </w:pPr>
            <w:r w:rsidRPr="00AA0192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lang w:val="en-US" w:eastAsia="ja-JP"/>
              </w:rPr>
              <w:t>借入計画額</w:t>
            </w:r>
          </w:p>
        </w:tc>
        <w:tc>
          <w:tcPr>
            <w:tcW w:w="2358" w:type="dxa"/>
            <w:vAlign w:val="center"/>
          </w:tcPr>
          <w:p w14:paraId="19A36F1D" w14:textId="77777777" w:rsidR="009C7DE5" w:rsidRPr="00AA0192" w:rsidRDefault="009C7DE5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  <w:lang w:val="en-US" w:eastAsia="ja-JP"/>
              </w:rPr>
            </w:pPr>
            <w:r w:rsidRPr="00AA0192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lang w:val="en-US" w:eastAsia="ja-JP"/>
              </w:rPr>
              <w:t>千円</w:t>
            </w:r>
          </w:p>
        </w:tc>
        <w:tc>
          <w:tcPr>
            <w:tcW w:w="1536" w:type="dxa"/>
            <w:vAlign w:val="center"/>
          </w:tcPr>
          <w:p w14:paraId="2DEA647B" w14:textId="77777777" w:rsidR="009C7DE5" w:rsidRPr="00AA0192" w:rsidRDefault="009C7DE5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  <w:lang w:val="en-US" w:eastAsia="ja-JP"/>
              </w:rPr>
            </w:pPr>
            <w:r w:rsidRPr="00AA0192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lang w:val="en-US" w:eastAsia="ja-JP"/>
              </w:rPr>
              <w:t>借入希望日</w:t>
            </w:r>
          </w:p>
        </w:tc>
        <w:tc>
          <w:tcPr>
            <w:tcW w:w="2720" w:type="dxa"/>
            <w:vAlign w:val="center"/>
          </w:tcPr>
          <w:p w14:paraId="141D9E53" w14:textId="77777777" w:rsidR="009C7DE5" w:rsidRPr="00AA0192" w:rsidRDefault="009C7DE5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  <w:lang w:val="en-US" w:eastAsia="ja-JP"/>
              </w:rPr>
            </w:pPr>
            <w:r w:rsidRPr="00AA0192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lang w:val="en-US" w:eastAsia="ja-JP"/>
              </w:rPr>
              <w:t>年　　月　　日</w:t>
            </w:r>
          </w:p>
        </w:tc>
      </w:tr>
      <w:tr w:rsidR="00AA0192" w:rsidRPr="00AA0192" w14:paraId="794F32F3" w14:textId="77777777" w:rsidTr="009C7DE5">
        <w:trPr>
          <w:trHeight w:val="541"/>
        </w:trPr>
        <w:tc>
          <w:tcPr>
            <w:tcW w:w="1772" w:type="dxa"/>
            <w:vAlign w:val="center"/>
          </w:tcPr>
          <w:p w14:paraId="3A374D76" w14:textId="77777777" w:rsidR="009C7DE5" w:rsidRPr="00AA0192" w:rsidRDefault="009C7DE5">
            <w:pPr>
              <w:pStyle w:val="af2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  <w:lang w:val="en-US" w:eastAsia="ja-JP"/>
              </w:rPr>
            </w:pPr>
            <w:r w:rsidRPr="00AA0192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lang w:val="en-US" w:eastAsia="ja-JP"/>
              </w:rPr>
              <w:t>借入希望期間</w:t>
            </w:r>
          </w:p>
        </w:tc>
        <w:tc>
          <w:tcPr>
            <w:tcW w:w="6614" w:type="dxa"/>
            <w:gridSpan w:val="3"/>
          </w:tcPr>
          <w:p w14:paraId="76A37F15" w14:textId="77777777" w:rsidR="009C7DE5" w:rsidRPr="00AA0192" w:rsidRDefault="009C7DE5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Theme="majorEastAsia" w:eastAsiaTheme="majorEastAsia" w:hAnsiTheme="majorEastAsia"/>
                <w:color w:val="000000" w:themeColor="text1"/>
                <w:szCs w:val="21"/>
                <w:lang w:val="en-US" w:eastAsia="ja-JP"/>
              </w:rPr>
            </w:pPr>
          </w:p>
        </w:tc>
      </w:tr>
      <w:tr w:rsidR="00AA0192" w:rsidRPr="00AA0192" w14:paraId="42FF2D78" w14:textId="77777777" w:rsidTr="009C7DE5">
        <w:trPr>
          <w:trHeight w:val="541"/>
        </w:trPr>
        <w:tc>
          <w:tcPr>
            <w:tcW w:w="1772" w:type="dxa"/>
            <w:vAlign w:val="center"/>
          </w:tcPr>
          <w:p w14:paraId="18B096A8" w14:textId="753DB0A3" w:rsidR="00B35636" w:rsidRPr="00AA0192" w:rsidRDefault="00B35636">
            <w:pPr>
              <w:pStyle w:val="af2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  <w:lang w:val="en-US" w:eastAsia="ja-JP"/>
              </w:rPr>
            </w:pPr>
            <w:r w:rsidRPr="00AA0192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lang w:val="en-US" w:eastAsia="ja-JP"/>
              </w:rPr>
              <w:t>融資機関名</w:t>
            </w:r>
          </w:p>
        </w:tc>
        <w:tc>
          <w:tcPr>
            <w:tcW w:w="6614" w:type="dxa"/>
            <w:gridSpan w:val="3"/>
          </w:tcPr>
          <w:p w14:paraId="499061A7" w14:textId="77777777" w:rsidR="00B35636" w:rsidRPr="00AA0192" w:rsidRDefault="00B35636">
            <w:pPr>
              <w:pStyle w:val="af2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Theme="majorEastAsia" w:eastAsiaTheme="majorEastAsia" w:hAnsiTheme="majorEastAsia"/>
                <w:color w:val="000000" w:themeColor="text1"/>
                <w:szCs w:val="21"/>
                <w:lang w:val="en-US" w:eastAsia="ja-JP"/>
              </w:rPr>
            </w:pPr>
          </w:p>
        </w:tc>
      </w:tr>
      <w:tr w:rsidR="00B35636" w:rsidRPr="00AA0192" w14:paraId="662F8AF6" w14:textId="77777777" w:rsidTr="00B35636">
        <w:trPr>
          <w:trHeight w:val="541"/>
        </w:trPr>
        <w:tc>
          <w:tcPr>
            <w:tcW w:w="1772" w:type="dxa"/>
            <w:vAlign w:val="center"/>
          </w:tcPr>
          <w:p w14:paraId="49EBA1AF" w14:textId="571597E5" w:rsidR="00B35636" w:rsidRPr="00AA0192" w:rsidRDefault="00B35636">
            <w:pPr>
              <w:pStyle w:val="af2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  <w:lang w:val="en-US" w:eastAsia="ja-JP"/>
              </w:rPr>
            </w:pPr>
            <w:r w:rsidRPr="00AA0192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lang w:val="en-US" w:eastAsia="ja-JP"/>
              </w:rPr>
              <w:t>償還方法</w:t>
            </w:r>
          </w:p>
        </w:tc>
        <w:tc>
          <w:tcPr>
            <w:tcW w:w="6614" w:type="dxa"/>
            <w:gridSpan w:val="3"/>
            <w:vAlign w:val="center"/>
          </w:tcPr>
          <w:p w14:paraId="6FA69F06" w14:textId="7FCCD24B" w:rsidR="00B35636" w:rsidRPr="00AA0192" w:rsidRDefault="00B35636" w:rsidP="00B35636">
            <w:pPr>
              <w:pStyle w:val="af2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  <w:lang w:val="en-US" w:eastAsia="ja-JP"/>
              </w:rPr>
            </w:pPr>
            <w:r w:rsidRPr="00AA0192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lang w:val="en-US" w:eastAsia="ja-JP"/>
              </w:rPr>
              <w:t>一括償還</w:t>
            </w:r>
          </w:p>
        </w:tc>
      </w:tr>
    </w:tbl>
    <w:p w14:paraId="23843EDE" w14:textId="77777777" w:rsidR="00A367A3" w:rsidRPr="00AA0192" w:rsidRDefault="00A367A3" w:rsidP="000D786F">
      <w:pPr>
        <w:pStyle w:val="aff0"/>
        <w:rPr>
          <w:rFonts w:ascii="ＭＳ ゴシック" w:eastAsia="ＭＳ ゴシック" w:hAnsi="ＭＳ ゴシック"/>
          <w:color w:val="000000" w:themeColor="text1"/>
          <w:spacing w:val="0"/>
        </w:rPr>
      </w:pPr>
    </w:p>
    <w:tbl>
      <w:tblPr>
        <w:tblStyle w:val="aff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AA0192" w:rsidRPr="00AA0192" w14:paraId="6A321F93" w14:textId="77777777">
        <w:trPr>
          <w:trHeight w:val="1554"/>
        </w:trPr>
        <w:tc>
          <w:tcPr>
            <w:tcW w:w="9923" w:type="dxa"/>
            <w:vAlign w:val="center"/>
          </w:tcPr>
          <w:p w14:paraId="147EA381" w14:textId="41015650" w:rsidR="000D786F" w:rsidRPr="00AA0192" w:rsidRDefault="004F2D2D">
            <w:pPr>
              <w:pStyle w:val="aff0"/>
              <w:ind w:left="2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lastRenderedPageBreak/>
              <w:t>（添付書類）</w:t>
            </w:r>
          </w:p>
          <w:p w14:paraId="38875770" w14:textId="77777777" w:rsidR="0049383E" w:rsidRPr="00AA0192" w:rsidRDefault="000D786F" w:rsidP="00841527">
            <w:pPr>
              <w:pStyle w:val="aff0"/>
              <w:ind w:leftChars="21" w:left="295" w:hangingChars="102" w:hanging="245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・借入金・リースの返済予定表、直近３年分の決算書類（個人の場合は、青色（白色）申告書、貸借対照表、損益計算書、所得（損失）計算明細書）の写し</w:t>
            </w:r>
          </w:p>
          <w:p w14:paraId="3272C713" w14:textId="77777777" w:rsidR="0049383E" w:rsidRPr="00AA0192" w:rsidRDefault="005508A5" w:rsidP="00841527">
            <w:pPr>
              <w:pStyle w:val="aff0"/>
              <w:ind w:leftChars="21" w:left="295" w:hangingChars="102" w:hanging="245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・</w:t>
            </w:r>
            <w:r w:rsidR="00163718" w:rsidRPr="00AA0192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家畜伝染予防法（</w:t>
            </w:r>
            <w:r w:rsidR="00837A33" w:rsidRPr="00AA0192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昭和26年法律第</w:t>
            </w:r>
            <w:r w:rsidR="00C85680" w:rsidRPr="00AA0192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166号）</w:t>
            </w:r>
            <w:r w:rsidR="00CD2B2B" w:rsidRPr="00AA0192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第16条第１項</w:t>
            </w:r>
            <w:r w:rsidR="00163718" w:rsidRPr="00AA0192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に基づく</w:t>
            </w:r>
            <w:r w:rsidRPr="00AA0192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と殺指示書</w:t>
            </w:r>
            <w:r w:rsidR="00710E53" w:rsidRPr="00AA0192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の写し</w:t>
            </w:r>
          </w:p>
          <w:p w14:paraId="6CB9DB5B" w14:textId="3A8642D2" w:rsidR="0049383E" w:rsidRPr="00AA0192" w:rsidRDefault="00365C9E" w:rsidP="00841527">
            <w:pPr>
              <w:pStyle w:val="aff0"/>
              <w:ind w:leftChars="21" w:left="295" w:hangingChars="102" w:hanging="245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AA0192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・農業保証保険制度を活用する場合</w:t>
            </w:r>
            <w:r w:rsidR="00A258FD" w:rsidRPr="00AA0192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は</w:t>
            </w:r>
            <w:r w:rsidR="000A61D9" w:rsidRPr="00AA0192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、</w:t>
            </w:r>
            <w:r w:rsidR="003C4C4D" w:rsidRPr="00AA0192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当該制度利用に</w:t>
            </w:r>
            <w:r w:rsidR="00C4259F" w:rsidRPr="00AA0192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必要な書類</w:t>
            </w:r>
          </w:p>
        </w:tc>
      </w:tr>
    </w:tbl>
    <w:p w14:paraId="49ED6AE3" w14:textId="0140A891" w:rsidR="004F2A05" w:rsidRPr="00AA0192" w:rsidRDefault="004F2A05" w:rsidP="00376643">
      <w:pPr>
        <w:rPr>
          <w:color w:val="000000" w:themeColor="text1"/>
          <w:sz w:val="21"/>
          <w:szCs w:val="21"/>
        </w:rPr>
      </w:pPr>
    </w:p>
    <w:sectPr w:rsidR="004F2A05" w:rsidRPr="00AA0192" w:rsidSect="00376643">
      <w:headerReference w:type="default" r:id="rId11"/>
      <w:footerReference w:type="default" r:id="rId12"/>
      <w:head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5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9949F" w14:textId="77777777" w:rsidR="00625522" w:rsidRDefault="00625522">
      <w:r>
        <w:separator/>
      </w:r>
    </w:p>
  </w:endnote>
  <w:endnote w:type="continuationSeparator" w:id="0">
    <w:p w14:paraId="75FED691" w14:textId="77777777" w:rsidR="00625522" w:rsidRDefault="00625522">
      <w:r>
        <w:continuationSeparator/>
      </w:r>
    </w:p>
  </w:endnote>
  <w:endnote w:type="continuationNotice" w:id="1">
    <w:p w14:paraId="10A1AB51" w14:textId="77777777" w:rsidR="00625522" w:rsidRDefault="00625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2CBE8" w14:textId="71EAE629" w:rsidR="00625522" w:rsidRDefault="00625522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5740" w:rsidRPr="00C35740">
      <w:rPr>
        <w:noProof/>
        <w:lang w:val="ja-JP"/>
      </w:rPr>
      <w:t>29</w:t>
    </w:r>
    <w:r>
      <w:fldChar w:fldCharType="end"/>
    </w:r>
  </w:p>
  <w:p w14:paraId="30255268" w14:textId="77777777" w:rsidR="00625522" w:rsidRDefault="0062552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FD4B6" w14:textId="77777777" w:rsidR="00625522" w:rsidRDefault="00625522">
      <w:r>
        <w:separator/>
      </w:r>
    </w:p>
  </w:footnote>
  <w:footnote w:type="continuationSeparator" w:id="0">
    <w:p w14:paraId="6196F3EC" w14:textId="77777777" w:rsidR="00625522" w:rsidRDefault="00625522">
      <w:r>
        <w:continuationSeparator/>
      </w:r>
    </w:p>
  </w:footnote>
  <w:footnote w:type="continuationNotice" w:id="1">
    <w:p w14:paraId="03F5C579" w14:textId="77777777" w:rsidR="00625522" w:rsidRDefault="006255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7DB63" w14:textId="77777777" w:rsidR="00625522" w:rsidRDefault="00625522" w:rsidP="007C1A41">
    <w:pPr>
      <w:pStyle w:val="af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66DA" w14:textId="77777777" w:rsidR="00625522" w:rsidRDefault="00625522" w:rsidP="007C1A41">
    <w:pPr>
      <w:pStyle w:val="af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130A"/>
    <w:multiLevelType w:val="hybridMultilevel"/>
    <w:tmpl w:val="92320052"/>
    <w:lvl w:ilvl="0" w:tplc="8A960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A2D3B"/>
    <w:multiLevelType w:val="hybridMultilevel"/>
    <w:tmpl w:val="F9E09B44"/>
    <w:lvl w:ilvl="0" w:tplc="D6DE8B4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F5FEA0FA">
      <w:start w:val="1"/>
      <w:numFmt w:val="decimalEnclosedCircle"/>
      <w:lvlText w:val="%2"/>
      <w:lvlJc w:val="left"/>
      <w:pPr>
        <w:ind w:left="12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10110E0C"/>
    <w:multiLevelType w:val="hybridMultilevel"/>
    <w:tmpl w:val="D576CBDA"/>
    <w:lvl w:ilvl="0" w:tplc="A7AC1F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1C77EEA"/>
    <w:multiLevelType w:val="hybridMultilevel"/>
    <w:tmpl w:val="0FD495CC"/>
    <w:lvl w:ilvl="0" w:tplc="9FE6B16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914436"/>
    <w:multiLevelType w:val="hybridMultilevel"/>
    <w:tmpl w:val="BE14B482"/>
    <w:lvl w:ilvl="0" w:tplc="C238879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2D1368CB"/>
    <w:multiLevelType w:val="hybridMultilevel"/>
    <w:tmpl w:val="41420A2A"/>
    <w:lvl w:ilvl="0" w:tplc="5712D768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C1700EB"/>
    <w:multiLevelType w:val="hybridMultilevel"/>
    <w:tmpl w:val="07B05104"/>
    <w:lvl w:ilvl="0" w:tplc="0C521B4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5A028A36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3CF7104C"/>
    <w:multiLevelType w:val="hybridMultilevel"/>
    <w:tmpl w:val="871CD19A"/>
    <w:lvl w:ilvl="0" w:tplc="14F2FFCA">
      <w:start w:val="1"/>
      <w:numFmt w:val="decimalFullWidth"/>
      <w:lvlText w:val="（%1）"/>
      <w:lvlJc w:val="left"/>
      <w:pPr>
        <w:ind w:left="960" w:hanging="720"/>
      </w:pPr>
      <w:rPr>
        <w:rFonts w:ascii="ＭＳ 明朝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9371323"/>
    <w:multiLevelType w:val="hybridMultilevel"/>
    <w:tmpl w:val="FA3EA4C0"/>
    <w:lvl w:ilvl="0" w:tplc="F488BCCE">
      <w:start w:val="1"/>
      <w:numFmt w:val="decimalFullWidth"/>
      <w:lvlText w:val="（%1）"/>
      <w:lvlJc w:val="left"/>
      <w:pPr>
        <w:ind w:left="919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9" w15:restartNumberingAfterBreak="0">
    <w:nsid w:val="579C4489"/>
    <w:multiLevelType w:val="hybridMultilevel"/>
    <w:tmpl w:val="49607036"/>
    <w:lvl w:ilvl="0" w:tplc="2C7845A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0" w15:restartNumberingAfterBreak="0">
    <w:nsid w:val="58406544"/>
    <w:multiLevelType w:val="hybridMultilevel"/>
    <w:tmpl w:val="C1C668B6"/>
    <w:lvl w:ilvl="0" w:tplc="28A6C298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C125AC6"/>
    <w:multiLevelType w:val="singleLevel"/>
    <w:tmpl w:val="4D82D75E"/>
    <w:lvl w:ilvl="0">
      <w:start w:val="1"/>
      <w:numFmt w:val="japaneseCounting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60A60C0B"/>
    <w:multiLevelType w:val="hybridMultilevel"/>
    <w:tmpl w:val="7318D79E"/>
    <w:lvl w:ilvl="0" w:tplc="D6B812B8">
      <w:numFmt w:val="bullet"/>
      <w:lvlText w:val="※"/>
      <w:lvlJc w:val="left"/>
      <w:pPr>
        <w:tabs>
          <w:tab w:val="num" w:pos="688"/>
        </w:tabs>
        <w:ind w:left="688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8"/>
        </w:tabs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8"/>
        </w:tabs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8"/>
        </w:tabs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</w:abstractNum>
  <w:abstractNum w:abstractNumId="13" w15:restartNumberingAfterBreak="0">
    <w:nsid w:val="6C4301F9"/>
    <w:multiLevelType w:val="hybridMultilevel"/>
    <w:tmpl w:val="4E60127C"/>
    <w:lvl w:ilvl="0" w:tplc="39141A6E">
      <w:start w:val="4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4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5" w15:restartNumberingAfterBreak="0">
    <w:nsid w:val="6D510C73"/>
    <w:multiLevelType w:val="hybridMultilevel"/>
    <w:tmpl w:val="5856762E"/>
    <w:lvl w:ilvl="0" w:tplc="9802F1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622359"/>
    <w:multiLevelType w:val="hybridMultilevel"/>
    <w:tmpl w:val="4DF66DCE"/>
    <w:lvl w:ilvl="0" w:tplc="AE4AC10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7" w15:restartNumberingAfterBreak="0">
    <w:nsid w:val="6D727D01"/>
    <w:multiLevelType w:val="singleLevel"/>
    <w:tmpl w:val="05003E64"/>
    <w:lvl w:ilvl="0">
      <w:start w:val="1"/>
      <w:numFmt w:val="aiueoFullWidth"/>
      <w:lvlText w:val="%1"/>
      <w:lvlJc w:val="left"/>
      <w:pPr>
        <w:tabs>
          <w:tab w:val="num" w:pos="1126"/>
        </w:tabs>
        <w:ind w:left="1021" w:hanging="255"/>
      </w:pPr>
      <w:rPr>
        <w:rFonts w:hint="eastAsia"/>
      </w:rPr>
    </w:lvl>
  </w:abstractNum>
  <w:abstractNum w:abstractNumId="18" w15:restartNumberingAfterBreak="0">
    <w:nsid w:val="771D7218"/>
    <w:multiLevelType w:val="singleLevel"/>
    <w:tmpl w:val="4D82D75E"/>
    <w:lvl w:ilvl="0">
      <w:start w:val="1"/>
      <w:numFmt w:val="japaneseCounting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num w:numId="1" w16cid:durableId="1898124072">
    <w:abstractNumId w:val="14"/>
  </w:num>
  <w:num w:numId="2" w16cid:durableId="905645829">
    <w:abstractNumId w:val="18"/>
  </w:num>
  <w:num w:numId="3" w16cid:durableId="1643731899">
    <w:abstractNumId w:val="11"/>
  </w:num>
  <w:num w:numId="4" w16cid:durableId="548804464">
    <w:abstractNumId w:val="12"/>
  </w:num>
  <w:num w:numId="5" w16cid:durableId="1957251977">
    <w:abstractNumId w:val="8"/>
  </w:num>
  <w:num w:numId="6" w16cid:durableId="1173490293">
    <w:abstractNumId w:val="15"/>
  </w:num>
  <w:num w:numId="7" w16cid:durableId="1098940366">
    <w:abstractNumId w:val="17"/>
  </w:num>
  <w:num w:numId="8" w16cid:durableId="1435321116">
    <w:abstractNumId w:val="0"/>
  </w:num>
  <w:num w:numId="9" w16cid:durableId="811140719">
    <w:abstractNumId w:val="10"/>
  </w:num>
  <w:num w:numId="10" w16cid:durableId="1492215754">
    <w:abstractNumId w:val="5"/>
  </w:num>
  <w:num w:numId="11" w16cid:durableId="909073270">
    <w:abstractNumId w:val="7"/>
  </w:num>
  <w:num w:numId="12" w16cid:durableId="13463297">
    <w:abstractNumId w:val="6"/>
  </w:num>
  <w:num w:numId="13" w16cid:durableId="418524905">
    <w:abstractNumId w:val="1"/>
  </w:num>
  <w:num w:numId="14" w16cid:durableId="1397968436">
    <w:abstractNumId w:val="3"/>
  </w:num>
  <w:num w:numId="15" w16cid:durableId="1788812263">
    <w:abstractNumId w:val="2"/>
  </w:num>
  <w:num w:numId="16" w16cid:durableId="1258097563">
    <w:abstractNumId w:val="16"/>
  </w:num>
  <w:num w:numId="17" w16cid:durableId="1761636893">
    <w:abstractNumId w:val="13"/>
  </w:num>
  <w:num w:numId="18" w16cid:durableId="1753550879">
    <w:abstractNumId w:val="9"/>
  </w:num>
  <w:num w:numId="19" w16cid:durableId="140302225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38"/>
  <w:drawingGridHorizontalSpacing w:val="243"/>
  <w:drawingGridVerticalSpacing w:val="353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977"/>
    <w:rsid w:val="0000101C"/>
    <w:rsid w:val="00002A0B"/>
    <w:rsid w:val="00002CAB"/>
    <w:rsid w:val="00003741"/>
    <w:rsid w:val="0000433F"/>
    <w:rsid w:val="0000437C"/>
    <w:rsid w:val="00004508"/>
    <w:rsid w:val="000052DA"/>
    <w:rsid w:val="0000586B"/>
    <w:rsid w:val="00005C82"/>
    <w:rsid w:val="00006E9C"/>
    <w:rsid w:val="00007029"/>
    <w:rsid w:val="00007B4F"/>
    <w:rsid w:val="0001025A"/>
    <w:rsid w:val="000107C2"/>
    <w:rsid w:val="000112D0"/>
    <w:rsid w:val="0001132B"/>
    <w:rsid w:val="0001300A"/>
    <w:rsid w:val="00013022"/>
    <w:rsid w:val="00013F01"/>
    <w:rsid w:val="00014C1E"/>
    <w:rsid w:val="000151F0"/>
    <w:rsid w:val="000151F1"/>
    <w:rsid w:val="000156F4"/>
    <w:rsid w:val="000165C1"/>
    <w:rsid w:val="00016AFC"/>
    <w:rsid w:val="000174BC"/>
    <w:rsid w:val="0001795A"/>
    <w:rsid w:val="00017B87"/>
    <w:rsid w:val="000200BC"/>
    <w:rsid w:val="00020348"/>
    <w:rsid w:val="00020363"/>
    <w:rsid w:val="0002069F"/>
    <w:rsid w:val="00020D7C"/>
    <w:rsid w:val="00021B12"/>
    <w:rsid w:val="00021E13"/>
    <w:rsid w:val="00022ECA"/>
    <w:rsid w:val="00023272"/>
    <w:rsid w:val="00023851"/>
    <w:rsid w:val="00023862"/>
    <w:rsid w:val="0002387A"/>
    <w:rsid w:val="00023893"/>
    <w:rsid w:val="00025371"/>
    <w:rsid w:val="000257BC"/>
    <w:rsid w:val="000261AA"/>
    <w:rsid w:val="000264BB"/>
    <w:rsid w:val="00026A7E"/>
    <w:rsid w:val="00026C76"/>
    <w:rsid w:val="00027099"/>
    <w:rsid w:val="00030088"/>
    <w:rsid w:val="00030A21"/>
    <w:rsid w:val="00031034"/>
    <w:rsid w:val="00031174"/>
    <w:rsid w:val="00032FDB"/>
    <w:rsid w:val="00033BCF"/>
    <w:rsid w:val="00034159"/>
    <w:rsid w:val="000350EF"/>
    <w:rsid w:val="00035E66"/>
    <w:rsid w:val="00037803"/>
    <w:rsid w:val="00040391"/>
    <w:rsid w:val="000408D7"/>
    <w:rsid w:val="000412CB"/>
    <w:rsid w:val="00041723"/>
    <w:rsid w:val="00041917"/>
    <w:rsid w:val="00041E08"/>
    <w:rsid w:val="00042018"/>
    <w:rsid w:val="00042A12"/>
    <w:rsid w:val="0004336C"/>
    <w:rsid w:val="00044B9B"/>
    <w:rsid w:val="000462FA"/>
    <w:rsid w:val="00046464"/>
    <w:rsid w:val="00046595"/>
    <w:rsid w:val="000468E6"/>
    <w:rsid w:val="00046D32"/>
    <w:rsid w:val="000474E5"/>
    <w:rsid w:val="0004761F"/>
    <w:rsid w:val="00047A75"/>
    <w:rsid w:val="000516DF"/>
    <w:rsid w:val="00052CED"/>
    <w:rsid w:val="0005329B"/>
    <w:rsid w:val="000533E9"/>
    <w:rsid w:val="00053955"/>
    <w:rsid w:val="00054C2D"/>
    <w:rsid w:val="000578A5"/>
    <w:rsid w:val="00057F13"/>
    <w:rsid w:val="00057F68"/>
    <w:rsid w:val="0006178E"/>
    <w:rsid w:val="0006187F"/>
    <w:rsid w:val="00062EB8"/>
    <w:rsid w:val="00062F22"/>
    <w:rsid w:val="000632F8"/>
    <w:rsid w:val="00063308"/>
    <w:rsid w:val="000634CA"/>
    <w:rsid w:val="0006419E"/>
    <w:rsid w:val="000646A0"/>
    <w:rsid w:val="00064DE0"/>
    <w:rsid w:val="00065098"/>
    <w:rsid w:val="00065361"/>
    <w:rsid w:val="0006554E"/>
    <w:rsid w:val="00065A53"/>
    <w:rsid w:val="00065CE8"/>
    <w:rsid w:val="00065ED3"/>
    <w:rsid w:val="000660A1"/>
    <w:rsid w:val="00066942"/>
    <w:rsid w:val="00066B28"/>
    <w:rsid w:val="00067824"/>
    <w:rsid w:val="00070FFE"/>
    <w:rsid w:val="00072875"/>
    <w:rsid w:val="00072E39"/>
    <w:rsid w:val="0007347F"/>
    <w:rsid w:val="000734B2"/>
    <w:rsid w:val="00073505"/>
    <w:rsid w:val="00073649"/>
    <w:rsid w:val="00073A97"/>
    <w:rsid w:val="00073D33"/>
    <w:rsid w:val="00073F37"/>
    <w:rsid w:val="00074437"/>
    <w:rsid w:val="00074C56"/>
    <w:rsid w:val="000768F1"/>
    <w:rsid w:val="00076A96"/>
    <w:rsid w:val="00077B19"/>
    <w:rsid w:val="00077ED3"/>
    <w:rsid w:val="000801E1"/>
    <w:rsid w:val="00080261"/>
    <w:rsid w:val="0008090D"/>
    <w:rsid w:val="00080A2E"/>
    <w:rsid w:val="00082B05"/>
    <w:rsid w:val="00082B36"/>
    <w:rsid w:val="00082CBB"/>
    <w:rsid w:val="00083436"/>
    <w:rsid w:val="00084107"/>
    <w:rsid w:val="000841AF"/>
    <w:rsid w:val="00084687"/>
    <w:rsid w:val="0008518F"/>
    <w:rsid w:val="00085216"/>
    <w:rsid w:val="0008536E"/>
    <w:rsid w:val="0008600C"/>
    <w:rsid w:val="000868E3"/>
    <w:rsid w:val="00087195"/>
    <w:rsid w:val="00087B34"/>
    <w:rsid w:val="00090733"/>
    <w:rsid w:val="00090B7F"/>
    <w:rsid w:val="00090C96"/>
    <w:rsid w:val="00093782"/>
    <w:rsid w:val="00093AA5"/>
    <w:rsid w:val="00096DD4"/>
    <w:rsid w:val="0009725A"/>
    <w:rsid w:val="000A1A74"/>
    <w:rsid w:val="000A270F"/>
    <w:rsid w:val="000A2A9B"/>
    <w:rsid w:val="000A2E55"/>
    <w:rsid w:val="000A379C"/>
    <w:rsid w:val="000A39D8"/>
    <w:rsid w:val="000A3A9A"/>
    <w:rsid w:val="000A61D9"/>
    <w:rsid w:val="000A6FB7"/>
    <w:rsid w:val="000A79D5"/>
    <w:rsid w:val="000A7A54"/>
    <w:rsid w:val="000A7B63"/>
    <w:rsid w:val="000B0A08"/>
    <w:rsid w:val="000B0DD3"/>
    <w:rsid w:val="000B1FBA"/>
    <w:rsid w:val="000B2147"/>
    <w:rsid w:val="000B23D1"/>
    <w:rsid w:val="000B3B60"/>
    <w:rsid w:val="000B4878"/>
    <w:rsid w:val="000B49E1"/>
    <w:rsid w:val="000B541B"/>
    <w:rsid w:val="000B60C1"/>
    <w:rsid w:val="000B6B29"/>
    <w:rsid w:val="000B6CE1"/>
    <w:rsid w:val="000B76BB"/>
    <w:rsid w:val="000B79C0"/>
    <w:rsid w:val="000B7EA9"/>
    <w:rsid w:val="000C077F"/>
    <w:rsid w:val="000C082F"/>
    <w:rsid w:val="000C0A9C"/>
    <w:rsid w:val="000C1619"/>
    <w:rsid w:val="000C19C3"/>
    <w:rsid w:val="000C1B8F"/>
    <w:rsid w:val="000C1D1D"/>
    <w:rsid w:val="000C50F1"/>
    <w:rsid w:val="000C5BD6"/>
    <w:rsid w:val="000C6677"/>
    <w:rsid w:val="000C6BE5"/>
    <w:rsid w:val="000C7367"/>
    <w:rsid w:val="000C738A"/>
    <w:rsid w:val="000C7D3D"/>
    <w:rsid w:val="000D0B74"/>
    <w:rsid w:val="000D1052"/>
    <w:rsid w:val="000D11C8"/>
    <w:rsid w:val="000D199C"/>
    <w:rsid w:val="000D28BF"/>
    <w:rsid w:val="000D299C"/>
    <w:rsid w:val="000D2A49"/>
    <w:rsid w:val="000D2CA2"/>
    <w:rsid w:val="000D411B"/>
    <w:rsid w:val="000D4AF2"/>
    <w:rsid w:val="000D4BA9"/>
    <w:rsid w:val="000D51F6"/>
    <w:rsid w:val="000D559D"/>
    <w:rsid w:val="000D5999"/>
    <w:rsid w:val="000D66A5"/>
    <w:rsid w:val="000D6D82"/>
    <w:rsid w:val="000D713D"/>
    <w:rsid w:val="000D7460"/>
    <w:rsid w:val="000D786F"/>
    <w:rsid w:val="000E0690"/>
    <w:rsid w:val="000E08CD"/>
    <w:rsid w:val="000E096A"/>
    <w:rsid w:val="000E0AD5"/>
    <w:rsid w:val="000E11A5"/>
    <w:rsid w:val="000E1669"/>
    <w:rsid w:val="000E30A5"/>
    <w:rsid w:val="000E3BC9"/>
    <w:rsid w:val="000E527E"/>
    <w:rsid w:val="000E6B31"/>
    <w:rsid w:val="000E6C64"/>
    <w:rsid w:val="000E748F"/>
    <w:rsid w:val="000E7982"/>
    <w:rsid w:val="000F0649"/>
    <w:rsid w:val="000F191A"/>
    <w:rsid w:val="000F313B"/>
    <w:rsid w:val="000F3DB7"/>
    <w:rsid w:val="000F4144"/>
    <w:rsid w:val="000F460E"/>
    <w:rsid w:val="000F47C5"/>
    <w:rsid w:val="000F4C43"/>
    <w:rsid w:val="000F512B"/>
    <w:rsid w:val="000F570A"/>
    <w:rsid w:val="000F5762"/>
    <w:rsid w:val="000F5A8D"/>
    <w:rsid w:val="000F5F9B"/>
    <w:rsid w:val="000F6A2E"/>
    <w:rsid w:val="000F6C79"/>
    <w:rsid w:val="000F7C92"/>
    <w:rsid w:val="0010014D"/>
    <w:rsid w:val="00100368"/>
    <w:rsid w:val="00101326"/>
    <w:rsid w:val="00101725"/>
    <w:rsid w:val="001027A7"/>
    <w:rsid w:val="00103025"/>
    <w:rsid w:val="001043E6"/>
    <w:rsid w:val="0010511C"/>
    <w:rsid w:val="001051F7"/>
    <w:rsid w:val="001053B0"/>
    <w:rsid w:val="001058F8"/>
    <w:rsid w:val="00105FAC"/>
    <w:rsid w:val="001065D9"/>
    <w:rsid w:val="001100A6"/>
    <w:rsid w:val="00110474"/>
    <w:rsid w:val="0011178B"/>
    <w:rsid w:val="00111B25"/>
    <w:rsid w:val="0011241D"/>
    <w:rsid w:val="00112857"/>
    <w:rsid w:val="00112860"/>
    <w:rsid w:val="00113213"/>
    <w:rsid w:val="0011325A"/>
    <w:rsid w:val="0011419B"/>
    <w:rsid w:val="001147A9"/>
    <w:rsid w:val="001150DA"/>
    <w:rsid w:val="0011521D"/>
    <w:rsid w:val="00115789"/>
    <w:rsid w:val="00116951"/>
    <w:rsid w:val="0011769D"/>
    <w:rsid w:val="00117CB2"/>
    <w:rsid w:val="00121F97"/>
    <w:rsid w:val="00122180"/>
    <w:rsid w:val="001228CE"/>
    <w:rsid w:val="00122B25"/>
    <w:rsid w:val="00122B49"/>
    <w:rsid w:val="00122D78"/>
    <w:rsid w:val="001252A4"/>
    <w:rsid w:val="00126F61"/>
    <w:rsid w:val="001271E5"/>
    <w:rsid w:val="001273AB"/>
    <w:rsid w:val="001273BD"/>
    <w:rsid w:val="001277FF"/>
    <w:rsid w:val="00127CA3"/>
    <w:rsid w:val="0013003F"/>
    <w:rsid w:val="00133C9D"/>
    <w:rsid w:val="0013459F"/>
    <w:rsid w:val="00134B5D"/>
    <w:rsid w:val="00134F2C"/>
    <w:rsid w:val="001351ED"/>
    <w:rsid w:val="00136788"/>
    <w:rsid w:val="00136BCA"/>
    <w:rsid w:val="001371F8"/>
    <w:rsid w:val="00137A74"/>
    <w:rsid w:val="00137E98"/>
    <w:rsid w:val="00137FBC"/>
    <w:rsid w:val="00140224"/>
    <w:rsid w:val="00140761"/>
    <w:rsid w:val="001429E1"/>
    <w:rsid w:val="00142B0C"/>
    <w:rsid w:val="0014416D"/>
    <w:rsid w:val="001461DE"/>
    <w:rsid w:val="0014752A"/>
    <w:rsid w:val="00147586"/>
    <w:rsid w:val="001476B3"/>
    <w:rsid w:val="00147796"/>
    <w:rsid w:val="001477BB"/>
    <w:rsid w:val="00151EF7"/>
    <w:rsid w:val="00152D09"/>
    <w:rsid w:val="00152D6F"/>
    <w:rsid w:val="001536A1"/>
    <w:rsid w:val="00153771"/>
    <w:rsid w:val="001539EE"/>
    <w:rsid w:val="00153AC7"/>
    <w:rsid w:val="00154410"/>
    <w:rsid w:val="00154C2A"/>
    <w:rsid w:val="00155A4C"/>
    <w:rsid w:val="0015620D"/>
    <w:rsid w:val="00156F42"/>
    <w:rsid w:val="00160CFC"/>
    <w:rsid w:val="00161760"/>
    <w:rsid w:val="0016274C"/>
    <w:rsid w:val="00162E47"/>
    <w:rsid w:val="00163345"/>
    <w:rsid w:val="00163718"/>
    <w:rsid w:val="00163FFF"/>
    <w:rsid w:val="00164627"/>
    <w:rsid w:val="00164D55"/>
    <w:rsid w:val="00167187"/>
    <w:rsid w:val="001704FF"/>
    <w:rsid w:val="0017090F"/>
    <w:rsid w:val="0017145C"/>
    <w:rsid w:val="00171946"/>
    <w:rsid w:val="00173208"/>
    <w:rsid w:val="00173D92"/>
    <w:rsid w:val="00176F72"/>
    <w:rsid w:val="0018030A"/>
    <w:rsid w:val="00181987"/>
    <w:rsid w:val="00182C2C"/>
    <w:rsid w:val="001831E7"/>
    <w:rsid w:val="001835A0"/>
    <w:rsid w:val="0018399E"/>
    <w:rsid w:val="00183B9E"/>
    <w:rsid w:val="00184180"/>
    <w:rsid w:val="001848E9"/>
    <w:rsid w:val="00186561"/>
    <w:rsid w:val="001865EB"/>
    <w:rsid w:val="00186AD6"/>
    <w:rsid w:val="00186B63"/>
    <w:rsid w:val="001871BB"/>
    <w:rsid w:val="00187373"/>
    <w:rsid w:val="001873AC"/>
    <w:rsid w:val="001873CE"/>
    <w:rsid w:val="00187FB6"/>
    <w:rsid w:val="0019059E"/>
    <w:rsid w:val="001906F1"/>
    <w:rsid w:val="00191486"/>
    <w:rsid w:val="001917B5"/>
    <w:rsid w:val="00191BBB"/>
    <w:rsid w:val="00191FE4"/>
    <w:rsid w:val="001920AE"/>
    <w:rsid w:val="0019283F"/>
    <w:rsid w:val="0019387A"/>
    <w:rsid w:val="0019397C"/>
    <w:rsid w:val="0019457F"/>
    <w:rsid w:val="00194A2D"/>
    <w:rsid w:val="00194F91"/>
    <w:rsid w:val="00195669"/>
    <w:rsid w:val="0019679A"/>
    <w:rsid w:val="0019690F"/>
    <w:rsid w:val="00197C1C"/>
    <w:rsid w:val="001A0824"/>
    <w:rsid w:val="001A0DD1"/>
    <w:rsid w:val="001A1277"/>
    <w:rsid w:val="001A220B"/>
    <w:rsid w:val="001A3996"/>
    <w:rsid w:val="001A5630"/>
    <w:rsid w:val="001A5683"/>
    <w:rsid w:val="001A66EF"/>
    <w:rsid w:val="001A6938"/>
    <w:rsid w:val="001A6AE7"/>
    <w:rsid w:val="001A70D6"/>
    <w:rsid w:val="001A7498"/>
    <w:rsid w:val="001A788E"/>
    <w:rsid w:val="001A7920"/>
    <w:rsid w:val="001B13A5"/>
    <w:rsid w:val="001B1404"/>
    <w:rsid w:val="001B1741"/>
    <w:rsid w:val="001B2213"/>
    <w:rsid w:val="001B237D"/>
    <w:rsid w:val="001B3B5F"/>
    <w:rsid w:val="001B5365"/>
    <w:rsid w:val="001B5712"/>
    <w:rsid w:val="001B5D12"/>
    <w:rsid w:val="001B6500"/>
    <w:rsid w:val="001B65DD"/>
    <w:rsid w:val="001B6634"/>
    <w:rsid w:val="001B671C"/>
    <w:rsid w:val="001B6BD4"/>
    <w:rsid w:val="001B7E3B"/>
    <w:rsid w:val="001C159E"/>
    <w:rsid w:val="001C23D3"/>
    <w:rsid w:val="001C31A1"/>
    <w:rsid w:val="001C34A5"/>
    <w:rsid w:val="001C3D5E"/>
    <w:rsid w:val="001C4B72"/>
    <w:rsid w:val="001C51E1"/>
    <w:rsid w:val="001C68CC"/>
    <w:rsid w:val="001C6EBF"/>
    <w:rsid w:val="001C7A16"/>
    <w:rsid w:val="001D0833"/>
    <w:rsid w:val="001D12DF"/>
    <w:rsid w:val="001D16E4"/>
    <w:rsid w:val="001D26AB"/>
    <w:rsid w:val="001D28E5"/>
    <w:rsid w:val="001D300B"/>
    <w:rsid w:val="001D32BD"/>
    <w:rsid w:val="001D3754"/>
    <w:rsid w:val="001D384C"/>
    <w:rsid w:val="001D4321"/>
    <w:rsid w:val="001D437D"/>
    <w:rsid w:val="001D4421"/>
    <w:rsid w:val="001D45EE"/>
    <w:rsid w:val="001D4CD6"/>
    <w:rsid w:val="001D5DB7"/>
    <w:rsid w:val="001D63FF"/>
    <w:rsid w:val="001D647E"/>
    <w:rsid w:val="001D6E2E"/>
    <w:rsid w:val="001D71F5"/>
    <w:rsid w:val="001D7934"/>
    <w:rsid w:val="001E05A1"/>
    <w:rsid w:val="001E067F"/>
    <w:rsid w:val="001E093C"/>
    <w:rsid w:val="001E0C42"/>
    <w:rsid w:val="001E0D5B"/>
    <w:rsid w:val="001E2961"/>
    <w:rsid w:val="001E31B8"/>
    <w:rsid w:val="001E40AA"/>
    <w:rsid w:val="001E4387"/>
    <w:rsid w:val="001E4FA2"/>
    <w:rsid w:val="001E57C3"/>
    <w:rsid w:val="001E61F0"/>
    <w:rsid w:val="001E62BD"/>
    <w:rsid w:val="001E670E"/>
    <w:rsid w:val="001E6981"/>
    <w:rsid w:val="001E6CB7"/>
    <w:rsid w:val="001E71AD"/>
    <w:rsid w:val="001F1CFF"/>
    <w:rsid w:val="001F35DB"/>
    <w:rsid w:val="001F40AA"/>
    <w:rsid w:val="001F4640"/>
    <w:rsid w:val="001F4765"/>
    <w:rsid w:val="001F5F76"/>
    <w:rsid w:val="001F6EE0"/>
    <w:rsid w:val="001F7791"/>
    <w:rsid w:val="001F7A28"/>
    <w:rsid w:val="00200430"/>
    <w:rsid w:val="00200B9E"/>
    <w:rsid w:val="00200FCF"/>
    <w:rsid w:val="00201055"/>
    <w:rsid w:val="00201222"/>
    <w:rsid w:val="00201928"/>
    <w:rsid w:val="00201F79"/>
    <w:rsid w:val="0020226E"/>
    <w:rsid w:val="002028EA"/>
    <w:rsid w:val="002033B7"/>
    <w:rsid w:val="002037DC"/>
    <w:rsid w:val="00204A53"/>
    <w:rsid w:val="00205859"/>
    <w:rsid w:val="0020613B"/>
    <w:rsid w:val="00206932"/>
    <w:rsid w:val="0020722F"/>
    <w:rsid w:val="002075D3"/>
    <w:rsid w:val="00210076"/>
    <w:rsid w:val="0021057D"/>
    <w:rsid w:val="002105AF"/>
    <w:rsid w:val="00210961"/>
    <w:rsid w:val="002123B6"/>
    <w:rsid w:val="0021255C"/>
    <w:rsid w:val="00212819"/>
    <w:rsid w:val="00212F31"/>
    <w:rsid w:val="002130DC"/>
    <w:rsid w:val="00215200"/>
    <w:rsid w:val="002175FF"/>
    <w:rsid w:val="002176C8"/>
    <w:rsid w:val="00217BFD"/>
    <w:rsid w:val="00217D05"/>
    <w:rsid w:val="00220D5B"/>
    <w:rsid w:val="00221B17"/>
    <w:rsid w:val="002229CB"/>
    <w:rsid w:val="002229D7"/>
    <w:rsid w:val="002237D4"/>
    <w:rsid w:val="00223A85"/>
    <w:rsid w:val="00223AB3"/>
    <w:rsid w:val="00223B3C"/>
    <w:rsid w:val="0022575C"/>
    <w:rsid w:val="00226E4A"/>
    <w:rsid w:val="002306D0"/>
    <w:rsid w:val="0023076C"/>
    <w:rsid w:val="00230F4A"/>
    <w:rsid w:val="00231580"/>
    <w:rsid w:val="00231F7B"/>
    <w:rsid w:val="00232B9D"/>
    <w:rsid w:val="00233206"/>
    <w:rsid w:val="00233AB8"/>
    <w:rsid w:val="00233B76"/>
    <w:rsid w:val="0023552E"/>
    <w:rsid w:val="00237FA5"/>
    <w:rsid w:val="00240414"/>
    <w:rsid w:val="002409E9"/>
    <w:rsid w:val="00241837"/>
    <w:rsid w:val="00242182"/>
    <w:rsid w:val="0024223C"/>
    <w:rsid w:val="00242E82"/>
    <w:rsid w:val="00243285"/>
    <w:rsid w:val="00243CD1"/>
    <w:rsid w:val="00243D43"/>
    <w:rsid w:val="00244321"/>
    <w:rsid w:val="00244841"/>
    <w:rsid w:val="002451A6"/>
    <w:rsid w:val="00245268"/>
    <w:rsid w:val="00245620"/>
    <w:rsid w:val="00245C96"/>
    <w:rsid w:val="002465A4"/>
    <w:rsid w:val="00246776"/>
    <w:rsid w:val="0024713B"/>
    <w:rsid w:val="002472A6"/>
    <w:rsid w:val="00251059"/>
    <w:rsid w:val="00251E83"/>
    <w:rsid w:val="00252F88"/>
    <w:rsid w:val="00253673"/>
    <w:rsid w:val="00253A53"/>
    <w:rsid w:val="0025436B"/>
    <w:rsid w:val="002555DD"/>
    <w:rsid w:val="00256A56"/>
    <w:rsid w:val="0025718A"/>
    <w:rsid w:val="00257E0E"/>
    <w:rsid w:val="0026039E"/>
    <w:rsid w:val="002607A3"/>
    <w:rsid w:val="00260E69"/>
    <w:rsid w:val="00261099"/>
    <w:rsid w:val="00261C23"/>
    <w:rsid w:val="002644CD"/>
    <w:rsid w:val="00264B98"/>
    <w:rsid w:val="00264D6C"/>
    <w:rsid w:val="0026514A"/>
    <w:rsid w:val="00265AE8"/>
    <w:rsid w:val="00266922"/>
    <w:rsid w:val="00267BCA"/>
    <w:rsid w:val="00267F79"/>
    <w:rsid w:val="002701ED"/>
    <w:rsid w:val="00270900"/>
    <w:rsid w:val="00270D88"/>
    <w:rsid w:val="00272B40"/>
    <w:rsid w:val="00274499"/>
    <w:rsid w:val="00275196"/>
    <w:rsid w:val="00275A68"/>
    <w:rsid w:val="00276375"/>
    <w:rsid w:val="00276395"/>
    <w:rsid w:val="00277566"/>
    <w:rsid w:val="002776CD"/>
    <w:rsid w:val="002777B3"/>
    <w:rsid w:val="00277B29"/>
    <w:rsid w:val="0028072C"/>
    <w:rsid w:val="0028098A"/>
    <w:rsid w:val="00281F14"/>
    <w:rsid w:val="002822AB"/>
    <w:rsid w:val="00282FB1"/>
    <w:rsid w:val="00283A6E"/>
    <w:rsid w:val="00283D37"/>
    <w:rsid w:val="00284EA9"/>
    <w:rsid w:val="0028527B"/>
    <w:rsid w:val="00285C96"/>
    <w:rsid w:val="002868DB"/>
    <w:rsid w:val="00286AEF"/>
    <w:rsid w:val="002878C6"/>
    <w:rsid w:val="00287A77"/>
    <w:rsid w:val="00287CC5"/>
    <w:rsid w:val="002902DA"/>
    <w:rsid w:val="0029051D"/>
    <w:rsid w:val="00290A1F"/>
    <w:rsid w:val="00291320"/>
    <w:rsid w:val="00291C2E"/>
    <w:rsid w:val="002922EB"/>
    <w:rsid w:val="00292360"/>
    <w:rsid w:val="00292518"/>
    <w:rsid w:val="002939CF"/>
    <w:rsid w:val="002939FD"/>
    <w:rsid w:val="00293F9B"/>
    <w:rsid w:val="0029460D"/>
    <w:rsid w:val="0029479F"/>
    <w:rsid w:val="002958AE"/>
    <w:rsid w:val="00295A45"/>
    <w:rsid w:val="00295A95"/>
    <w:rsid w:val="00296996"/>
    <w:rsid w:val="002972A2"/>
    <w:rsid w:val="002976D0"/>
    <w:rsid w:val="002A0509"/>
    <w:rsid w:val="002A2ABB"/>
    <w:rsid w:val="002A348A"/>
    <w:rsid w:val="002A52B7"/>
    <w:rsid w:val="002A55B1"/>
    <w:rsid w:val="002A5BED"/>
    <w:rsid w:val="002A5BF4"/>
    <w:rsid w:val="002A5F47"/>
    <w:rsid w:val="002A6200"/>
    <w:rsid w:val="002A6AB0"/>
    <w:rsid w:val="002A7151"/>
    <w:rsid w:val="002A72F8"/>
    <w:rsid w:val="002A7467"/>
    <w:rsid w:val="002A74E9"/>
    <w:rsid w:val="002B0070"/>
    <w:rsid w:val="002B053C"/>
    <w:rsid w:val="002B06F7"/>
    <w:rsid w:val="002B1004"/>
    <w:rsid w:val="002B148D"/>
    <w:rsid w:val="002B14B3"/>
    <w:rsid w:val="002B1D04"/>
    <w:rsid w:val="002B44AB"/>
    <w:rsid w:val="002B7364"/>
    <w:rsid w:val="002B7572"/>
    <w:rsid w:val="002B7669"/>
    <w:rsid w:val="002B769B"/>
    <w:rsid w:val="002C0238"/>
    <w:rsid w:val="002C0F64"/>
    <w:rsid w:val="002C11CA"/>
    <w:rsid w:val="002C12A6"/>
    <w:rsid w:val="002C1691"/>
    <w:rsid w:val="002C1796"/>
    <w:rsid w:val="002C1E08"/>
    <w:rsid w:val="002C2B61"/>
    <w:rsid w:val="002C2DA0"/>
    <w:rsid w:val="002C3DCC"/>
    <w:rsid w:val="002C3E53"/>
    <w:rsid w:val="002C40EF"/>
    <w:rsid w:val="002C44DD"/>
    <w:rsid w:val="002C4624"/>
    <w:rsid w:val="002C4FE8"/>
    <w:rsid w:val="002C5041"/>
    <w:rsid w:val="002C6F01"/>
    <w:rsid w:val="002C748F"/>
    <w:rsid w:val="002C782B"/>
    <w:rsid w:val="002C7942"/>
    <w:rsid w:val="002C794C"/>
    <w:rsid w:val="002C7CBE"/>
    <w:rsid w:val="002C7CCC"/>
    <w:rsid w:val="002D041D"/>
    <w:rsid w:val="002D0891"/>
    <w:rsid w:val="002D0CCA"/>
    <w:rsid w:val="002D16EF"/>
    <w:rsid w:val="002D1790"/>
    <w:rsid w:val="002D267C"/>
    <w:rsid w:val="002D27FF"/>
    <w:rsid w:val="002D28BC"/>
    <w:rsid w:val="002D3001"/>
    <w:rsid w:val="002D3C5C"/>
    <w:rsid w:val="002D4653"/>
    <w:rsid w:val="002D558E"/>
    <w:rsid w:val="002D6F85"/>
    <w:rsid w:val="002D7452"/>
    <w:rsid w:val="002D7BAC"/>
    <w:rsid w:val="002E087B"/>
    <w:rsid w:val="002E0988"/>
    <w:rsid w:val="002E0C7E"/>
    <w:rsid w:val="002E25E1"/>
    <w:rsid w:val="002E2751"/>
    <w:rsid w:val="002E2B9D"/>
    <w:rsid w:val="002E2D55"/>
    <w:rsid w:val="002E3004"/>
    <w:rsid w:val="002E341A"/>
    <w:rsid w:val="002E46CC"/>
    <w:rsid w:val="002E5558"/>
    <w:rsid w:val="002E56FB"/>
    <w:rsid w:val="002E5CD7"/>
    <w:rsid w:val="002E5FA1"/>
    <w:rsid w:val="002E6610"/>
    <w:rsid w:val="002F00C8"/>
    <w:rsid w:val="002F05FB"/>
    <w:rsid w:val="002F087B"/>
    <w:rsid w:val="002F194C"/>
    <w:rsid w:val="002F19FA"/>
    <w:rsid w:val="002F2A72"/>
    <w:rsid w:val="002F3E93"/>
    <w:rsid w:val="002F3EAC"/>
    <w:rsid w:val="002F51C2"/>
    <w:rsid w:val="002F580A"/>
    <w:rsid w:val="002F5B54"/>
    <w:rsid w:val="002F6A80"/>
    <w:rsid w:val="002F7745"/>
    <w:rsid w:val="002F77DC"/>
    <w:rsid w:val="002F79E7"/>
    <w:rsid w:val="00301A95"/>
    <w:rsid w:val="0030370A"/>
    <w:rsid w:val="00304451"/>
    <w:rsid w:val="0030551E"/>
    <w:rsid w:val="0030610D"/>
    <w:rsid w:val="00307FC4"/>
    <w:rsid w:val="00310B34"/>
    <w:rsid w:val="003112A6"/>
    <w:rsid w:val="0031294B"/>
    <w:rsid w:val="00312D07"/>
    <w:rsid w:val="00312DFE"/>
    <w:rsid w:val="00313211"/>
    <w:rsid w:val="00313E71"/>
    <w:rsid w:val="00315259"/>
    <w:rsid w:val="00315682"/>
    <w:rsid w:val="0031609D"/>
    <w:rsid w:val="003160F2"/>
    <w:rsid w:val="003162F5"/>
    <w:rsid w:val="0031631F"/>
    <w:rsid w:val="003168FB"/>
    <w:rsid w:val="00316EB3"/>
    <w:rsid w:val="00317370"/>
    <w:rsid w:val="003179B5"/>
    <w:rsid w:val="00320A6F"/>
    <w:rsid w:val="00320BAE"/>
    <w:rsid w:val="003214ED"/>
    <w:rsid w:val="00321BC2"/>
    <w:rsid w:val="00321F30"/>
    <w:rsid w:val="00322311"/>
    <w:rsid w:val="0032256C"/>
    <w:rsid w:val="003227FE"/>
    <w:rsid w:val="00324CDB"/>
    <w:rsid w:val="00326204"/>
    <w:rsid w:val="00327D07"/>
    <w:rsid w:val="00330519"/>
    <w:rsid w:val="00330710"/>
    <w:rsid w:val="0033090A"/>
    <w:rsid w:val="0033169E"/>
    <w:rsid w:val="00331D00"/>
    <w:rsid w:val="0033208E"/>
    <w:rsid w:val="003325BD"/>
    <w:rsid w:val="00332807"/>
    <w:rsid w:val="003338D4"/>
    <w:rsid w:val="00335208"/>
    <w:rsid w:val="003355F5"/>
    <w:rsid w:val="00336BEB"/>
    <w:rsid w:val="003370AC"/>
    <w:rsid w:val="00340967"/>
    <w:rsid w:val="00340CBC"/>
    <w:rsid w:val="00341C10"/>
    <w:rsid w:val="00342FF5"/>
    <w:rsid w:val="003432ED"/>
    <w:rsid w:val="003434C6"/>
    <w:rsid w:val="00343C19"/>
    <w:rsid w:val="00343EE9"/>
    <w:rsid w:val="003441B1"/>
    <w:rsid w:val="0034448E"/>
    <w:rsid w:val="00344C7D"/>
    <w:rsid w:val="00344DB5"/>
    <w:rsid w:val="00345501"/>
    <w:rsid w:val="00346370"/>
    <w:rsid w:val="00346535"/>
    <w:rsid w:val="00346C9E"/>
    <w:rsid w:val="0034712E"/>
    <w:rsid w:val="00350552"/>
    <w:rsid w:val="003508D3"/>
    <w:rsid w:val="0035112D"/>
    <w:rsid w:val="0035240F"/>
    <w:rsid w:val="00352C10"/>
    <w:rsid w:val="00353E8A"/>
    <w:rsid w:val="003547C7"/>
    <w:rsid w:val="00354DF0"/>
    <w:rsid w:val="00354FCB"/>
    <w:rsid w:val="0036096A"/>
    <w:rsid w:val="00360D2D"/>
    <w:rsid w:val="00360D7C"/>
    <w:rsid w:val="00360DA4"/>
    <w:rsid w:val="00360DBF"/>
    <w:rsid w:val="003622D9"/>
    <w:rsid w:val="00362315"/>
    <w:rsid w:val="0036237A"/>
    <w:rsid w:val="003624B8"/>
    <w:rsid w:val="00362BB2"/>
    <w:rsid w:val="003631D4"/>
    <w:rsid w:val="0036384D"/>
    <w:rsid w:val="0036392C"/>
    <w:rsid w:val="00363EA8"/>
    <w:rsid w:val="00363F67"/>
    <w:rsid w:val="0036487D"/>
    <w:rsid w:val="003652C4"/>
    <w:rsid w:val="00365C9E"/>
    <w:rsid w:val="00366EDA"/>
    <w:rsid w:val="00370641"/>
    <w:rsid w:val="003722E0"/>
    <w:rsid w:val="00372C61"/>
    <w:rsid w:val="00373609"/>
    <w:rsid w:val="00374106"/>
    <w:rsid w:val="003764AF"/>
    <w:rsid w:val="00376643"/>
    <w:rsid w:val="0037666A"/>
    <w:rsid w:val="00376C07"/>
    <w:rsid w:val="00376D53"/>
    <w:rsid w:val="00377473"/>
    <w:rsid w:val="003806E3"/>
    <w:rsid w:val="00380759"/>
    <w:rsid w:val="003807F2"/>
    <w:rsid w:val="00380E94"/>
    <w:rsid w:val="003815F0"/>
    <w:rsid w:val="003816BA"/>
    <w:rsid w:val="00382ECC"/>
    <w:rsid w:val="003836F2"/>
    <w:rsid w:val="00383D25"/>
    <w:rsid w:val="0038430C"/>
    <w:rsid w:val="003846F8"/>
    <w:rsid w:val="00384BE4"/>
    <w:rsid w:val="003859C6"/>
    <w:rsid w:val="003871B0"/>
    <w:rsid w:val="003872D6"/>
    <w:rsid w:val="00387490"/>
    <w:rsid w:val="00390779"/>
    <w:rsid w:val="00391344"/>
    <w:rsid w:val="00392336"/>
    <w:rsid w:val="00392612"/>
    <w:rsid w:val="00392CC8"/>
    <w:rsid w:val="00393C08"/>
    <w:rsid w:val="00393CB9"/>
    <w:rsid w:val="00393D9D"/>
    <w:rsid w:val="00393E95"/>
    <w:rsid w:val="00394A77"/>
    <w:rsid w:val="00395401"/>
    <w:rsid w:val="00395420"/>
    <w:rsid w:val="003958A7"/>
    <w:rsid w:val="00395C4F"/>
    <w:rsid w:val="00396595"/>
    <w:rsid w:val="003979F5"/>
    <w:rsid w:val="003A0280"/>
    <w:rsid w:val="003A0DF9"/>
    <w:rsid w:val="003A1479"/>
    <w:rsid w:val="003A2029"/>
    <w:rsid w:val="003A2FCD"/>
    <w:rsid w:val="003A3323"/>
    <w:rsid w:val="003A3BC4"/>
    <w:rsid w:val="003A4612"/>
    <w:rsid w:val="003A5AD7"/>
    <w:rsid w:val="003A6396"/>
    <w:rsid w:val="003A69BD"/>
    <w:rsid w:val="003A73C1"/>
    <w:rsid w:val="003A7C12"/>
    <w:rsid w:val="003B0292"/>
    <w:rsid w:val="003B07F0"/>
    <w:rsid w:val="003B0BBB"/>
    <w:rsid w:val="003B18B6"/>
    <w:rsid w:val="003B1AB0"/>
    <w:rsid w:val="003B1C19"/>
    <w:rsid w:val="003B2539"/>
    <w:rsid w:val="003B26B9"/>
    <w:rsid w:val="003B312F"/>
    <w:rsid w:val="003B3D35"/>
    <w:rsid w:val="003B41E5"/>
    <w:rsid w:val="003B46BF"/>
    <w:rsid w:val="003B474A"/>
    <w:rsid w:val="003B633C"/>
    <w:rsid w:val="003B7911"/>
    <w:rsid w:val="003C1198"/>
    <w:rsid w:val="003C188B"/>
    <w:rsid w:val="003C19C4"/>
    <w:rsid w:val="003C2227"/>
    <w:rsid w:val="003C23FE"/>
    <w:rsid w:val="003C2CDE"/>
    <w:rsid w:val="003C422C"/>
    <w:rsid w:val="003C491B"/>
    <w:rsid w:val="003C4C4D"/>
    <w:rsid w:val="003C52BD"/>
    <w:rsid w:val="003C66C8"/>
    <w:rsid w:val="003C7088"/>
    <w:rsid w:val="003C70B2"/>
    <w:rsid w:val="003C7364"/>
    <w:rsid w:val="003C7496"/>
    <w:rsid w:val="003C76E1"/>
    <w:rsid w:val="003D2299"/>
    <w:rsid w:val="003D2452"/>
    <w:rsid w:val="003D24AE"/>
    <w:rsid w:val="003D32DF"/>
    <w:rsid w:val="003D395B"/>
    <w:rsid w:val="003D39E4"/>
    <w:rsid w:val="003D3E76"/>
    <w:rsid w:val="003D4315"/>
    <w:rsid w:val="003D64C3"/>
    <w:rsid w:val="003E058C"/>
    <w:rsid w:val="003E0736"/>
    <w:rsid w:val="003E08FB"/>
    <w:rsid w:val="003E094E"/>
    <w:rsid w:val="003E0AC6"/>
    <w:rsid w:val="003E1372"/>
    <w:rsid w:val="003E1FA0"/>
    <w:rsid w:val="003E286B"/>
    <w:rsid w:val="003E2CFB"/>
    <w:rsid w:val="003E3259"/>
    <w:rsid w:val="003E3C17"/>
    <w:rsid w:val="003E4162"/>
    <w:rsid w:val="003E43D4"/>
    <w:rsid w:val="003E6035"/>
    <w:rsid w:val="003E6896"/>
    <w:rsid w:val="003E6AA2"/>
    <w:rsid w:val="003E6B1E"/>
    <w:rsid w:val="003E703B"/>
    <w:rsid w:val="003F05D6"/>
    <w:rsid w:val="003F0876"/>
    <w:rsid w:val="003F1FBA"/>
    <w:rsid w:val="003F258F"/>
    <w:rsid w:val="003F2DFC"/>
    <w:rsid w:val="003F32FB"/>
    <w:rsid w:val="003F36EB"/>
    <w:rsid w:val="003F3789"/>
    <w:rsid w:val="003F3C2A"/>
    <w:rsid w:val="003F3D59"/>
    <w:rsid w:val="003F4DD9"/>
    <w:rsid w:val="003F4EA4"/>
    <w:rsid w:val="003F57CF"/>
    <w:rsid w:val="003F6076"/>
    <w:rsid w:val="003F69AE"/>
    <w:rsid w:val="003F76DE"/>
    <w:rsid w:val="00400260"/>
    <w:rsid w:val="00401A9C"/>
    <w:rsid w:val="00402173"/>
    <w:rsid w:val="00402587"/>
    <w:rsid w:val="0040282F"/>
    <w:rsid w:val="004038DD"/>
    <w:rsid w:val="00403ECA"/>
    <w:rsid w:val="00404964"/>
    <w:rsid w:val="00404CDB"/>
    <w:rsid w:val="00404CE8"/>
    <w:rsid w:val="00405932"/>
    <w:rsid w:val="00407D9D"/>
    <w:rsid w:val="00407F6F"/>
    <w:rsid w:val="004105E4"/>
    <w:rsid w:val="00410D8B"/>
    <w:rsid w:val="00411001"/>
    <w:rsid w:val="0041103B"/>
    <w:rsid w:val="00411FFC"/>
    <w:rsid w:val="00413378"/>
    <w:rsid w:val="004138FD"/>
    <w:rsid w:val="00413D45"/>
    <w:rsid w:val="00414017"/>
    <w:rsid w:val="00415423"/>
    <w:rsid w:val="00417A8D"/>
    <w:rsid w:val="004207E5"/>
    <w:rsid w:val="00420F19"/>
    <w:rsid w:val="00424689"/>
    <w:rsid w:val="00424ED0"/>
    <w:rsid w:val="00425059"/>
    <w:rsid w:val="004255F1"/>
    <w:rsid w:val="00425CB0"/>
    <w:rsid w:val="0042684B"/>
    <w:rsid w:val="00427329"/>
    <w:rsid w:val="004276A2"/>
    <w:rsid w:val="004304A8"/>
    <w:rsid w:val="0043056F"/>
    <w:rsid w:val="004308FA"/>
    <w:rsid w:val="0043091D"/>
    <w:rsid w:val="00430B82"/>
    <w:rsid w:val="00430C2C"/>
    <w:rsid w:val="0043139C"/>
    <w:rsid w:val="00431F6E"/>
    <w:rsid w:val="00432929"/>
    <w:rsid w:val="0043293B"/>
    <w:rsid w:val="00432C4A"/>
    <w:rsid w:val="004338CB"/>
    <w:rsid w:val="00434CEE"/>
    <w:rsid w:val="00434FF9"/>
    <w:rsid w:val="0043537E"/>
    <w:rsid w:val="00436F06"/>
    <w:rsid w:val="00437708"/>
    <w:rsid w:val="004403E6"/>
    <w:rsid w:val="00442117"/>
    <w:rsid w:val="00442576"/>
    <w:rsid w:val="00442722"/>
    <w:rsid w:val="00443721"/>
    <w:rsid w:val="00443B2B"/>
    <w:rsid w:val="00444098"/>
    <w:rsid w:val="00445295"/>
    <w:rsid w:val="00446A09"/>
    <w:rsid w:val="004479DB"/>
    <w:rsid w:val="00450034"/>
    <w:rsid w:val="004511D5"/>
    <w:rsid w:val="004525F7"/>
    <w:rsid w:val="00452B9A"/>
    <w:rsid w:val="00452D7E"/>
    <w:rsid w:val="004539E2"/>
    <w:rsid w:val="00454ED9"/>
    <w:rsid w:val="0045610D"/>
    <w:rsid w:val="00456F3C"/>
    <w:rsid w:val="00457425"/>
    <w:rsid w:val="00457A51"/>
    <w:rsid w:val="00457B04"/>
    <w:rsid w:val="00457B81"/>
    <w:rsid w:val="00457F8E"/>
    <w:rsid w:val="00460C9D"/>
    <w:rsid w:val="0046152C"/>
    <w:rsid w:val="00461D3C"/>
    <w:rsid w:val="004627F5"/>
    <w:rsid w:val="00463A99"/>
    <w:rsid w:val="00464921"/>
    <w:rsid w:val="004652DB"/>
    <w:rsid w:val="004653F6"/>
    <w:rsid w:val="0046551C"/>
    <w:rsid w:val="004656ED"/>
    <w:rsid w:val="00471F05"/>
    <w:rsid w:val="00471F97"/>
    <w:rsid w:val="0047204F"/>
    <w:rsid w:val="0047267F"/>
    <w:rsid w:val="00472A91"/>
    <w:rsid w:val="00472C93"/>
    <w:rsid w:val="00473877"/>
    <w:rsid w:val="0047477A"/>
    <w:rsid w:val="00475727"/>
    <w:rsid w:val="004779EF"/>
    <w:rsid w:val="00477F62"/>
    <w:rsid w:val="00477F97"/>
    <w:rsid w:val="00480013"/>
    <w:rsid w:val="00482191"/>
    <w:rsid w:val="004822D5"/>
    <w:rsid w:val="004834B5"/>
    <w:rsid w:val="00483E46"/>
    <w:rsid w:val="00485704"/>
    <w:rsid w:val="00485884"/>
    <w:rsid w:val="0048605D"/>
    <w:rsid w:val="00486390"/>
    <w:rsid w:val="004873B5"/>
    <w:rsid w:val="00490213"/>
    <w:rsid w:val="004906D9"/>
    <w:rsid w:val="00490C52"/>
    <w:rsid w:val="004915F0"/>
    <w:rsid w:val="00491A0E"/>
    <w:rsid w:val="0049383E"/>
    <w:rsid w:val="004943FD"/>
    <w:rsid w:val="004949DC"/>
    <w:rsid w:val="00494AA8"/>
    <w:rsid w:val="00495566"/>
    <w:rsid w:val="0049578C"/>
    <w:rsid w:val="004957F3"/>
    <w:rsid w:val="00495AF4"/>
    <w:rsid w:val="0049638A"/>
    <w:rsid w:val="00496598"/>
    <w:rsid w:val="00496C9C"/>
    <w:rsid w:val="00497A3B"/>
    <w:rsid w:val="00497AA8"/>
    <w:rsid w:val="00497C24"/>
    <w:rsid w:val="00497C9D"/>
    <w:rsid w:val="004A07D4"/>
    <w:rsid w:val="004A1418"/>
    <w:rsid w:val="004A1957"/>
    <w:rsid w:val="004A195B"/>
    <w:rsid w:val="004A49A0"/>
    <w:rsid w:val="004A4BF3"/>
    <w:rsid w:val="004A53DB"/>
    <w:rsid w:val="004A5B5F"/>
    <w:rsid w:val="004A5C36"/>
    <w:rsid w:val="004A60A2"/>
    <w:rsid w:val="004A6D82"/>
    <w:rsid w:val="004A7523"/>
    <w:rsid w:val="004A7554"/>
    <w:rsid w:val="004B0085"/>
    <w:rsid w:val="004B0468"/>
    <w:rsid w:val="004B1DE4"/>
    <w:rsid w:val="004B2667"/>
    <w:rsid w:val="004B26D6"/>
    <w:rsid w:val="004B29E8"/>
    <w:rsid w:val="004B2D24"/>
    <w:rsid w:val="004B2DE8"/>
    <w:rsid w:val="004B36B6"/>
    <w:rsid w:val="004B3980"/>
    <w:rsid w:val="004B44D7"/>
    <w:rsid w:val="004B545C"/>
    <w:rsid w:val="004B6473"/>
    <w:rsid w:val="004B7D2D"/>
    <w:rsid w:val="004B7EC3"/>
    <w:rsid w:val="004C0B3C"/>
    <w:rsid w:val="004C25BC"/>
    <w:rsid w:val="004C2771"/>
    <w:rsid w:val="004C288D"/>
    <w:rsid w:val="004C2922"/>
    <w:rsid w:val="004C370E"/>
    <w:rsid w:val="004C66DC"/>
    <w:rsid w:val="004C6970"/>
    <w:rsid w:val="004C7017"/>
    <w:rsid w:val="004C70AD"/>
    <w:rsid w:val="004C789C"/>
    <w:rsid w:val="004C7DB4"/>
    <w:rsid w:val="004D0381"/>
    <w:rsid w:val="004D12A4"/>
    <w:rsid w:val="004D1C54"/>
    <w:rsid w:val="004D2018"/>
    <w:rsid w:val="004D2B83"/>
    <w:rsid w:val="004D2FCF"/>
    <w:rsid w:val="004D3F50"/>
    <w:rsid w:val="004D40A1"/>
    <w:rsid w:val="004D56C4"/>
    <w:rsid w:val="004D63C4"/>
    <w:rsid w:val="004D7110"/>
    <w:rsid w:val="004D7A0C"/>
    <w:rsid w:val="004E011D"/>
    <w:rsid w:val="004E03DA"/>
    <w:rsid w:val="004E0F0D"/>
    <w:rsid w:val="004E182F"/>
    <w:rsid w:val="004E1B9E"/>
    <w:rsid w:val="004E30C8"/>
    <w:rsid w:val="004E4375"/>
    <w:rsid w:val="004E5D98"/>
    <w:rsid w:val="004E6EBA"/>
    <w:rsid w:val="004E7737"/>
    <w:rsid w:val="004E77C4"/>
    <w:rsid w:val="004E7C90"/>
    <w:rsid w:val="004E7D16"/>
    <w:rsid w:val="004F060B"/>
    <w:rsid w:val="004F15F2"/>
    <w:rsid w:val="004F2A05"/>
    <w:rsid w:val="004F2D2D"/>
    <w:rsid w:val="004F2E1F"/>
    <w:rsid w:val="004F39C3"/>
    <w:rsid w:val="004F3A82"/>
    <w:rsid w:val="004F4C8B"/>
    <w:rsid w:val="004F4E53"/>
    <w:rsid w:val="004F5814"/>
    <w:rsid w:val="004F5DFA"/>
    <w:rsid w:val="004F6899"/>
    <w:rsid w:val="004F6AB7"/>
    <w:rsid w:val="004F6AFA"/>
    <w:rsid w:val="004F6F25"/>
    <w:rsid w:val="004F6F81"/>
    <w:rsid w:val="004F70E4"/>
    <w:rsid w:val="004F7F15"/>
    <w:rsid w:val="0050080C"/>
    <w:rsid w:val="00501281"/>
    <w:rsid w:val="00501A83"/>
    <w:rsid w:val="00501B59"/>
    <w:rsid w:val="0050285B"/>
    <w:rsid w:val="00502F29"/>
    <w:rsid w:val="00502FF3"/>
    <w:rsid w:val="00503537"/>
    <w:rsid w:val="00503646"/>
    <w:rsid w:val="00504410"/>
    <w:rsid w:val="005044E0"/>
    <w:rsid w:val="00505006"/>
    <w:rsid w:val="00505E20"/>
    <w:rsid w:val="00506C23"/>
    <w:rsid w:val="00506D27"/>
    <w:rsid w:val="00506EB7"/>
    <w:rsid w:val="0050700E"/>
    <w:rsid w:val="00507550"/>
    <w:rsid w:val="00507C9B"/>
    <w:rsid w:val="005120E2"/>
    <w:rsid w:val="0051249C"/>
    <w:rsid w:val="00513D5C"/>
    <w:rsid w:val="00515315"/>
    <w:rsid w:val="00515B9A"/>
    <w:rsid w:val="00516982"/>
    <w:rsid w:val="00516C90"/>
    <w:rsid w:val="00516D57"/>
    <w:rsid w:val="005202E7"/>
    <w:rsid w:val="00522275"/>
    <w:rsid w:val="00522D9D"/>
    <w:rsid w:val="005231BC"/>
    <w:rsid w:val="00523E26"/>
    <w:rsid w:val="0052526F"/>
    <w:rsid w:val="00525440"/>
    <w:rsid w:val="00526159"/>
    <w:rsid w:val="005261B9"/>
    <w:rsid w:val="00527101"/>
    <w:rsid w:val="005277A0"/>
    <w:rsid w:val="00527FB4"/>
    <w:rsid w:val="005302CF"/>
    <w:rsid w:val="00530605"/>
    <w:rsid w:val="0053134A"/>
    <w:rsid w:val="00531AD3"/>
    <w:rsid w:val="005330B2"/>
    <w:rsid w:val="005330F1"/>
    <w:rsid w:val="00533198"/>
    <w:rsid w:val="00533297"/>
    <w:rsid w:val="00533C72"/>
    <w:rsid w:val="005349C9"/>
    <w:rsid w:val="00534BDB"/>
    <w:rsid w:val="0053517E"/>
    <w:rsid w:val="00535B30"/>
    <w:rsid w:val="00535BC0"/>
    <w:rsid w:val="00535FD0"/>
    <w:rsid w:val="005370F1"/>
    <w:rsid w:val="00541612"/>
    <w:rsid w:val="00542EC6"/>
    <w:rsid w:val="005433CC"/>
    <w:rsid w:val="00543CD3"/>
    <w:rsid w:val="00543F23"/>
    <w:rsid w:val="00544EF9"/>
    <w:rsid w:val="00545DD0"/>
    <w:rsid w:val="00546054"/>
    <w:rsid w:val="0054710E"/>
    <w:rsid w:val="005477B3"/>
    <w:rsid w:val="0054782E"/>
    <w:rsid w:val="00547A2E"/>
    <w:rsid w:val="0055028B"/>
    <w:rsid w:val="0055053B"/>
    <w:rsid w:val="0055072B"/>
    <w:rsid w:val="005508A5"/>
    <w:rsid w:val="00550B9F"/>
    <w:rsid w:val="005525F8"/>
    <w:rsid w:val="00552897"/>
    <w:rsid w:val="00553716"/>
    <w:rsid w:val="00553A0A"/>
    <w:rsid w:val="00553A23"/>
    <w:rsid w:val="00553E31"/>
    <w:rsid w:val="005544D8"/>
    <w:rsid w:val="005554EC"/>
    <w:rsid w:val="005558D3"/>
    <w:rsid w:val="00555B68"/>
    <w:rsid w:val="0055716A"/>
    <w:rsid w:val="00560EE1"/>
    <w:rsid w:val="0056185E"/>
    <w:rsid w:val="00561930"/>
    <w:rsid w:val="005621E6"/>
    <w:rsid w:val="005624E3"/>
    <w:rsid w:val="005626E8"/>
    <w:rsid w:val="0056330D"/>
    <w:rsid w:val="005640BD"/>
    <w:rsid w:val="0056473C"/>
    <w:rsid w:val="005658E0"/>
    <w:rsid w:val="0056629B"/>
    <w:rsid w:val="005669FE"/>
    <w:rsid w:val="00566E32"/>
    <w:rsid w:val="005704AF"/>
    <w:rsid w:val="00570DB9"/>
    <w:rsid w:val="00571E43"/>
    <w:rsid w:val="00572776"/>
    <w:rsid w:val="00572D49"/>
    <w:rsid w:val="00572FB3"/>
    <w:rsid w:val="0057397D"/>
    <w:rsid w:val="00574CE5"/>
    <w:rsid w:val="005750BC"/>
    <w:rsid w:val="00575D75"/>
    <w:rsid w:val="00575E92"/>
    <w:rsid w:val="0057629C"/>
    <w:rsid w:val="005762E0"/>
    <w:rsid w:val="005765E4"/>
    <w:rsid w:val="00576CC4"/>
    <w:rsid w:val="00580C09"/>
    <w:rsid w:val="0058140F"/>
    <w:rsid w:val="005824D5"/>
    <w:rsid w:val="00582736"/>
    <w:rsid w:val="0058289E"/>
    <w:rsid w:val="00582FEF"/>
    <w:rsid w:val="00585BF3"/>
    <w:rsid w:val="00586BA4"/>
    <w:rsid w:val="0058761D"/>
    <w:rsid w:val="0058764B"/>
    <w:rsid w:val="005877DB"/>
    <w:rsid w:val="00587B1B"/>
    <w:rsid w:val="00587D37"/>
    <w:rsid w:val="005901E9"/>
    <w:rsid w:val="005907FD"/>
    <w:rsid w:val="005911BF"/>
    <w:rsid w:val="00591255"/>
    <w:rsid w:val="00591E22"/>
    <w:rsid w:val="0059397B"/>
    <w:rsid w:val="00594800"/>
    <w:rsid w:val="005950E2"/>
    <w:rsid w:val="0059556F"/>
    <w:rsid w:val="00595F44"/>
    <w:rsid w:val="005A050B"/>
    <w:rsid w:val="005A2938"/>
    <w:rsid w:val="005A2B01"/>
    <w:rsid w:val="005A3208"/>
    <w:rsid w:val="005A4ACE"/>
    <w:rsid w:val="005A4DCB"/>
    <w:rsid w:val="005A6B5F"/>
    <w:rsid w:val="005A6F74"/>
    <w:rsid w:val="005A7E19"/>
    <w:rsid w:val="005B02E4"/>
    <w:rsid w:val="005B204A"/>
    <w:rsid w:val="005B20A1"/>
    <w:rsid w:val="005B2EEF"/>
    <w:rsid w:val="005B581C"/>
    <w:rsid w:val="005B5E0F"/>
    <w:rsid w:val="005B6732"/>
    <w:rsid w:val="005B6BD5"/>
    <w:rsid w:val="005B6CAD"/>
    <w:rsid w:val="005B6CD2"/>
    <w:rsid w:val="005B7C62"/>
    <w:rsid w:val="005C03C1"/>
    <w:rsid w:val="005C0A17"/>
    <w:rsid w:val="005C1110"/>
    <w:rsid w:val="005C1523"/>
    <w:rsid w:val="005C1588"/>
    <w:rsid w:val="005C176E"/>
    <w:rsid w:val="005C2BEB"/>
    <w:rsid w:val="005C4562"/>
    <w:rsid w:val="005C4902"/>
    <w:rsid w:val="005C4FFF"/>
    <w:rsid w:val="005C5838"/>
    <w:rsid w:val="005C5F50"/>
    <w:rsid w:val="005C626A"/>
    <w:rsid w:val="005C779F"/>
    <w:rsid w:val="005C792A"/>
    <w:rsid w:val="005C7A4B"/>
    <w:rsid w:val="005D02D3"/>
    <w:rsid w:val="005D0507"/>
    <w:rsid w:val="005D0A94"/>
    <w:rsid w:val="005D1C36"/>
    <w:rsid w:val="005D2698"/>
    <w:rsid w:val="005D27FE"/>
    <w:rsid w:val="005D2B62"/>
    <w:rsid w:val="005D3B51"/>
    <w:rsid w:val="005D4A95"/>
    <w:rsid w:val="005D4C8E"/>
    <w:rsid w:val="005D6071"/>
    <w:rsid w:val="005D6257"/>
    <w:rsid w:val="005D651D"/>
    <w:rsid w:val="005D7D8D"/>
    <w:rsid w:val="005E0409"/>
    <w:rsid w:val="005E05AD"/>
    <w:rsid w:val="005E061A"/>
    <w:rsid w:val="005E0B9F"/>
    <w:rsid w:val="005E0EF3"/>
    <w:rsid w:val="005E2086"/>
    <w:rsid w:val="005E2423"/>
    <w:rsid w:val="005E294B"/>
    <w:rsid w:val="005E2A7B"/>
    <w:rsid w:val="005E2FB9"/>
    <w:rsid w:val="005E3C9D"/>
    <w:rsid w:val="005E40D6"/>
    <w:rsid w:val="005E461C"/>
    <w:rsid w:val="005E4753"/>
    <w:rsid w:val="005E47C2"/>
    <w:rsid w:val="005E4977"/>
    <w:rsid w:val="005E4E03"/>
    <w:rsid w:val="005E5901"/>
    <w:rsid w:val="005E5A3F"/>
    <w:rsid w:val="005E5F3B"/>
    <w:rsid w:val="005E60AF"/>
    <w:rsid w:val="005E63D8"/>
    <w:rsid w:val="005E6603"/>
    <w:rsid w:val="005E72AA"/>
    <w:rsid w:val="005E78B9"/>
    <w:rsid w:val="005E7CB4"/>
    <w:rsid w:val="005F0658"/>
    <w:rsid w:val="005F0C9D"/>
    <w:rsid w:val="005F0D42"/>
    <w:rsid w:val="005F0E61"/>
    <w:rsid w:val="005F12DB"/>
    <w:rsid w:val="005F1C5E"/>
    <w:rsid w:val="005F366F"/>
    <w:rsid w:val="005F3692"/>
    <w:rsid w:val="005F4105"/>
    <w:rsid w:val="005F4576"/>
    <w:rsid w:val="005F47AB"/>
    <w:rsid w:val="005F4DED"/>
    <w:rsid w:val="005F585A"/>
    <w:rsid w:val="005F6808"/>
    <w:rsid w:val="005F79B5"/>
    <w:rsid w:val="00600DB7"/>
    <w:rsid w:val="00600E39"/>
    <w:rsid w:val="006010D4"/>
    <w:rsid w:val="00601549"/>
    <w:rsid w:val="006023EA"/>
    <w:rsid w:val="006029CA"/>
    <w:rsid w:val="0060317A"/>
    <w:rsid w:val="006031DB"/>
    <w:rsid w:val="00603D5D"/>
    <w:rsid w:val="00603E86"/>
    <w:rsid w:val="00603F87"/>
    <w:rsid w:val="00605F87"/>
    <w:rsid w:val="006065BE"/>
    <w:rsid w:val="00606ABA"/>
    <w:rsid w:val="00607E93"/>
    <w:rsid w:val="006108BC"/>
    <w:rsid w:val="00610C10"/>
    <w:rsid w:val="0061130A"/>
    <w:rsid w:val="0061190B"/>
    <w:rsid w:val="00612013"/>
    <w:rsid w:val="00612A1F"/>
    <w:rsid w:val="00613A40"/>
    <w:rsid w:val="00613C07"/>
    <w:rsid w:val="006140FF"/>
    <w:rsid w:val="0061427F"/>
    <w:rsid w:val="00614FE8"/>
    <w:rsid w:val="00615382"/>
    <w:rsid w:val="006156FF"/>
    <w:rsid w:val="0061653D"/>
    <w:rsid w:val="006166B1"/>
    <w:rsid w:val="006200B6"/>
    <w:rsid w:val="006203A7"/>
    <w:rsid w:val="00620449"/>
    <w:rsid w:val="00621BF9"/>
    <w:rsid w:val="00622442"/>
    <w:rsid w:val="006228BF"/>
    <w:rsid w:val="00623174"/>
    <w:rsid w:val="006234BB"/>
    <w:rsid w:val="006235A6"/>
    <w:rsid w:val="00623695"/>
    <w:rsid w:val="00623C66"/>
    <w:rsid w:val="00624615"/>
    <w:rsid w:val="0062508C"/>
    <w:rsid w:val="00625522"/>
    <w:rsid w:val="006260FB"/>
    <w:rsid w:val="00626ABD"/>
    <w:rsid w:val="006279F9"/>
    <w:rsid w:val="00630B34"/>
    <w:rsid w:val="00630E5F"/>
    <w:rsid w:val="006316D9"/>
    <w:rsid w:val="006322AC"/>
    <w:rsid w:val="00632C1F"/>
    <w:rsid w:val="00633694"/>
    <w:rsid w:val="00633A40"/>
    <w:rsid w:val="00634929"/>
    <w:rsid w:val="0063500A"/>
    <w:rsid w:val="00635825"/>
    <w:rsid w:val="00635AB2"/>
    <w:rsid w:val="0063679B"/>
    <w:rsid w:val="00636BAB"/>
    <w:rsid w:val="00636DC5"/>
    <w:rsid w:val="00640046"/>
    <w:rsid w:val="00640429"/>
    <w:rsid w:val="00640588"/>
    <w:rsid w:val="006423F6"/>
    <w:rsid w:val="0064250C"/>
    <w:rsid w:val="006442E8"/>
    <w:rsid w:val="0064485D"/>
    <w:rsid w:val="00644A05"/>
    <w:rsid w:val="00644AA8"/>
    <w:rsid w:val="006465C4"/>
    <w:rsid w:val="006476FC"/>
    <w:rsid w:val="006478D8"/>
    <w:rsid w:val="00650EBA"/>
    <w:rsid w:val="00651473"/>
    <w:rsid w:val="00651C84"/>
    <w:rsid w:val="0065258E"/>
    <w:rsid w:val="006525B5"/>
    <w:rsid w:val="0065324C"/>
    <w:rsid w:val="006545B7"/>
    <w:rsid w:val="00654806"/>
    <w:rsid w:val="0065547A"/>
    <w:rsid w:val="00655F7A"/>
    <w:rsid w:val="006563FE"/>
    <w:rsid w:val="00656878"/>
    <w:rsid w:val="00657302"/>
    <w:rsid w:val="0066198A"/>
    <w:rsid w:val="00662A7D"/>
    <w:rsid w:val="00662D1B"/>
    <w:rsid w:val="00662DCA"/>
    <w:rsid w:val="00662E0D"/>
    <w:rsid w:val="00662E70"/>
    <w:rsid w:val="00663015"/>
    <w:rsid w:val="0066308D"/>
    <w:rsid w:val="00663DB4"/>
    <w:rsid w:val="0066477B"/>
    <w:rsid w:val="00664E9C"/>
    <w:rsid w:val="00664FA9"/>
    <w:rsid w:val="00665939"/>
    <w:rsid w:val="00665C81"/>
    <w:rsid w:val="00665E4D"/>
    <w:rsid w:val="0066632B"/>
    <w:rsid w:val="0066709E"/>
    <w:rsid w:val="00667523"/>
    <w:rsid w:val="00670CB5"/>
    <w:rsid w:val="0067112B"/>
    <w:rsid w:val="0067119D"/>
    <w:rsid w:val="006713CC"/>
    <w:rsid w:val="006716BA"/>
    <w:rsid w:val="006717A7"/>
    <w:rsid w:val="006720F6"/>
    <w:rsid w:val="00672707"/>
    <w:rsid w:val="00672AA1"/>
    <w:rsid w:val="006731FB"/>
    <w:rsid w:val="00673F8C"/>
    <w:rsid w:val="006745BC"/>
    <w:rsid w:val="00674738"/>
    <w:rsid w:val="006755F3"/>
    <w:rsid w:val="00675C50"/>
    <w:rsid w:val="0067742B"/>
    <w:rsid w:val="006779AF"/>
    <w:rsid w:val="00677EC2"/>
    <w:rsid w:val="006801F3"/>
    <w:rsid w:val="0068061D"/>
    <w:rsid w:val="00680ABE"/>
    <w:rsid w:val="0068199C"/>
    <w:rsid w:val="00682005"/>
    <w:rsid w:val="00682367"/>
    <w:rsid w:val="00682B84"/>
    <w:rsid w:val="00682DCC"/>
    <w:rsid w:val="00683726"/>
    <w:rsid w:val="006842BD"/>
    <w:rsid w:val="00684401"/>
    <w:rsid w:val="00684677"/>
    <w:rsid w:val="00685497"/>
    <w:rsid w:val="00685893"/>
    <w:rsid w:val="00686045"/>
    <w:rsid w:val="006870E6"/>
    <w:rsid w:val="006871E5"/>
    <w:rsid w:val="006872AE"/>
    <w:rsid w:val="00687E6A"/>
    <w:rsid w:val="00690976"/>
    <w:rsid w:val="0069133B"/>
    <w:rsid w:val="006917CE"/>
    <w:rsid w:val="00691CA9"/>
    <w:rsid w:val="0069367B"/>
    <w:rsid w:val="006936FF"/>
    <w:rsid w:val="006938FD"/>
    <w:rsid w:val="00693AC5"/>
    <w:rsid w:val="006940A8"/>
    <w:rsid w:val="00694F8C"/>
    <w:rsid w:val="00696107"/>
    <w:rsid w:val="006968A6"/>
    <w:rsid w:val="00696E0B"/>
    <w:rsid w:val="0069732C"/>
    <w:rsid w:val="00697A6E"/>
    <w:rsid w:val="006A068A"/>
    <w:rsid w:val="006A08C1"/>
    <w:rsid w:val="006A0CBD"/>
    <w:rsid w:val="006A13DD"/>
    <w:rsid w:val="006A1861"/>
    <w:rsid w:val="006A1940"/>
    <w:rsid w:val="006A2C21"/>
    <w:rsid w:val="006A303F"/>
    <w:rsid w:val="006A3150"/>
    <w:rsid w:val="006A3274"/>
    <w:rsid w:val="006A35ED"/>
    <w:rsid w:val="006A3A74"/>
    <w:rsid w:val="006A3BC0"/>
    <w:rsid w:val="006A4BFD"/>
    <w:rsid w:val="006A4D6B"/>
    <w:rsid w:val="006A5580"/>
    <w:rsid w:val="006A5812"/>
    <w:rsid w:val="006A6343"/>
    <w:rsid w:val="006A7EB8"/>
    <w:rsid w:val="006B03E5"/>
    <w:rsid w:val="006B0619"/>
    <w:rsid w:val="006B10F6"/>
    <w:rsid w:val="006B1FEC"/>
    <w:rsid w:val="006B2432"/>
    <w:rsid w:val="006B26F7"/>
    <w:rsid w:val="006B395F"/>
    <w:rsid w:val="006B3A56"/>
    <w:rsid w:val="006B3B78"/>
    <w:rsid w:val="006B61C3"/>
    <w:rsid w:val="006B7025"/>
    <w:rsid w:val="006B7774"/>
    <w:rsid w:val="006C03F2"/>
    <w:rsid w:val="006C061D"/>
    <w:rsid w:val="006C2257"/>
    <w:rsid w:val="006C2AD0"/>
    <w:rsid w:val="006C3A61"/>
    <w:rsid w:val="006C549D"/>
    <w:rsid w:val="006C5656"/>
    <w:rsid w:val="006C5F25"/>
    <w:rsid w:val="006C613C"/>
    <w:rsid w:val="006C624D"/>
    <w:rsid w:val="006C62D0"/>
    <w:rsid w:val="006C62D9"/>
    <w:rsid w:val="006C754E"/>
    <w:rsid w:val="006C7969"/>
    <w:rsid w:val="006C7A4B"/>
    <w:rsid w:val="006C7C28"/>
    <w:rsid w:val="006D01EB"/>
    <w:rsid w:val="006D1316"/>
    <w:rsid w:val="006D1B23"/>
    <w:rsid w:val="006D32C4"/>
    <w:rsid w:val="006D58C1"/>
    <w:rsid w:val="006D58DD"/>
    <w:rsid w:val="006D661C"/>
    <w:rsid w:val="006D72E6"/>
    <w:rsid w:val="006D7F16"/>
    <w:rsid w:val="006E1953"/>
    <w:rsid w:val="006E2298"/>
    <w:rsid w:val="006E245D"/>
    <w:rsid w:val="006E33D2"/>
    <w:rsid w:val="006E34B6"/>
    <w:rsid w:val="006E631F"/>
    <w:rsid w:val="006E68E6"/>
    <w:rsid w:val="006E6991"/>
    <w:rsid w:val="006E75B7"/>
    <w:rsid w:val="006E7FB8"/>
    <w:rsid w:val="006F05B1"/>
    <w:rsid w:val="006F09EB"/>
    <w:rsid w:val="006F12E8"/>
    <w:rsid w:val="006F157C"/>
    <w:rsid w:val="006F1A6E"/>
    <w:rsid w:val="006F1AD8"/>
    <w:rsid w:val="006F3684"/>
    <w:rsid w:val="006F405C"/>
    <w:rsid w:val="006F479A"/>
    <w:rsid w:val="006F485C"/>
    <w:rsid w:val="006F4E1E"/>
    <w:rsid w:val="006F5320"/>
    <w:rsid w:val="006F5644"/>
    <w:rsid w:val="006F63E0"/>
    <w:rsid w:val="006F79B0"/>
    <w:rsid w:val="006F7C89"/>
    <w:rsid w:val="00701D8A"/>
    <w:rsid w:val="007034DA"/>
    <w:rsid w:val="007042D4"/>
    <w:rsid w:val="007054D3"/>
    <w:rsid w:val="00705AC2"/>
    <w:rsid w:val="0070617B"/>
    <w:rsid w:val="00707084"/>
    <w:rsid w:val="00707384"/>
    <w:rsid w:val="0070779B"/>
    <w:rsid w:val="007104B6"/>
    <w:rsid w:val="00710CCE"/>
    <w:rsid w:val="00710D59"/>
    <w:rsid w:val="00710E53"/>
    <w:rsid w:val="007113F6"/>
    <w:rsid w:val="00711CF2"/>
    <w:rsid w:val="007125FB"/>
    <w:rsid w:val="007130C3"/>
    <w:rsid w:val="00713416"/>
    <w:rsid w:val="007138F0"/>
    <w:rsid w:val="00714298"/>
    <w:rsid w:val="00715132"/>
    <w:rsid w:val="00715344"/>
    <w:rsid w:val="007157ED"/>
    <w:rsid w:val="0071689F"/>
    <w:rsid w:val="0071695E"/>
    <w:rsid w:val="00716E71"/>
    <w:rsid w:val="007174D9"/>
    <w:rsid w:val="007204B0"/>
    <w:rsid w:val="00720E35"/>
    <w:rsid w:val="00721ABF"/>
    <w:rsid w:val="00721EDF"/>
    <w:rsid w:val="00721FD3"/>
    <w:rsid w:val="00722920"/>
    <w:rsid w:val="00723420"/>
    <w:rsid w:val="007240CB"/>
    <w:rsid w:val="00724689"/>
    <w:rsid w:val="00724CD5"/>
    <w:rsid w:val="00724F71"/>
    <w:rsid w:val="00725BD9"/>
    <w:rsid w:val="00725F54"/>
    <w:rsid w:val="007261CA"/>
    <w:rsid w:val="0072632A"/>
    <w:rsid w:val="00726729"/>
    <w:rsid w:val="007271EC"/>
    <w:rsid w:val="007271F4"/>
    <w:rsid w:val="007301F1"/>
    <w:rsid w:val="0073069B"/>
    <w:rsid w:val="00730905"/>
    <w:rsid w:val="00730A40"/>
    <w:rsid w:val="00730EE9"/>
    <w:rsid w:val="0073413F"/>
    <w:rsid w:val="00734360"/>
    <w:rsid w:val="00734427"/>
    <w:rsid w:val="00734FF2"/>
    <w:rsid w:val="00735451"/>
    <w:rsid w:val="00735A55"/>
    <w:rsid w:val="007365AA"/>
    <w:rsid w:val="00736665"/>
    <w:rsid w:val="00736932"/>
    <w:rsid w:val="00740CD8"/>
    <w:rsid w:val="007417C5"/>
    <w:rsid w:val="0074226E"/>
    <w:rsid w:val="00742F70"/>
    <w:rsid w:val="007431FE"/>
    <w:rsid w:val="007432C6"/>
    <w:rsid w:val="00745513"/>
    <w:rsid w:val="00745D49"/>
    <w:rsid w:val="00745F34"/>
    <w:rsid w:val="007461C6"/>
    <w:rsid w:val="00746BD0"/>
    <w:rsid w:val="007475F8"/>
    <w:rsid w:val="00747F5C"/>
    <w:rsid w:val="007521A9"/>
    <w:rsid w:val="0075228A"/>
    <w:rsid w:val="00752EEE"/>
    <w:rsid w:val="00753969"/>
    <w:rsid w:val="007547D2"/>
    <w:rsid w:val="00754950"/>
    <w:rsid w:val="00754A67"/>
    <w:rsid w:val="007554E1"/>
    <w:rsid w:val="007579AC"/>
    <w:rsid w:val="00760858"/>
    <w:rsid w:val="00761237"/>
    <w:rsid w:val="00761490"/>
    <w:rsid w:val="007627F3"/>
    <w:rsid w:val="00762BF7"/>
    <w:rsid w:val="00762F62"/>
    <w:rsid w:val="00763769"/>
    <w:rsid w:val="00763B2C"/>
    <w:rsid w:val="00764526"/>
    <w:rsid w:val="00764ACD"/>
    <w:rsid w:val="00764F34"/>
    <w:rsid w:val="0076583F"/>
    <w:rsid w:val="00765E2F"/>
    <w:rsid w:val="00765FAA"/>
    <w:rsid w:val="007660F2"/>
    <w:rsid w:val="00766BE9"/>
    <w:rsid w:val="00766C36"/>
    <w:rsid w:val="00770EFE"/>
    <w:rsid w:val="0077125F"/>
    <w:rsid w:val="00771EFA"/>
    <w:rsid w:val="0077261B"/>
    <w:rsid w:val="00773D1B"/>
    <w:rsid w:val="00774386"/>
    <w:rsid w:val="007747DC"/>
    <w:rsid w:val="007759B9"/>
    <w:rsid w:val="00776C2B"/>
    <w:rsid w:val="007775C7"/>
    <w:rsid w:val="007779B2"/>
    <w:rsid w:val="00777F14"/>
    <w:rsid w:val="007808C8"/>
    <w:rsid w:val="00780DF7"/>
    <w:rsid w:val="0078107B"/>
    <w:rsid w:val="00781393"/>
    <w:rsid w:val="007815E4"/>
    <w:rsid w:val="00782075"/>
    <w:rsid w:val="00782462"/>
    <w:rsid w:val="00782738"/>
    <w:rsid w:val="00783065"/>
    <w:rsid w:val="0078569D"/>
    <w:rsid w:val="00785BB8"/>
    <w:rsid w:val="00786598"/>
    <w:rsid w:val="00787CE4"/>
    <w:rsid w:val="0079074B"/>
    <w:rsid w:val="00790BD1"/>
    <w:rsid w:val="0079176F"/>
    <w:rsid w:val="007920D5"/>
    <w:rsid w:val="00792A80"/>
    <w:rsid w:val="00793100"/>
    <w:rsid w:val="007934D7"/>
    <w:rsid w:val="00793651"/>
    <w:rsid w:val="0079396B"/>
    <w:rsid w:val="00793A07"/>
    <w:rsid w:val="00793A6B"/>
    <w:rsid w:val="00793EE6"/>
    <w:rsid w:val="00795BA6"/>
    <w:rsid w:val="00795DD8"/>
    <w:rsid w:val="00796456"/>
    <w:rsid w:val="00796AA9"/>
    <w:rsid w:val="00796CC8"/>
    <w:rsid w:val="007A0CA7"/>
    <w:rsid w:val="007A1215"/>
    <w:rsid w:val="007A1B77"/>
    <w:rsid w:val="007A1C34"/>
    <w:rsid w:val="007A2A5F"/>
    <w:rsid w:val="007A38AD"/>
    <w:rsid w:val="007A3F47"/>
    <w:rsid w:val="007A4948"/>
    <w:rsid w:val="007A4CB0"/>
    <w:rsid w:val="007A4EB8"/>
    <w:rsid w:val="007A5C1B"/>
    <w:rsid w:val="007A5C5C"/>
    <w:rsid w:val="007A5CDF"/>
    <w:rsid w:val="007A607C"/>
    <w:rsid w:val="007A64D4"/>
    <w:rsid w:val="007A6E3C"/>
    <w:rsid w:val="007A7400"/>
    <w:rsid w:val="007B0194"/>
    <w:rsid w:val="007B01B2"/>
    <w:rsid w:val="007B0414"/>
    <w:rsid w:val="007B0AB1"/>
    <w:rsid w:val="007B2640"/>
    <w:rsid w:val="007B2AE0"/>
    <w:rsid w:val="007B4081"/>
    <w:rsid w:val="007B45FD"/>
    <w:rsid w:val="007B5695"/>
    <w:rsid w:val="007B5705"/>
    <w:rsid w:val="007B5B21"/>
    <w:rsid w:val="007B5D4F"/>
    <w:rsid w:val="007B67F3"/>
    <w:rsid w:val="007B726F"/>
    <w:rsid w:val="007B775F"/>
    <w:rsid w:val="007B7BB5"/>
    <w:rsid w:val="007C0421"/>
    <w:rsid w:val="007C1A41"/>
    <w:rsid w:val="007C22B8"/>
    <w:rsid w:val="007C290B"/>
    <w:rsid w:val="007C2AEB"/>
    <w:rsid w:val="007C433A"/>
    <w:rsid w:val="007C588A"/>
    <w:rsid w:val="007C591D"/>
    <w:rsid w:val="007C5BBE"/>
    <w:rsid w:val="007C5E52"/>
    <w:rsid w:val="007C65E3"/>
    <w:rsid w:val="007C6804"/>
    <w:rsid w:val="007C76C0"/>
    <w:rsid w:val="007C7846"/>
    <w:rsid w:val="007D0A61"/>
    <w:rsid w:val="007D0BC6"/>
    <w:rsid w:val="007D0E35"/>
    <w:rsid w:val="007D16BB"/>
    <w:rsid w:val="007D2906"/>
    <w:rsid w:val="007D29BB"/>
    <w:rsid w:val="007D3911"/>
    <w:rsid w:val="007D3B10"/>
    <w:rsid w:val="007D3F66"/>
    <w:rsid w:val="007D44F8"/>
    <w:rsid w:val="007D4E1A"/>
    <w:rsid w:val="007D5437"/>
    <w:rsid w:val="007D5EC7"/>
    <w:rsid w:val="007D64CF"/>
    <w:rsid w:val="007D6E1D"/>
    <w:rsid w:val="007E1481"/>
    <w:rsid w:val="007E14A5"/>
    <w:rsid w:val="007E1983"/>
    <w:rsid w:val="007E2079"/>
    <w:rsid w:val="007E318E"/>
    <w:rsid w:val="007E32C9"/>
    <w:rsid w:val="007E369B"/>
    <w:rsid w:val="007E4361"/>
    <w:rsid w:val="007E454B"/>
    <w:rsid w:val="007E473C"/>
    <w:rsid w:val="007E49FD"/>
    <w:rsid w:val="007E51EA"/>
    <w:rsid w:val="007E6545"/>
    <w:rsid w:val="007E6EE1"/>
    <w:rsid w:val="007E702C"/>
    <w:rsid w:val="007E75D7"/>
    <w:rsid w:val="007E77BC"/>
    <w:rsid w:val="007F072D"/>
    <w:rsid w:val="007F0869"/>
    <w:rsid w:val="007F08D3"/>
    <w:rsid w:val="007F13CE"/>
    <w:rsid w:val="007F1879"/>
    <w:rsid w:val="007F18F5"/>
    <w:rsid w:val="007F1DB3"/>
    <w:rsid w:val="007F27B9"/>
    <w:rsid w:val="007F2ED3"/>
    <w:rsid w:val="007F2FF8"/>
    <w:rsid w:val="007F3115"/>
    <w:rsid w:val="007F3588"/>
    <w:rsid w:val="007F3654"/>
    <w:rsid w:val="007F38E8"/>
    <w:rsid w:val="007F4105"/>
    <w:rsid w:val="007F4414"/>
    <w:rsid w:val="007F455E"/>
    <w:rsid w:val="007F54F7"/>
    <w:rsid w:val="007F57D9"/>
    <w:rsid w:val="007F6149"/>
    <w:rsid w:val="007F65C5"/>
    <w:rsid w:val="007F65CA"/>
    <w:rsid w:val="007F6A40"/>
    <w:rsid w:val="007F75C3"/>
    <w:rsid w:val="008006E9"/>
    <w:rsid w:val="008009E9"/>
    <w:rsid w:val="00800F17"/>
    <w:rsid w:val="00801AEE"/>
    <w:rsid w:val="00802743"/>
    <w:rsid w:val="00802E67"/>
    <w:rsid w:val="00802F8B"/>
    <w:rsid w:val="00803F7A"/>
    <w:rsid w:val="008046B3"/>
    <w:rsid w:val="00804E77"/>
    <w:rsid w:val="00804E98"/>
    <w:rsid w:val="00810118"/>
    <w:rsid w:val="00811557"/>
    <w:rsid w:val="00813821"/>
    <w:rsid w:val="0081385D"/>
    <w:rsid w:val="00814A5D"/>
    <w:rsid w:val="00814B29"/>
    <w:rsid w:val="00814E43"/>
    <w:rsid w:val="0081575B"/>
    <w:rsid w:val="00815CBE"/>
    <w:rsid w:val="00816024"/>
    <w:rsid w:val="008171BE"/>
    <w:rsid w:val="008172D7"/>
    <w:rsid w:val="008211AE"/>
    <w:rsid w:val="00821FE1"/>
    <w:rsid w:val="00822499"/>
    <w:rsid w:val="008224A7"/>
    <w:rsid w:val="00822BC5"/>
    <w:rsid w:val="008233C7"/>
    <w:rsid w:val="008237AA"/>
    <w:rsid w:val="008244B1"/>
    <w:rsid w:val="00825F45"/>
    <w:rsid w:val="008260B1"/>
    <w:rsid w:val="008264F9"/>
    <w:rsid w:val="00831396"/>
    <w:rsid w:val="00831913"/>
    <w:rsid w:val="008341E2"/>
    <w:rsid w:val="0083422B"/>
    <w:rsid w:val="00834D2E"/>
    <w:rsid w:val="00835055"/>
    <w:rsid w:val="00835834"/>
    <w:rsid w:val="00835C4D"/>
    <w:rsid w:val="008365F6"/>
    <w:rsid w:val="00836A34"/>
    <w:rsid w:val="00836C07"/>
    <w:rsid w:val="008378B1"/>
    <w:rsid w:val="00837A33"/>
    <w:rsid w:val="00837C7C"/>
    <w:rsid w:val="008402BF"/>
    <w:rsid w:val="008404AE"/>
    <w:rsid w:val="00840872"/>
    <w:rsid w:val="00840EB9"/>
    <w:rsid w:val="0084128A"/>
    <w:rsid w:val="00841527"/>
    <w:rsid w:val="0084197B"/>
    <w:rsid w:val="00841A8C"/>
    <w:rsid w:val="008426D0"/>
    <w:rsid w:val="0084320F"/>
    <w:rsid w:val="00843240"/>
    <w:rsid w:val="00843B63"/>
    <w:rsid w:val="008447C3"/>
    <w:rsid w:val="00844D48"/>
    <w:rsid w:val="00845D53"/>
    <w:rsid w:val="00845FBF"/>
    <w:rsid w:val="008463E0"/>
    <w:rsid w:val="00846EE7"/>
    <w:rsid w:val="0084759C"/>
    <w:rsid w:val="00847B96"/>
    <w:rsid w:val="00850A91"/>
    <w:rsid w:val="00850AD2"/>
    <w:rsid w:val="0085150D"/>
    <w:rsid w:val="008516C8"/>
    <w:rsid w:val="008517CC"/>
    <w:rsid w:val="00852F9E"/>
    <w:rsid w:val="00853677"/>
    <w:rsid w:val="00854457"/>
    <w:rsid w:val="00854C31"/>
    <w:rsid w:val="00854F82"/>
    <w:rsid w:val="00856B46"/>
    <w:rsid w:val="0085797A"/>
    <w:rsid w:val="00857A71"/>
    <w:rsid w:val="00860CC8"/>
    <w:rsid w:val="00860EF7"/>
    <w:rsid w:val="00861241"/>
    <w:rsid w:val="00862646"/>
    <w:rsid w:val="00862BDA"/>
    <w:rsid w:val="0086453A"/>
    <w:rsid w:val="00866058"/>
    <w:rsid w:val="0086615E"/>
    <w:rsid w:val="00866C82"/>
    <w:rsid w:val="00870276"/>
    <w:rsid w:val="008712C8"/>
    <w:rsid w:val="008714D0"/>
    <w:rsid w:val="00871A09"/>
    <w:rsid w:val="008724BA"/>
    <w:rsid w:val="0087252D"/>
    <w:rsid w:val="008725A5"/>
    <w:rsid w:val="00872FA0"/>
    <w:rsid w:val="0087333B"/>
    <w:rsid w:val="00873B40"/>
    <w:rsid w:val="00874244"/>
    <w:rsid w:val="008746CE"/>
    <w:rsid w:val="008751B6"/>
    <w:rsid w:val="0087545E"/>
    <w:rsid w:val="008769A7"/>
    <w:rsid w:val="00876FB9"/>
    <w:rsid w:val="0087704C"/>
    <w:rsid w:val="00877A0B"/>
    <w:rsid w:val="00877AC0"/>
    <w:rsid w:val="00877CF0"/>
    <w:rsid w:val="00877DC3"/>
    <w:rsid w:val="00882023"/>
    <w:rsid w:val="00882E8D"/>
    <w:rsid w:val="00882ED6"/>
    <w:rsid w:val="00883E27"/>
    <w:rsid w:val="00883EDF"/>
    <w:rsid w:val="008853A2"/>
    <w:rsid w:val="008857DC"/>
    <w:rsid w:val="0088635B"/>
    <w:rsid w:val="0088774F"/>
    <w:rsid w:val="008906B0"/>
    <w:rsid w:val="00890F99"/>
    <w:rsid w:val="00892465"/>
    <w:rsid w:val="00892E7F"/>
    <w:rsid w:val="00893F03"/>
    <w:rsid w:val="00894FC3"/>
    <w:rsid w:val="008954F6"/>
    <w:rsid w:val="00895C6D"/>
    <w:rsid w:val="00896454"/>
    <w:rsid w:val="00897324"/>
    <w:rsid w:val="00897849"/>
    <w:rsid w:val="008A104B"/>
    <w:rsid w:val="008A1900"/>
    <w:rsid w:val="008A1BF6"/>
    <w:rsid w:val="008A3A40"/>
    <w:rsid w:val="008A3C38"/>
    <w:rsid w:val="008A4421"/>
    <w:rsid w:val="008A4533"/>
    <w:rsid w:val="008A4683"/>
    <w:rsid w:val="008A508B"/>
    <w:rsid w:val="008A5F78"/>
    <w:rsid w:val="008A6AFF"/>
    <w:rsid w:val="008A7535"/>
    <w:rsid w:val="008A75BD"/>
    <w:rsid w:val="008A7E7C"/>
    <w:rsid w:val="008B0489"/>
    <w:rsid w:val="008B0A6E"/>
    <w:rsid w:val="008B22BF"/>
    <w:rsid w:val="008B2EED"/>
    <w:rsid w:val="008B3137"/>
    <w:rsid w:val="008B4261"/>
    <w:rsid w:val="008B5308"/>
    <w:rsid w:val="008B53CE"/>
    <w:rsid w:val="008B5C8D"/>
    <w:rsid w:val="008C081D"/>
    <w:rsid w:val="008C1B72"/>
    <w:rsid w:val="008C1CFD"/>
    <w:rsid w:val="008C2981"/>
    <w:rsid w:val="008C305E"/>
    <w:rsid w:val="008C3262"/>
    <w:rsid w:val="008C4135"/>
    <w:rsid w:val="008C58B0"/>
    <w:rsid w:val="008C734F"/>
    <w:rsid w:val="008C7C7A"/>
    <w:rsid w:val="008D0D30"/>
    <w:rsid w:val="008D14E7"/>
    <w:rsid w:val="008D1CF5"/>
    <w:rsid w:val="008D21B1"/>
    <w:rsid w:val="008D3856"/>
    <w:rsid w:val="008D3CAB"/>
    <w:rsid w:val="008D45A9"/>
    <w:rsid w:val="008D49CC"/>
    <w:rsid w:val="008D508A"/>
    <w:rsid w:val="008D63CB"/>
    <w:rsid w:val="008D69A3"/>
    <w:rsid w:val="008D6A8E"/>
    <w:rsid w:val="008D6E84"/>
    <w:rsid w:val="008D748E"/>
    <w:rsid w:val="008D778A"/>
    <w:rsid w:val="008D7A69"/>
    <w:rsid w:val="008E08F1"/>
    <w:rsid w:val="008E26FE"/>
    <w:rsid w:val="008E2717"/>
    <w:rsid w:val="008E2CE2"/>
    <w:rsid w:val="008E3A05"/>
    <w:rsid w:val="008E3B0F"/>
    <w:rsid w:val="008E42E9"/>
    <w:rsid w:val="008E4447"/>
    <w:rsid w:val="008E5213"/>
    <w:rsid w:val="008E5FC0"/>
    <w:rsid w:val="008E62ED"/>
    <w:rsid w:val="008E76B8"/>
    <w:rsid w:val="008E7AE5"/>
    <w:rsid w:val="008E7C8A"/>
    <w:rsid w:val="008F007A"/>
    <w:rsid w:val="008F0197"/>
    <w:rsid w:val="008F0BF7"/>
    <w:rsid w:val="008F0D17"/>
    <w:rsid w:val="008F18B1"/>
    <w:rsid w:val="008F19D2"/>
    <w:rsid w:val="008F1E7C"/>
    <w:rsid w:val="008F30F6"/>
    <w:rsid w:val="008F3A39"/>
    <w:rsid w:val="008F46ED"/>
    <w:rsid w:val="008F4FDA"/>
    <w:rsid w:val="008F5233"/>
    <w:rsid w:val="008F6947"/>
    <w:rsid w:val="008F696E"/>
    <w:rsid w:val="008F7300"/>
    <w:rsid w:val="008F7CC8"/>
    <w:rsid w:val="008F7E83"/>
    <w:rsid w:val="0090036C"/>
    <w:rsid w:val="0090051A"/>
    <w:rsid w:val="0090166B"/>
    <w:rsid w:val="009016A3"/>
    <w:rsid w:val="00901886"/>
    <w:rsid w:val="0090215F"/>
    <w:rsid w:val="00902184"/>
    <w:rsid w:val="009028A3"/>
    <w:rsid w:val="00902B81"/>
    <w:rsid w:val="009034A7"/>
    <w:rsid w:val="00903F46"/>
    <w:rsid w:val="009045E6"/>
    <w:rsid w:val="00904C52"/>
    <w:rsid w:val="00906879"/>
    <w:rsid w:val="0091046B"/>
    <w:rsid w:val="00910482"/>
    <w:rsid w:val="00910739"/>
    <w:rsid w:val="00910CE7"/>
    <w:rsid w:val="00910DA3"/>
    <w:rsid w:val="00910E8A"/>
    <w:rsid w:val="0091108E"/>
    <w:rsid w:val="009112F3"/>
    <w:rsid w:val="009114F9"/>
    <w:rsid w:val="009128CB"/>
    <w:rsid w:val="00912DF7"/>
    <w:rsid w:val="009134ED"/>
    <w:rsid w:val="00914AD8"/>
    <w:rsid w:val="00915164"/>
    <w:rsid w:val="00915222"/>
    <w:rsid w:val="009161A8"/>
    <w:rsid w:val="009203A9"/>
    <w:rsid w:val="00920CAA"/>
    <w:rsid w:val="00920D40"/>
    <w:rsid w:val="00921483"/>
    <w:rsid w:val="00922331"/>
    <w:rsid w:val="00922418"/>
    <w:rsid w:val="00923E0C"/>
    <w:rsid w:val="009240EF"/>
    <w:rsid w:val="0092437C"/>
    <w:rsid w:val="00925C30"/>
    <w:rsid w:val="00926329"/>
    <w:rsid w:val="0092666C"/>
    <w:rsid w:val="00927378"/>
    <w:rsid w:val="00927C74"/>
    <w:rsid w:val="00930E03"/>
    <w:rsid w:val="00931409"/>
    <w:rsid w:val="009332A6"/>
    <w:rsid w:val="009335E0"/>
    <w:rsid w:val="0093372B"/>
    <w:rsid w:val="00934268"/>
    <w:rsid w:val="009344A9"/>
    <w:rsid w:val="00934E83"/>
    <w:rsid w:val="009352C9"/>
    <w:rsid w:val="0093581E"/>
    <w:rsid w:val="00936136"/>
    <w:rsid w:val="00936F49"/>
    <w:rsid w:val="0093720E"/>
    <w:rsid w:val="00937761"/>
    <w:rsid w:val="009410B6"/>
    <w:rsid w:val="00941BFB"/>
    <w:rsid w:val="00941E54"/>
    <w:rsid w:val="0094207E"/>
    <w:rsid w:val="00942662"/>
    <w:rsid w:val="00943293"/>
    <w:rsid w:val="00946CBE"/>
    <w:rsid w:val="00946CDD"/>
    <w:rsid w:val="009505B2"/>
    <w:rsid w:val="00950B6A"/>
    <w:rsid w:val="00950C8D"/>
    <w:rsid w:val="009512A1"/>
    <w:rsid w:val="009518B2"/>
    <w:rsid w:val="00951A96"/>
    <w:rsid w:val="009531EC"/>
    <w:rsid w:val="009536DF"/>
    <w:rsid w:val="00953D5B"/>
    <w:rsid w:val="009546A5"/>
    <w:rsid w:val="009550B9"/>
    <w:rsid w:val="00955531"/>
    <w:rsid w:val="00955960"/>
    <w:rsid w:val="00956053"/>
    <w:rsid w:val="00956F61"/>
    <w:rsid w:val="00957B1D"/>
    <w:rsid w:val="00957B4F"/>
    <w:rsid w:val="00960BEA"/>
    <w:rsid w:val="00961A2E"/>
    <w:rsid w:val="0096455C"/>
    <w:rsid w:val="0096681A"/>
    <w:rsid w:val="00966959"/>
    <w:rsid w:val="00967C21"/>
    <w:rsid w:val="00970310"/>
    <w:rsid w:val="00970335"/>
    <w:rsid w:val="0097078E"/>
    <w:rsid w:val="00970BF3"/>
    <w:rsid w:val="00970EF7"/>
    <w:rsid w:val="00971F23"/>
    <w:rsid w:val="0097216C"/>
    <w:rsid w:val="00972F56"/>
    <w:rsid w:val="00976655"/>
    <w:rsid w:val="009768E0"/>
    <w:rsid w:val="00980B25"/>
    <w:rsid w:val="00981002"/>
    <w:rsid w:val="009820E6"/>
    <w:rsid w:val="009842D7"/>
    <w:rsid w:val="00984367"/>
    <w:rsid w:val="00984960"/>
    <w:rsid w:val="009862BD"/>
    <w:rsid w:val="00986DFA"/>
    <w:rsid w:val="0098729B"/>
    <w:rsid w:val="00987F46"/>
    <w:rsid w:val="0099039D"/>
    <w:rsid w:val="00991499"/>
    <w:rsid w:val="00991947"/>
    <w:rsid w:val="0099325E"/>
    <w:rsid w:val="0099344D"/>
    <w:rsid w:val="00993906"/>
    <w:rsid w:val="009939B2"/>
    <w:rsid w:val="00995B24"/>
    <w:rsid w:val="00996BED"/>
    <w:rsid w:val="00997BB9"/>
    <w:rsid w:val="009A07CE"/>
    <w:rsid w:val="009A0BDD"/>
    <w:rsid w:val="009A1CFD"/>
    <w:rsid w:val="009A1D8A"/>
    <w:rsid w:val="009A3639"/>
    <w:rsid w:val="009A617E"/>
    <w:rsid w:val="009A6869"/>
    <w:rsid w:val="009A776D"/>
    <w:rsid w:val="009A7947"/>
    <w:rsid w:val="009A7A08"/>
    <w:rsid w:val="009B03AB"/>
    <w:rsid w:val="009B2525"/>
    <w:rsid w:val="009B27A0"/>
    <w:rsid w:val="009B2962"/>
    <w:rsid w:val="009B29F1"/>
    <w:rsid w:val="009B2AA2"/>
    <w:rsid w:val="009B3463"/>
    <w:rsid w:val="009B3BD6"/>
    <w:rsid w:val="009B3C06"/>
    <w:rsid w:val="009B4DE4"/>
    <w:rsid w:val="009B5AB5"/>
    <w:rsid w:val="009B6FA6"/>
    <w:rsid w:val="009B7689"/>
    <w:rsid w:val="009B7B2E"/>
    <w:rsid w:val="009B7DC8"/>
    <w:rsid w:val="009C05FB"/>
    <w:rsid w:val="009C05FC"/>
    <w:rsid w:val="009C07A4"/>
    <w:rsid w:val="009C084F"/>
    <w:rsid w:val="009C0905"/>
    <w:rsid w:val="009C0A30"/>
    <w:rsid w:val="009C160C"/>
    <w:rsid w:val="009C1AB1"/>
    <w:rsid w:val="009C2C58"/>
    <w:rsid w:val="009C300C"/>
    <w:rsid w:val="009C3067"/>
    <w:rsid w:val="009C358E"/>
    <w:rsid w:val="009C3C3A"/>
    <w:rsid w:val="009C4075"/>
    <w:rsid w:val="009C42C7"/>
    <w:rsid w:val="009C4714"/>
    <w:rsid w:val="009C503F"/>
    <w:rsid w:val="009C7D9B"/>
    <w:rsid w:val="009C7DE5"/>
    <w:rsid w:val="009D0591"/>
    <w:rsid w:val="009D0A8C"/>
    <w:rsid w:val="009D1757"/>
    <w:rsid w:val="009D2695"/>
    <w:rsid w:val="009D39B9"/>
    <w:rsid w:val="009D4161"/>
    <w:rsid w:val="009D41BF"/>
    <w:rsid w:val="009D4493"/>
    <w:rsid w:val="009D44D3"/>
    <w:rsid w:val="009D5D7A"/>
    <w:rsid w:val="009D722F"/>
    <w:rsid w:val="009D72BD"/>
    <w:rsid w:val="009E0012"/>
    <w:rsid w:val="009E1342"/>
    <w:rsid w:val="009E1E3F"/>
    <w:rsid w:val="009E23A3"/>
    <w:rsid w:val="009E31A5"/>
    <w:rsid w:val="009E4408"/>
    <w:rsid w:val="009E4D3D"/>
    <w:rsid w:val="009E68D4"/>
    <w:rsid w:val="009E72B1"/>
    <w:rsid w:val="009E738A"/>
    <w:rsid w:val="009E7BA2"/>
    <w:rsid w:val="009E7BE2"/>
    <w:rsid w:val="009E7CBD"/>
    <w:rsid w:val="009F0686"/>
    <w:rsid w:val="009F0B04"/>
    <w:rsid w:val="009F0B93"/>
    <w:rsid w:val="009F1FB9"/>
    <w:rsid w:val="009F2002"/>
    <w:rsid w:val="009F25B1"/>
    <w:rsid w:val="009F38C8"/>
    <w:rsid w:val="009F3BF8"/>
    <w:rsid w:val="009F4DD6"/>
    <w:rsid w:val="009F4ED8"/>
    <w:rsid w:val="009F66DF"/>
    <w:rsid w:val="009F6929"/>
    <w:rsid w:val="009F6E54"/>
    <w:rsid w:val="009F74A1"/>
    <w:rsid w:val="009F7E18"/>
    <w:rsid w:val="00A013FA"/>
    <w:rsid w:val="00A03788"/>
    <w:rsid w:val="00A03B36"/>
    <w:rsid w:val="00A04748"/>
    <w:rsid w:val="00A06999"/>
    <w:rsid w:val="00A06D03"/>
    <w:rsid w:val="00A073B6"/>
    <w:rsid w:val="00A0785E"/>
    <w:rsid w:val="00A07AA7"/>
    <w:rsid w:val="00A1055F"/>
    <w:rsid w:val="00A10CA6"/>
    <w:rsid w:val="00A10D9B"/>
    <w:rsid w:val="00A10E18"/>
    <w:rsid w:val="00A10F90"/>
    <w:rsid w:val="00A11174"/>
    <w:rsid w:val="00A11699"/>
    <w:rsid w:val="00A12036"/>
    <w:rsid w:val="00A12168"/>
    <w:rsid w:val="00A12FFE"/>
    <w:rsid w:val="00A130D2"/>
    <w:rsid w:val="00A141E6"/>
    <w:rsid w:val="00A151D2"/>
    <w:rsid w:val="00A15275"/>
    <w:rsid w:val="00A153E0"/>
    <w:rsid w:val="00A1584B"/>
    <w:rsid w:val="00A16125"/>
    <w:rsid w:val="00A16212"/>
    <w:rsid w:val="00A16459"/>
    <w:rsid w:val="00A16BEB"/>
    <w:rsid w:val="00A21DC8"/>
    <w:rsid w:val="00A22440"/>
    <w:rsid w:val="00A2297A"/>
    <w:rsid w:val="00A22F40"/>
    <w:rsid w:val="00A23397"/>
    <w:rsid w:val="00A23A2A"/>
    <w:rsid w:val="00A2427E"/>
    <w:rsid w:val="00A24819"/>
    <w:rsid w:val="00A248AD"/>
    <w:rsid w:val="00A25751"/>
    <w:rsid w:val="00A258FD"/>
    <w:rsid w:val="00A25983"/>
    <w:rsid w:val="00A26169"/>
    <w:rsid w:val="00A26AA9"/>
    <w:rsid w:val="00A272EE"/>
    <w:rsid w:val="00A27A18"/>
    <w:rsid w:val="00A312CF"/>
    <w:rsid w:val="00A31B06"/>
    <w:rsid w:val="00A3244B"/>
    <w:rsid w:val="00A32C07"/>
    <w:rsid w:val="00A32D2F"/>
    <w:rsid w:val="00A32D9B"/>
    <w:rsid w:val="00A33E8D"/>
    <w:rsid w:val="00A3407D"/>
    <w:rsid w:val="00A345C6"/>
    <w:rsid w:val="00A3483D"/>
    <w:rsid w:val="00A34A9F"/>
    <w:rsid w:val="00A35657"/>
    <w:rsid w:val="00A3637C"/>
    <w:rsid w:val="00A367A3"/>
    <w:rsid w:val="00A36AB7"/>
    <w:rsid w:val="00A3727F"/>
    <w:rsid w:val="00A37346"/>
    <w:rsid w:val="00A3778D"/>
    <w:rsid w:val="00A40507"/>
    <w:rsid w:val="00A40A1B"/>
    <w:rsid w:val="00A42401"/>
    <w:rsid w:val="00A427B9"/>
    <w:rsid w:val="00A42E16"/>
    <w:rsid w:val="00A432B7"/>
    <w:rsid w:val="00A43729"/>
    <w:rsid w:val="00A44383"/>
    <w:rsid w:val="00A4456B"/>
    <w:rsid w:val="00A4711F"/>
    <w:rsid w:val="00A47B81"/>
    <w:rsid w:val="00A5299D"/>
    <w:rsid w:val="00A52A10"/>
    <w:rsid w:val="00A536F1"/>
    <w:rsid w:val="00A53C4F"/>
    <w:rsid w:val="00A53D96"/>
    <w:rsid w:val="00A545DC"/>
    <w:rsid w:val="00A55064"/>
    <w:rsid w:val="00A558A9"/>
    <w:rsid w:val="00A55F19"/>
    <w:rsid w:val="00A55F5C"/>
    <w:rsid w:val="00A56615"/>
    <w:rsid w:val="00A56DF0"/>
    <w:rsid w:val="00A57BCB"/>
    <w:rsid w:val="00A57E71"/>
    <w:rsid w:val="00A609BF"/>
    <w:rsid w:val="00A61495"/>
    <w:rsid w:val="00A615CE"/>
    <w:rsid w:val="00A61680"/>
    <w:rsid w:val="00A6171E"/>
    <w:rsid w:val="00A618DC"/>
    <w:rsid w:val="00A62F8C"/>
    <w:rsid w:val="00A64A4F"/>
    <w:rsid w:val="00A65386"/>
    <w:rsid w:val="00A655FA"/>
    <w:rsid w:val="00A65D49"/>
    <w:rsid w:val="00A66430"/>
    <w:rsid w:val="00A66491"/>
    <w:rsid w:val="00A66AB1"/>
    <w:rsid w:val="00A679EE"/>
    <w:rsid w:val="00A67A1C"/>
    <w:rsid w:val="00A718D6"/>
    <w:rsid w:val="00A725B2"/>
    <w:rsid w:val="00A732D5"/>
    <w:rsid w:val="00A73564"/>
    <w:rsid w:val="00A7405E"/>
    <w:rsid w:val="00A751CE"/>
    <w:rsid w:val="00A75710"/>
    <w:rsid w:val="00A75DD7"/>
    <w:rsid w:val="00A77191"/>
    <w:rsid w:val="00A801DA"/>
    <w:rsid w:val="00A81A91"/>
    <w:rsid w:val="00A81CE8"/>
    <w:rsid w:val="00A8281A"/>
    <w:rsid w:val="00A8295E"/>
    <w:rsid w:val="00A82F9D"/>
    <w:rsid w:val="00A84E0D"/>
    <w:rsid w:val="00A85882"/>
    <w:rsid w:val="00A85B9F"/>
    <w:rsid w:val="00A864AE"/>
    <w:rsid w:val="00A86743"/>
    <w:rsid w:val="00A8699B"/>
    <w:rsid w:val="00A86EF1"/>
    <w:rsid w:val="00A8768A"/>
    <w:rsid w:val="00A87930"/>
    <w:rsid w:val="00A907FA"/>
    <w:rsid w:val="00A916C5"/>
    <w:rsid w:val="00A919EB"/>
    <w:rsid w:val="00A92098"/>
    <w:rsid w:val="00A9253A"/>
    <w:rsid w:val="00A93488"/>
    <w:rsid w:val="00A9374F"/>
    <w:rsid w:val="00A937A2"/>
    <w:rsid w:val="00A93E72"/>
    <w:rsid w:val="00A9418C"/>
    <w:rsid w:val="00A94DDE"/>
    <w:rsid w:val="00A94DF6"/>
    <w:rsid w:val="00A94E84"/>
    <w:rsid w:val="00A95815"/>
    <w:rsid w:val="00A96216"/>
    <w:rsid w:val="00A967DD"/>
    <w:rsid w:val="00A97855"/>
    <w:rsid w:val="00A979F2"/>
    <w:rsid w:val="00AA0192"/>
    <w:rsid w:val="00AA0526"/>
    <w:rsid w:val="00AA0BD2"/>
    <w:rsid w:val="00AA1C6E"/>
    <w:rsid w:val="00AA1EEB"/>
    <w:rsid w:val="00AA2666"/>
    <w:rsid w:val="00AA30CD"/>
    <w:rsid w:val="00AA5829"/>
    <w:rsid w:val="00AA5AD0"/>
    <w:rsid w:val="00AA6568"/>
    <w:rsid w:val="00AA673B"/>
    <w:rsid w:val="00AA7E90"/>
    <w:rsid w:val="00AB0397"/>
    <w:rsid w:val="00AB03EF"/>
    <w:rsid w:val="00AB1432"/>
    <w:rsid w:val="00AB28D4"/>
    <w:rsid w:val="00AB2D01"/>
    <w:rsid w:val="00AB2D8C"/>
    <w:rsid w:val="00AB2F5C"/>
    <w:rsid w:val="00AB4BF4"/>
    <w:rsid w:val="00AB4E7B"/>
    <w:rsid w:val="00AB5732"/>
    <w:rsid w:val="00AB5D9F"/>
    <w:rsid w:val="00AB61F3"/>
    <w:rsid w:val="00AB6695"/>
    <w:rsid w:val="00AB6884"/>
    <w:rsid w:val="00AB6D0B"/>
    <w:rsid w:val="00AB6E1A"/>
    <w:rsid w:val="00AB70E0"/>
    <w:rsid w:val="00AB7AFF"/>
    <w:rsid w:val="00AC0964"/>
    <w:rsid w:val="00AC1AAD"/>
    <w:rsid w:val="00AC1D82"/>
    <w:rsid w:val="00AC237C"/>
    <w:rsid w:val="00AC28F3"/>
    <w:rsid w:val="00AC31A6"/>
    <w:rsid w:val="00AC3746"/>
    <w:rsid w:val="00AC43F9"/>
    <w:rsid w:val="00AC465F"/>
    <w:rsid w:val="00AC4BA7"/>
    <w:rsid w:val="00AC4D26"/>
    <w:rsid w:val="00AC698E"/>
    <w:rsid w:val="00AC6F78"/>
    <w:rsid w:val="00AC7360"/>
    <w:rsid w:val="00AC762A"/>
    <w:rsid w:val="00AD1723"/>
    <w:rsid w:val="00AD2DFE"/>
    <w:rsid w:val="00AD36F5"/>
    <w:rsid w:val="00AD3E90"/>
    <w:rsid w:val="00AD4BEB"/>
    <w:rsid w:val="00AD5349"/>
    <w:rsid w:val="00AD565C"/>
    <w:rsid w:val="00AD5CC5"/>
    <w:rsid w:val="00AD5DEF"/>
    <w:rsid w:val="00AD61E4"/>
    <w:rsid w:val="00AD658A"/>
    <w:rsid w:val="00AD75AB"/>
    <w:rsid w:val="00AD785E"/>
    <w:rsid w:val="00AD7959"/>
    <w:rsid w:val="00AE031C"/>
    <w:rsid w:val="00AE0487"/>
    <w:rsid w:val="00AE06AC"/>
    <w:rsid w:val="00AE0F3E"/>
    <w:rsid w:val="00AE1560"/>
    <w:rsid w:val="00AE2084"/>
    <w:rsid w:val="00AE2388"/>
    <w:rsid w:val="00AE306F"/>
    <w:rsid w:val="00AE37C8"/>
    <w:rsid w:val="00AE3D28"/>
    <w:rsid w:val="00AE4079"/>
    <w:rsid w:val="00AE432D"/>
    <w:rsid w:val="00AE5B11"/>
    <w:rsid w:val="00AE63D6"/>
    <w:rsid w:val="00AE6BAA"/>
    <w:rsid w:val="00AE6E69"/>
    <w:rsid w:val="00AE74F3"/>
    <w:rsid w:val="00AF05E0"/>
    <w:rsid w:val="00AF11D0"/>
    <w:rsid w:val="00AF18EC"/>
    <w:rsid w:val="00AF2DF8"/>
    <w:rsid w:val="00AF3561"/>
    <w:rsid w:val="00AF4336"/>
    <w:rsid w:val="00AF43AF"/>
    <w:rsid w:val="00AF5141"/>
    <w:rsid w:val="00AF5960"/>
    <w:rsid w:val="00AF5FF1"/>
    <w:rsid w:val="00AF603C"/>
    <w:rsid w:val="00AF61C9"/>
    <w:rsid w:val="00AF6330"/>
    <w:rsid w:val="00AF68D1"/>
    <w:rsid w:val="00AF6BB4"/>
    <w:rsid w:val="00AF749A"/>
    <w:rsid w:val="00B0086B"/>
    <w:rsid w:val="00B00918"/>
    <w:rsid w:val="00B00A95"/>
    <w:rsid w:val="00B011B0"/>
    <w:rsid w:val="00B0156A"/>
    <w:rsid w:val="00B01D05"/>
    <w:rsid w:val="00B01FEB"/>
    <w:rsid w:val="00B02786"/>
    <w:rsid w:val="00B02AFA"/>
    <w:rsid w:val="00B044B2"/>
    <w:rsid w:val="00B04919"/>
    <w:rsid w:val="00B04BB6"/>
    <w:rsid w:val="00B05D3D"/>
    <w:rsid w:val="00B062F9"/>
    <w:rsid w:val="00B06C5F"/>
    <w:rsid w:val="00B06CED"/>
    <w:rsid w:val="00B0763F"/>
    <w:rsid w:val="00B078A6"/>
    <w:rsid w:val="00B0791E"/>
    <w:rsid w:val="00B10123"/>
    <w:rsid w:val="00B106D8"/>
    <w:rsid w:val="00B11C73"/>
    <w:rsid w:val="00B121BC"/>
    <w:rsid w:val="00B12B4A"/>
    <w:rsid w:val="00B13DCE"/>
    <w:rsid w:val="00B1400D"/>
    <w:rsid w:val="00B14342"/>
    <w:rsid w:val="00B144B7"/>
    <w:rsid w:val="00B146B6"/>
    <w:rsid w:val="00B159B6"/>
    <w:rsid w:val="00B15DB3"/>
    <w:rsid w:val="00B17C04"/>
    <w:rsid w:val="00B17C53"/>
    <w:rsid w:val="00B17CB1"/>
    <w:rsid w:val="00B206BB"/>
    <w:rsid w:val="00B2146B"/>
    <w:rsid w:val="00B21947"/>
    <w:rsid w:val="00B224DD"/>
    <w:rsid w:val="00B23063"/>
    <w:rsid w:val="00B2329F"/>
    <w:rsid w:val="00B23E0E"/>
    <w:rsid w:val="00B2486F"/>
    <w:rsid w:val="00B24C60"/>
    <w:rsid w:val="00B251E0"/>
    <w:rsid w:val="00B25E5E"/>
    <w:rsid w:val="00B25EAA"/>
    <w:rsid w:val="00B26B12"/>
    <w:rsid w:val="00B27AB6"/>
    <w:rsid w:val="00B27AC3"/>
    <w:rsid w:val="00B31A18"/>
    <w:rsid w:val="00B31C48"/>
    <w:rsid w:val="00B32412"/>
    <w:rsid w:val="00B33440"/>
    <w:rsid w:val="00B3387C"/>
    <w:rsid w:val="00B346D5"/>
    <w:rsid w:val="00B34F9B"/>
    <w:rsid w:val="00B35434"/>
    <w:rsid w:val="00B35636"/>
    <w:rsid w:val="00B369D4"/>
    <w:rsid w:val="00B3790F"/>
    <w:rsid w:val="00B379CB"/>
    <w:rsid w:val="00B4024F"/>
    <w:rsid w:val="00B4197F"/>
    <w:rsid w:val="00B42030"/>
    <w:rsid w:val="00B423B9"/>
    <w:rsid w:val="00B42F30"/>
    <w:rsid w:val="00B431A3"/>
    <w:rsid w:val="00B431D3"/>
    <w:rsid w:val="00B43AE0"/>
    <w:rsid w:val="00B4464B"/>
    <w:rsid w:val="00B455D3"/>
    <w:rsid w:val="00B455F7"/>
    <w:rsid w:val="00B4563C"/>
    <w:rsid w:val="00B45735"/>
    <w:rsid w:val="00B45DB6"/>
    <w:rsid w:val="00B46061"/>
    <w:rsid w:val="00B46292"/>
    <w:rsid w:val="00B46764"/>
    <w:rsid w:val="00B47A9C"/>
    <w:rsid w:val="00B47B4E"/>
    <w:rsid w:val="00B50014"/>
    <w:rsid w:val="00B5017D"/>
    <w:rsid w:val="00B50407"/>
    <w:rsid w:val="00B51719"/>
    <w:rsid w:val="00B5255A"/>
    <w:rsid w:val="00B53117"/>
    <w:rsid w:val="00B531A7"/>
    <w:rsid w:val="00B53597"/>
    <w:rsid w:val="00B5365F"/>
    <w:rsid w:val="00B53DBB"/>
    <w:rsid w:val="00B546FC"/>
    <w:rsid w:val="00B550A9"/>
    <w:rsid w:val="00B55B27"/>
    <w:rsid w:val="00B56238"/>
    <w:rsid w:val="00B5652D"/>
    <w:rsid w:val="00B571F5"/>
    <w:rsid w:val="00B57273"/>
    <w:rsid w:val="00B577DC"/>
    <w:rsid w:val="00B57CA5"/>
    <w:rsid w:val="00B57F5B"/>
    <w:rsid w:val="00B60101"/>
    <w:rsid w:val="00B60186"/>
    <w:rsid w:val="00B608BF"/>
    <w:rsid w:val="00B60AE2"/>
    <w:rsid w:val="00B60C58"/>
    <w:rsid w:val="00B616E8"/>
    <w:rsid w:val="00B618F8"/>
    <w:rsid w:val="00B61D64"/>
    <w:rsid w:val="00B6221E"/>
    <w:rsid w:val="00B6297C"/>
    <w:rsid w:val="00B63C1C"/>
    <w:rsid w:val="00B63C3A"/>
    <w:rsid w:val="00B64175"/>
    <w:rsid w:val="00B64BDC"/>
    <w:rsid w:val="00B64C50"/>
    <w:rsid w:val="00B657B2"/>
    <w:rsid w:val="00B65921"/>
    <w:rsid w:val="00B65E6F"/>
    <w:rsid w:val="00B66395"/>
    <w:rsid w:val="00B67E63"/>
    <w:rsid w:val="00B711A6"/>
    <w:rsid w:val="00B71FAE"/>
    <w:rsid w:val="00B72006"/>
    <w:rsid w:val="00B720BA"/>
    <w:rsid w:val="00B7280B"/>
    <w:rsid w:val="00B742E4"/>
    <w:rsid w:val="00B74971"/>
    <w:rsid w:val="00B74AA2"/>
    <w:rsid w:val="00B74B2C"/>
    <w:rsid w:val="00B76104"/>
    <w:rsid w:val="00B761D0"/>
    <w:rsid w:val="00B761E7"/>
    <w:rsid w:val="00B7637D"/>
    <w:rsid w:val="00B76F33"/>
    <w:rsid w:val="00B76FAB"/>
    <w:rsid w:val="00B7754F"/>
    <w:rsid w:val="00B77D3C"/>
    <w:rsid w:val="00B82419"/>
    <w:rsid w:val="00B82CB6"/>
    <w:rsid w:val="00B82D2E"/>
    <w:rsid w:val="00B83FCA"/>
    <w:rsid w:val="00B849B1"/>
    <w:rsid w:val="00B85049"/>
    <w:rsid w:val="00B86617"/>
    <w:rsid w:val="00B867BE"/>
    <w:rsid w:val="00B87167"/>
    <w:rsid w:val="00B8762E"/>
    <w:rsid w:val="00B90B24"/>
    <w:rsid w:val="00B90B4C"/>
    <w:rsid w:val="00B919CE"/>
    <w:rsid w:val="00B929AF"/>
    <w:rsid w:val="00B93448"/>
    <w:rsid w:val="00B93771"/>
    <w:rsid w:val="00B93F5E"/>
    <w:rsid w:val="00B94483"/>
    <w:rsid w:val="00B945A8"/>
    <w:rsid w:val="00B954A2"/>
    <w:rsid w:val="00B95DD5"/>
    <w:rsid w:val="00B9603F"/>
    <w:rsid w:val="00B96296"/>
    <w:rsid w:val="00B96496"/>
    <w:rsid w:val="00B96E14"/>
    <w:rsid w:val="00B97BAC"/>
    <w:rsid w:val="00B97CA6"/>
    <w:rsid w:val="00B97E53"/>
    <w:rsid w:val="00BA094F"/>
    <w:rsid w:val="00BA1824"/>
    <w:rsid w:val="00BA1A44"/>
    <w:rsid w:val="00BA2F02"/>
    <w:rsid w:val="00BA4491"/>
    <w:rsid w:val="00BA54A8"/>
    <w:rsid w:val="00BA55B1"/>
    <w:rsid w:val="00BA59CF"/>
    <w:rsid w:val="00BA7316"/>
    <w:rsid w:val="00BA7F7E"/>
    <w:rsid w:val="00BB0621"/>
    <w:rsid w:val="00BB16C0"/>
    <w:rsid w:val="00BB1B24"/>
    <w:rsid w:val="00BB2273"/>
    <w:rsid w:val="00BB29FD"/>
    <w:rsid w:val="00BB3EFA"/>
    <w:rsid w:val="00BB4434"/>
    <w:rsid w:val="00BB44FB"/>
    <w:rsid w:val="00BB4EE3"/>
    <w:rsid w:val="00BB5064"/>
    <w:rsid w:val="00BB5443"/>
    <w:rsid w:val="00BB60A6"/>
    <w:rsid w:val="00BB6A74"/>
    <w:rsid w:val="00BB6CE5"/>
    <w:rsid w:val="00BC0243"/>
    <w:rsid w:val="00BC1007"/>
    <w:rsid w:val="00BC15BE"/>
    <w:rsid w:val="00BC1E91"/>
    <w:rsid w:val="00BC24D9"/>
    <w:rsid w:val="00BC2E29"/>
    <w:rsid w:val="00BC3E08"/>
    <w:rsid w:val="00BC4071"/>
    <w:rsid w:val="00BC42A4"/>
    <w:rsid w:val="00BC4773"/>
    <w:rsid w:val="00BC4B27"/>
    <w:rsid w:val="00BC4D29"/>
    <w:rsid w:val="00BC5452"/>
    <w:rsid w:val="00BC54D0"/>
    <w:rsid w:val="00BC63E3"/>
    <w:rsid w:val="00BC6678"/>
    <w:rsid w:val="00BD0C1C"/>
    <w:rsid w:val="00BD1231"/>
    <w:rsid w:val="00BD1D80"/>
    <w:rsid w:val="00BD20ED"/>
    <w:rsid w:val="00BD2BB1"/>
    <w:rsid w:val="00BD4859"/>
    <w:rsid w:val="00BD4E16"/>
    <w:rsid w:val="00BD5258"/>
    <w:rsid w:val="00BD58F1"/>
    <w:rsid w:val="00BD7048"/>
    <w:rsid w:val="00BE07D6"/>
    <w:rsid w:val="00BE121A"/>
    <w:rsid w:val="00BE1350"/>
    <w:rsid w:val="00BE17FD"/>
    <w:rsid w:val="00BE1F35"/>
    <w:rsid w:val="00BE2035"/>
    <w:rsid w:val="00BE2A86"/>
    <w:rsid w:val="00BE367B"/>
    <w:rsid w:val="00BE3902"/>
    <w:rsid w:val="00BE4B39"/>
    <w:rsid w:val="00BE5035"/>
    <w:rsid w:val="00BE539C"/>
    <w:rsid w:val="00BE5B9D"/>
    <w:rsid w:val="00BE5E01"/>
    <w:rsid w:val="00BE5FF6"/>
    <w:rsid w:val="00BE61A0"/>
    <w:rsid w:val="00BE6561"/>
    <w:rsid w:val="00BE65B5"/>
    <w:rsid w:val="00BE7A09"/>
    <w:rsid w:val="00BF1A3D"/>
    <w:rsid w:val="00BF1A81"/>
    <w:rsid w:val="00BF1D41"/>
    <w:rsid w:val="00BF2855"/>
    <w:rsid w:val="00BF2864"/>
    <w:rsid w:val="00BF31A4"/>
    <w:rsid w:val="00BF33F4"/>
    <w:rsid w:val="00BF43EA"/>
    <w:rsid w:val="00BF48B5"/>
    <w:rsid w:val="00BF4DB4"/>
    <w:rsid w:val="00BF52EA"/>
    <w:rsid w:val="00BF55DA"/>
    <w:rsid w:val="00BF5B33"/>
    <w:rsid w:val="00BF65C2"/>
    <w:rsid w:val="00BF6D07"/>
    <w:rsid w:val="00BF7517"/>
    <w:rsid w:val="00C00297"/>
    <w:rsid w:val="00C0038C"/>
    <w:rsid w:val="00C00A75"/>
    <w:rsid w:val="00C014C3"/>
    <w:rsid w:val="00C02F79"/>
    <w:rsid w:val="00C0347B"/>
    <w:rsid w:val="00C0407C"/>
    <w:rsid w:val="00C0471C"/>
    <w:rsid w:val="00C051DA"/>
    <w:rsid w:val="00C05632"/>
    <w:rsid w:val="00C06663"/>
    <w:rsid w:val="00C06933"/>
    <w:rsid w:val="00C06CC8"/>
    <w:rsid w:val="00C06E19"/>
    <w:rsid w:val="00C06EB1"/>
    <w:rsid w:val="00C070B5"/>
    <w:rsid w:val="00C07506"/>
    <w:rsid w:val="00C07C47"/>
    <w:rsid w:val="00C110AC"/>
    <w:rsid w:val="00C11483"/>
    <w:rsid w:val="00C117CD"/>
    <w:rsid w:val="00C11BC8"/>
    <w:rsid w:val="00C12060"/>
    <w:rsid w:val="00C12627"/>
    <w:rsid w:val="00C13FCF"/>
    <w:rsid w:val="00C14B22"/>
    <w:rsid w:val="00C151C0"/>
    <w:rsid w:val="00C15828"/>
    <w:rsid w:val="00C16DCA"/>
    <w:rsid w:val="00C17E3F"/>
    <w:rsid w:val="00C2071D"/>
    <w:rsid w:val="00C208F5"/>
    <w:rsid w:val="00C21108"/>
    <w:rsid w:val="00C21BFF"/>
    <w:rsid w:val="00C2268F"/>
    <w:rsid w:val="00C2274E"/>
    <w:rsid w:val="00C22819"/>
    <w:rsid w:val="00C228CE"/>
    <w:rsid w:val="00C22BE6"/>
    <w:rsid w:val="00C23BE0"/>
    <w:rsid w:val="00C24918"/>
    <w:rsid w:val="00C24E97"/>
    <w:rsid w:val="00C261BD"/>
    <w:rsid w:val="00C27124"/>
    <w:rsid w:val="00C27521"/>
    <w:rsid w:val="00C2775E"/>
    <w:rsid w:val="00C2793B"/>
    <w:rsid w:val="00C30309"/>
    <w:rsid w:val="00C304F8"/>
    <w:rsid w:val="00C30D31"/>
    <w:rsid w:val="00C30DEF"/>
    <w:rsid w:val="00C32C3E"/>
    <w:rsid w:val="00C3434A"/>
    <w:rsid w:val="00C344DE"/>
    <w:rsid w:val="00C34A42"/>
    <w:rsid w:val="00C34C29"/>
    <w:rsid w:val="00C35740"/>
    <w:rsid w:val="00C36560"/>
    <w:rsid w:val="00C37404"/>
    <w:rsid w:val="00C410D8"/>
    <w:rsid w:val="00C411E9"/>
    <w:rsid w:val="00C412D5"/>
    <w:rsid w:val="00C41795"/>
    <w:rsid w:val="00C419DA"/>
    <w:rsid w:val="00C4259F"/>
    <w:rsid w:val="00C42C7E"/>
    <w:rsid w:val="00C433F3"/>
    <w:rsid w:val="00C43EE1"/>
    <w:rsid w:val="00C4452A"/>
    <w:rsid w:val="00C45CF8"/>
    <w:rsid w:val="00C45D62"/>
    <w:rsid w:val="00C463C2"/>
    <w:rsid w:val="00C46FF7"/>
    <w:rsid w:val="00C472FD"/>
    <w:rsid w:val="00C4738F"/>
    <w:rsid w:val="00C477E3"/>
    <w:rsid w:val="00C47876"/>
    <w:rsid w:val="00C47B6A"/>
    <w:rsid w:val="00C47FB8"/>
    <w:rsid w:val="00C500EF"/>
    <w:rsid w:val="00C50370"/>
    <w:rsid w:val="00C50C6C"/>
    <w:rsid w:val="00C50CF5"/>
    <w:rsid w:val="00C50D9F"/>
    <w:rsid w:val="00C5103D"/>
    <w:rsid w:val="00C52BD8"/>
    <w:rsid w:val="00C52D1F"/>
    <w:rsid w:val="00C53064"/>
    <w:rsid w:val="00C53E9D"/>
    <w:rsid w:val="00C54075"/>
    <w:rsid w:val="00C5484F"/>
    <w:rsid w:val="00C55288"/>
    <w:rsid w:val="00C55DC1"/>
    <w:rsid w:val="00C56277"/>
    <w:rsid w:val="00C56AB5"/>
    <w:rsid w:val="00C57A12"/>
    <w:rsid w:val="00C60B8B"/>
    <w:rsid w:val="00C60C8E"/>
    <w:rsid w:val="00C61198"/>
    <w:rsid w:val="00C62226"/>
    <w:rsid w:val="00C62F14"/>
    <w:rsid w:val="00C63D6C"/>
    <w:rsid w:val="00C64066"/>
    <w:rsid w:val="00C65470"/>
    <w:rsid w:val="00C65BC2"/>
    <w:rsid w:val="00C65C86"/>
    <w:rsid w:val="00C66C28"/>
    <w:rsid w:val="00C67ECF"/>
    <w:rsid w:val="00C67F56"/>
    <w:rsid w:val="00C70131"/>
    <w:rsid w:val="00C70288"/>
    <w:rsid w:val="00C707B6"/>
    <w:rsid w:val="00C710F7"/>
    <w:rsid w:val="00C727D8"/>
    <w:rsid w:val="00C72960"/>
    <w:rsid w:val="00C7305E"/>
    <w:rsid w:val="00C73BA6"/>
    <w:rsid w:val="00C74B46"/>
    <w:rsid w:val="00C74F24"/>
    <w:rsid w:val="00C75E68"/>
    <w:rsid w:val="00C77825"/>
    <w:rsid w:val="00C779B4"/>
    <w:rsid w:val="00C779FD"/>
    <w:rsid w:val="00C77CB3"/>
    <w:rsid w:val="00C77EF8"/>
    <w:rsid w:val="00C77FB6"/>
    <w:rsid w:val="00C800F8"/>
    <w:rsid w:val="00C80DFA"/>
    <w:rsid w:val="00C83445"/>
    <w:rsid w:val="00C84286"/>
    <w:rsid w:val="00C85680"/>
    <w:rsid w:val="00C85A21"/>
    <w:rsid w:val="00C85AE8"/>
    <w:rsid w:val="00C86921"/>
    <w:rsid w:val="00C874A2"/>
    <w:rsid w:val="00C87BB5"/>
    <w:rsid w:val="00C9138E"/>
    <w:rsid w:val="00C925B4"/>
    <w:rsid w:val="00C92972"/>
    <w:rsid w:val="00C92F17"/>
    <w:rsid w:val="00C9337C"/>
    <w:rsid w:val="00C9372D"/>
    <w:rsid w:val="00C939E8"/>
    <w:rsid w:val="00C93FB3"/>
    <w:rsid w:val="00C94C3B"/>
    <w:rsid w:val="00C94D18"/>
    <w:rsid w:val="00C9535B"/>
    <w:rsid w:val="00C95CF2"/>
    <w:rsid w:val="00C97C9A"/>
    <w:rsid w:val="00C97CBE"/>
    <w:rsid w:val="00C97F69"/>
    <w:rsid w:val="00CA0553"/>
    <w:rsid w:val="00CA07BD"/>
    <w:rsid w:val="00CA0B48"/>
    <w:rsid w:val="00CA0D9C"/>
    <w:rsid w:val="00CA13A0"/>
    <w:rsid w:val="00CA2159"/>
    <w:rsid w:val="00CA307E"/>
    <w:rsid w:val="00CA325F"/>
    <w:rsid w:val="00CA34B7"/>
    <w:rsid w:val="00CA3A24"/>
    <w:rsid w:val="00CA5C9D"/>
    <w:rsid w:val="00CA5D9D"/>
    <w:rsid w:val="00CA6BBB"/>
    <w:rsid w:val="00CA70AA"/>
    <w:rsid w:val="00CA71BC"/>
    <w:rsid w:val="00CA7921"/>
    <w:rsid w:val="00CB058D"/>
    <w:rsid w:val="00CB0EFC"/>
    <w:rsid w:val="00CB172D"/>
    <w:rsid w:val="00CB1BD5"/>
    <w:rsid w:val="00CB2236"/>
    <w:rsid w:val="00CB2591"/>
    <w:rsid w:val="00CB3A66"/>
    <w:rsid w:val="00CB442E"/>
    <w:rsid w:val="00CB6287"/>
    <w:rsid w:val="00CB62EA"/>
    <w:rsid w:val="00CB6635"/>
    <w:rsid w:val="00CB7B73"/>
    <w:rsid w:val="00CC289D"/>
    <w:rsid w:val="00CC2973"/>
    <w:rsid w:val="00CC3011"/>
    <w:rsid w:val="00CC327F"/>
    <w:rsid w:val="00CC4FCB"/>
    <w:rsid w:val="00CC55C2"/>
    <w:rsid w:val="00CC579D"/>
    <w:rsid w:val="00CC5D36"/>
    <w:rsid w:val="00CC63C3"/>
    <w:rsid w:val="00CC6A94"/>
    <w:rsid w:val="00CC7A2B"/>
    <w:rsid w:val="00CC7F51"/>
    <w:rsid w:val="00CC7F94"/>
    <w:rsid w:val="00CD0DD7"/>
    <w:rsid w:val="00CD1C73"/>
    <w:rsid w:val="00CD1CBA"/>
    <w:rsid w:val="00CD200F"/>
    <w:rsid w:val="00CD2141"/>
    <w:rsid w:val="00CD2B2B"/>
    <w:rsid w:val="00CD3095"/>
    <w:rsid w:val="00CD424E"/>
    <w:rsid w:val="00CD4A40"/>
    <w:rsid w:val="00CD4FE2"/>
    <w:rsid w:val="00CD52A7"/>
    <w:rsid w:val="00CD5A9E"/>
    <w:rsid w:val="00CD6140"/>
    <w:rsid w:val="00CD7A12"/>
    <w:rsid w:val="00CE0F1B"/>
    <w:rsid w:val="00CE2531"/>
    <w:rsid w:val="00CE2609"/>
    <w:rsid w:val="00CE2AE1"/>
    <w:rsid w:val="00CE43B1"/>
    <w:rsid w:val="00CE4456"/>
    <w:rsid w:val="00CE4507"/>
    <w:rsid w:val="00CE4A63"/>
    <w:rsid w:val="00CE4F8D"/>
    <w:rsid w:val="00CE5230"/>
    <w:rsid w:val="00CE535C"/>
    <w:rsid w:val="00CE642A"/>
    <w:rsid w:val="00CE6F3A"/>
    <w:rsid w:val="00CE6FE1"/>
    <w:rsid w:val="00CE7B08"/>
    <w:rsid w:val="00CF0D5B"/>
    <w:rsid w:val="00CF22B4"/>
    <w:rsid w:val="00CF26E9"/>
    <w:rsid w:val="00CF2E01"/>
    <w:rsid w:val="00CF3175"/>
    <w:rsid w:val="00CF3B2C"/>
    <w:rsid w:val="00CF4712"/>
    <w:rsid w:val="00CF57E8"/>
    <w:rsid w:val="00CF7DFE"/>
    <w:rsid w:val="00CF7F11"/>
    <w:rsid w:val="00D0057B"/>
    <w:rsid w:val="00D018F0"/>
    <w:rsid w:val="00D0221F"/>
    <w:rsid w:val="00D02F51"/>
    <w:rsid w:val="00D03958"/>
    <w:rsid w:val="00D06053"/>
    <w:rsid w:val="00D06A01"/>
    <w:rsid w:val="00D06A1D"/>
    <w:rsid w:val="00D06FCE"/>
    <w:rsid w:val="00D107CA"/>
    <w:rsid w:val="00D114F8"/>
    <w:rsid w:val="00D11FFB"/>
    <w:rsid w:val="00D1242B"/>
    <w:rsid w:val="00D12740"/>
    <w:rsid w:val="00D12ACF"/>
    <w:rsid w:val="00D12EC9"/>
    <w:rsid w:val="00D12ED0"/>
    <w:rsid w:val="00D13540"/>
    <w:rsid w:val="00D136BE"/>
    <w:rsid w:val="00D1387C"/>
    <w:rsid w:val="00D139D5"/>
    <w:rsid w:val="00D14423"/>
    <w:rsid w:val="00D14857"/>
    <w:rsid w:val="00D1528B"/>
    <w:rsid w:val="00D1732A"/>
    <w:rsid w:val="00D179D2"/>
    <w:rsid w:val="00D17E64"/>
    <w:rsid w:val="00D204FC"/>
    <w:rsid w:val="00D20E9D"/>
    <w:rsid w:val="00D23159"/>
    <w:rsid w:val="00D23698"/>
    <w:rsid w:val="00D2386F"/>
    <w:rsid w:val="00D23A75"/>
    <w:rsid w:val="00D23E4F"/>
    <w:rsid w:val="00D24BAF"/>
    <w:rsid w:val="00D2628B"/>
    <w:rsid w:val="00D263C7"/>
    <w:rsid w:val="00D26736"/>
    <w:rsid w:val="00D31721"/>
    <w:rsid w:val="00D3267E"/>
    <w:rsid w:val="00D331EA"/>
    <w:rsid w:val="00D33A3D"/>
    <w:rsid w:val="00D33A75"/>
    <w:rsid w:val="00D33D4D"/>
    <w:rsid w:val="00D34BA0"/>
    <w:rsid w:val="00D34D0E"/>
    <w:rsid w:val="00D358B6"/>
    <w:rsid w:val="00D35C5C"/>
    <w:rsid w:val="00D35E6F"/>
    <w:rsid w:val="00D36683"/>
    <w:rsid w:val="00D3771B"/>
    <w:rsid w:val="00D408B4"/>
    <w:rsid w:val="00D40C38"/>
    <w:rsid w:val="00D41E28"/>
    <w:rsid w:val="00D43F55"/>
    <w:rsid w:val="00D46351"/>
    <w:rsid w:val="00D47CB4"/>
    <w:rsid w:val="00D47E86"/>
    <w:rsid w:val="00D47EFA"/>
    <w:rsid w:val="00D51BC8"/>
    <w:rsid w:val="00D51C57"/>
    <w:rsid w:val="00D51E25"/>
    <w:rsid w:val="00D521C0"/>
    <w:rsid w:val="00D54350"/>
    <w:rsid w:val="00D5459C"/>
    <w:rsid w:val="00D54BFF"/>
    <w:rsid w:val="00D54C0D"/>
    <w:rsid w:val="00D54E05"/>
    <w:rsid w:val="00D5575D"/>
    <w:rsid w:val="00D55997"/>
    <w:rsid w:val="00D571E1"/>
    <w:rsid w:val="00D578AD"/>
    <w:rsid w:val="00D603D6"/>
    <w:rsid w:val="00D6056C"/>
    <w:rsid w:val="00D60A65"/>
    <w:rsid w:val="00D61067"/>
    <w:rsid w:val="00D611EB"/>
    <w:rsid w:val="00D6132A"/>
    <w:rsid w:val="00D62C27"/>
    <w:rsid w:val="00D62E21"/>
    <w:rsid w:val="00D63151"/>
    <w:rsid w:val="00D63418"/>
    <w:rsid w:val="00D64462"/>
    <w:rsid w:val="00D649B3"/>
    <w:rsid w:val="00D64EDA"/>
    <w:rsid w:val="00D65D89"/>
    <w:rsid w:val="00D6600C"/>
    <w:rsid w:val="00D6605D"/>
    <w:rsid w:val="00D67785"/>
    <w:rsid w:val="00D70018"/>
    <w:rsid w:val="00D705C7"/>
    <w:rsid w:val="00D70872"/>
    <w:rsid w:val="00D70AD5"/>
    <w:rsid w:val="00D710AC"/>
    <w:rsid w:val="00D71B2E"/>
    <w:rsid w:val="00D71B4C"/>
    <w:rsid w:val="00D7218C"/>
    <w:rsid w:val="00D7223A"/>
    <w:rsid w:val="00D734B1"/>
    <w:rsid w:val="00D73738"/>
    <w:rsid w:val="00D73C3D"/>
    <w:rsid w:val="00D747DC"/>
    <w:rsid w:val="00D74F77"/>
    <w:rsid w:val="00D751FA"/>
    <w:rsid w:val="00D75720"/>
    <w:rsid w:val="00D75A1D"/>
    <w:rsid w:val="00D76441"/>
    <w:rsid w:val="00D76479"/>
    <w:rsid w:val="00D767EE"/>
    <w:rsid w:val="00D7698F"/>
    <w:rsid w:val="00D77881"/>
    <w:rsid w:val="00D779E2"/>
    <w:rsid w:val="00D77C56"/>
    <w:rsid w:val="00D807B3"/>
    <w:rsid w:val="00D80D61"/>
    <w:rsid w:val="00D80EA6"/>
    <w:rsid w:val="00D81147"/>
    <w:rsid w:val="00D811E3"/>
    <w:rsid w:val="00D814A1"/>
    <w:rsid w:val="00D818AE"/>
    <w:rsid w:val="00D823D5"/>
    <w:rsid w:val="00D8249B"/>
    <w:rsid w:val="00D8336B"/>
    <w:rsid w:val="00D83DAD"/>
    <w:rsid w:val="00D83EC1"/>
    <w:rsid w:val="00D85726"/>
    <w:rsid w:val="00D85BD2"/>
    <w:rsid w:val="00D85EE1"/>
    <w:rsid w:val="00D86236"/>
    <w:rsid w:val="00D87261"/>
    <w:rsid w:val="00D87E22"/>
    <w:rsid w:val="00D90438"/>
    <w:rsid w:val="00D9086E"/>
    <w:rsid w:val="00D90D62"/>
    <w:rsid w:val="00D9116B"/>
    <w:rsid w:val="00D91267"/>
    <w:rsid w:val="00D91BEA"/>
    <w:rsid w:val="00D923CD"/>
    <w:rsid w:val="00D93F17"/>
    <w:rsid w:val="00D93F2D"/>
    <w:rsid w:val="00D94903"/>
    <w:rsid w:val="00D96123"/>
    <w:rsid w:val="00D96CBA"/>
    <w:rsid w:val="00D96E79"/>
    <w:rsid w:val="00D97FB1"/>
    <w:rsid w:val="00DA0AC3"/>
    <w:rsid w:val="00DA258A"/>
    <w:rsid w:val="00DA3675"/>
    <w:rsid w:val="00DA3B42"/>
    <w:rsid w:val="00DA41CF"/>
    <w:rsid w:val="00DA4212"/>
    <w:rsid w:val="00DA5365"/>
    <w:rsid w:val="00DA56E0"/>
    <w:rsid w:val="00DA64B1"/>
    <w:rsid w:val="00DA682A"/>
    <w:rsid w:val="00DA7FF5"/>
    <w:rsid w:val="00DB0290"/>
    <w:rsid w:val="00DB10BB"/>
    <w:rsid w:val="00DB1D6A"/>
    <w:rsid w:val="00DB1E3D"/>
    <w:rsid w:val="00DB228D"/>
    <w:rsid w:val="00DB263E"/>
    <w:rsid w:val="00DB308E"/>
    <w:rsid w:val="00DB344C"/>
    <w:rsid w:val="00DB3520"/>
    <w:rsid w:val="00DB3606"/>
    <w:rsid w:val="00DB3740"/>
    <w:rsid w:val="00DB3C12"/>
    <w:rsid w:val="00DB3C9D"/>
    <w:rsid w:val="00DB3E8D"/>
    <w:rsid w:val="00DB503E"/>
    <w:rsid w:val="00DB5100"/>
    <w:rsid w:val="00DB600A"/>
    <w:rsid w:val="00DB6AFF"/>
    <w:rsid w:val="00DB6C65"/>
    <w:rsid w:val="00DB7244"/>
    <w:rsid w:val="00DC1338"/>
    <w:rsid w:val="00DC1EF3"/>
    <w:rsid w:val="00DC26F1"/>
    <w:rsid w:val="00DC270C"/>
    <w:rsid w:val="00DC2CED"/>
    <w:rsid w:val="00DC2D84"/>
    <w:rsid w:val="00DC35A7"/>
    <w:rsid w:val="00DC37C8"/>
    <w:rsid w:val="00DC450A"/>
    <w:rsid w:val="00DC4B1C"/>
    <w:rsid w:val="00DC4C16"/>
    <w:rsid w:val="00DC51A6"/>
    <w:rsid w:val="00DC5294"/>
    <w:rsid w:val="00DC533E"/>
    <w:rsid w:val="00DC53D1"/>
    <w:rsid w:val="00DC658B"/>
    <w:rsid w:val="00DC797B"/>
    <w:rsid w:val="00DC7AEA"/>
    <w:rsid w:val="00DD0221"/>
    <w:rsid w:val="00DD0B85"/>
    <w:rsid w:val="00DD137C"/>
    <w:rsid w:val="00DD13A0"/>
    <w:rsid w:val="00DD2749"/>
    <w:rsid w:val="00DD2CF0"/>
    <w:rsid w:val="00DD2F44"/>
    <w:rsid w:val="00DD3188"/>
    <w:rsid w:val="00DD3BEA"/>
    <w:rsid w:val="00DD469D"/>
    <w:rsid w:val="00DD4D44"/>
    <w:rsid w:val="00DD4F6E"/>
    <w:rsid w:val="00DD517E"/>
    <w:rsid w:val="00DD608A"/>
    <w:rsid w:val="00DD6976"/>
    <w:rsid w:val="00DD7340"/>
    <w:rsid w:val="00DD7B16"/>
    <w:rsid w:val="00DE031E"/>
    <w:rsid w:val="00DE07D5"/>
    <w:rsid w:val="00DE11AB"/>
    <w:rsid w:val="00DE19FC"/>
    <w:rsid w:val="00DE20D6"/>
    <w:rsid w:val="00DE249A"/>
    <w:rsid w:val="00DE25DA"/>
    <w:rsid w:val="00DE3C96"/>
    <w:rsid w:val="00DE3E6A"/>
    <w:rsid w:val="00DE3F6E"/>
    <w:rsid w:val="00DE4244"/>
    <w:rsid w:val="00DE447A"/>
    <w:rsid w:val="00DE45AC"/>
    <w:rsid w:val="00DE4908"/>
    <w:rsid w:val="00DE4B80"/>
    <w:rsid w:val="00DE4F77"/>
    <w:rsid w:val="00DE50A8"/>
    <w:rsid w:val="00DE5C6C"/>
    <w:rsid w:val="00DE6737"/>
    <w:rsid w:val="00DE6882"/>
    <w:rsid w:val="00DF02FE"/>
    <w:rsid w:val="00DF0898"/>
    <w:rsid w:val="00DF0C5F"/>
    <w:rsid w:val="00DF1E50"/>
    <w:rsid w:val="00DF2389"/>
    <w:rsid w:val="00DF379C"/>
    <w:rsid w:val="00DF37B0"/>
    <w:rsid w:val="00DF40CF"/>
    <w:rsid w:val="00DF4442"/>
    <w:rsid w:val="00DF44DB"/>
    <w:rsid w:val="00DF50EF"/>
    <w:rsid w:val="00DF52A6"/>
    <w:rsid w:val="00DF7154"/>
    <w:rsid w:val="00E006A7"/>
    <w:rsid w:val="00E00F86"/>
    <w:rsid w:val="00E01D7E"/>
    <w:rsid w:val="00E02305"/>
    <w:rsid w:val="00E03222"/>
    <w:rsid w:val="00E033BD"/>
    <w:rsid w:val="00E035E4"/>
    <w:rsid w:val="00E04038"/>
    <w:rsid w:val="00E0425C"/>
    <w:rsid w:val="00E04D2C"/>
    <w:rsid w:val="00E058F8"/>
    <w:rsid w:val="00E0590D"/>
    <w:rsid w:val="00E05B99"/>
    <w:rsid w:val="00E05CCB"/>
    <w:rsid w:val="00E06257"/>
    <w:rsid w:val="00E06750"/>
    <w:rsid w:val="00E06852"/>
    <w:rsid w:val="00E07FAB"/>
    <w:rsid w:val="00E1198E"/>
    <w:rsid w:val="00E11A78"/>
    <w:rsid w:val="00E1333A"/>
    <w:rsid w:val="00E13772"/>
    <w:rsid w:val="00E14231"/>
    <w:rsid w:val="00E1444A"/>
    <w:rsid w:val="00E14CAF"/>
    <w:rsid w:val="00E15545"/>
    <w:rsid w:val="00E15A6F"/>
    <w:rsid w:val="00E15EA8"/>
    <w:rsid w:val="00E160DE"/>
    <w:rsid w:val="00E16656"/>
    <w:rsid w:val="00E169F3"/>
    <w:rsid w:val="00E177B4"/>
    <w:rsid w:val="00E2026B"/>
    <w:rsid w:val="00E20696"/>
    <w:rsid w:val="00E21A87"/>
    <w:rsid w:val="00E21A9F"/>
    <w:rsid w:val="00E2292D"/>
    <w:rsid w:val="00E22FA1"/>
    <w:rsid w:val="00E232DA"/>
    <w:rsid w:val="00E235CE"/>
    <w:rsid w:val="00E236B2"/>
    <w:rsid w:val="00E2387F"/>
    <w:rsid w:val="00E25C9D"/>
    <w:rsid w:val="00E26627"/>
    <w:rsid w:val="00E26B4B"/>
    <w:rsid w:val="00E276C0"/>
    <w:rsid w:val="00E27F2F"/>
    <w:rsid w:val="00E27F9D"/>
    <w:rsid w:val="00E30227"/>
    <w:rsid w:val="00E30323"/>
    <w:rsid w:val="00E30C08"/>
    <w:rsid w:val="00E32254"/>
    <w:rsid w:val="00E3267E"/>
    <w:rsid w:val="00E32C50"/>
    <w:rsid w:val="00E342A7"/>
    <w:rsid w:val="00E354AE"/>
    <w:rsid w:val="00E363C1"/>
    <w:rsid w:val="00E36961"/>
    <w:rsid w:val="00E370DC"/>
    <w:rsid w:val="00E42035"/>
    <w:rsid w:val="00E4254B"/>
    <w:rsid w:val="00E42572"/>
    <w:rsid w:val="00E43DDD"/>
    <w:rsid w:val="00E447CD"/>
    <w:rsid w:val="00E4538D"/>
    <w:rsid w:val="00E45DB0"/>
    <w:rsid w:val="00E4664D"/>
    <w:rsid w:val="00E47D6E"/>
    <w:rsid w:val="00E5069D"/>
    <w:rsid w:val="00E50B30"/>
    <w:rsid w:val="00E5145D"/>
    <w:rsid w:val="00E52A8B"/>
    <w:rsid w:val="00E53025"/>
    <w:rsid w:val="00E53091"/>
    <w:rsid w:val="00E53381"/>
    <w:rsid w:val="00E53B32"/>
    <w:rsid w:val="00E53C77"/>
    <w:rsid w:val="00E543B5"/>
    <w:rsid w:val="00E54FAC"/>
    <w:rsid w:val="00E55710"/>
    <w:rsid w:val="00E559DE"/>
    <w:rsid w:val="00E55CF8"/>
    <w:rsid w:val="00E565BB"/>
    <w:rsid w:val="00E57169"/>
    <w:rsid w:val="00E57207"/>
    <w:rsid w:val="00E57E49"/>
    <w:rsid w:val="00E61AFF"/>
    <w:rsid w:val="00E620D5"/>
    <w:rsid w:val="00E62535"/>
    <w:rsid w:val="00E62AC7"/>
    <w:rsid w:val="00E62ACD"/>
    <w:rsid w:val="00E62D18"/>
    <w:rsid w:val="00E63B14"/>
    <w:rsid w:val="00E6527D"/>
    <w:rsid w:val="00E65B96"/>
    <w:rsid w:val="00E666A8"/>
    <w:rsid w:val="00E67637"/>
    <w:rsid w:val="00E679BE"/>
    <w:rsid w:val="00E70249"/>
    <w:rsid w:val="00E70256"/>
    <w:rsid w:val="00E70675"/>
    <w:rsid w:val="00E70DE6"/>
    <w:rsid w:val="00E71788"/>
    <w:rsid w:val="00E71E62"/>
    <w:rsid w:val="00E723A7"/>
    <w:rsid w:val="00E723C3"/>
    <w:rsid w:val="00E72BBD"/>
    <w:rsid w:val="00E72E32"/>
    <w:rsid w:val="00E73C3B"/>
    <w:rsid w:val="00E74367"/>
    <w:rsid w:val="00E75EAA"/>
    <w:rsid w:val="00E76442"/>
    <w:rsid w:val="00E768DB"/>
    <w:rsid w:val="00E76BA2"/>
    <w:rsid w:val="00E76CDC"/>
    <w:rsid w:val="00E80C06"/>
    <w:rsid w:val="00E811A7"/>
    <w:rsid w:val="00E81EFC"/>
    <w:rsid w:val="00E82A02"/>
    <w:rsid w:val="00E83A4F"/>
    <w:rsid w:val="00E84168"/>
    <w:rsid w:val="00E871E6"/>
    <w:rsid w:val="00E872F7"/>
    <w:rsid w:val="00E87765"/>
    <w:rsid w:val="00E901AF"/>
    <w:rsid w:val="00E902B3"/>
    <w:rsid w:val="00E9392B"/>
    <w:rsid w:val="00E941FD"/>
    <w:rsid w:val="00E942A9"/>
    <w:rsid w:val="00E95808"/>
    <w:rsid w:val="00E96562"/>
    <w:rsid w:val="00E972E1"/>
    <w:rsid w:val="00E9741B"/>
    <w:rsid w:val="00E9782F"/>
    <w:rsid w:val="00E97BDD"/>
    <w:rsid w:val="00E97C00"/>
    <w:rsid w:val="00EA0177"/>
    <w:rsid w:val="00EA036B"/>
    <w:rsid w:val="00EA061B"/>
    <w:rsid w:val="00EA09C9"/>
    <w:rsid w:val="00EA0B8F"/>
    <w:rsid w:val="00EA0DF8"/>
    <w:rsid w:val="00EA0F94"/>
    <w:rsid w:val="00EA10DF"/>
    <w:rsid w:val="00EA1401"/>
    <w:rsid w:val="00EA1716"/>
    <w:rsid w:val="00EA1E86"/>
    <w:rsid w:val="00EA23E1"/>
    <w:rsid w:val="00EA25D9"/>
    <w:rsid w:val="00EA2E95"/>
    <w:rsid w:val="00EA363B"/>
    <w:rsid w:val="00EA38EA"/>
    <w:rsid w:val="00EA3CAC"/>
    <w:rsid w:val="00EA4A92"/>
    <w:rsid w:val="00EA4F9E"/>
    <w:rsid w:val="00EA562C"/>
    <w:rsid w:val="00EA5D40"/>
    <w:rsid w:val="00EA5E89"/>
    <w:rsid w:val="00EA7446"/>
    <w:rsid w:val="00EB1F77"/>
    <w:rsid w:val="00EB2252"/>
    <w:rsid w:val="00EB2C9E"/>
    <w:rsid w:val="00EB3B2A"/>
    <w:rsid w:val="00EB3BC5"/>
    <w:rsid w:val="00EB4EAA"/>
    <w:rsid w:val="00EB59FB"/>
    <w:rsid w:val="00EB627D"/>
    <w:rsid w:val="00EC0331"/>
    <w:rsid w:val="00EC0848"/>
    <w:rsid w:val="00EC2699"/>
    <w:rsid w:val="00EC270D"/>
    <w:rsid w:val="00EC2956"/>
    <w:rsid w:val="00EC2DD3"/>
    <w:rsid w:val="00EC2FDA"/>
    <w:rsid w:val="00EC43D0"/>
    <w:rsid w:val="00EC4C3D"/>
    <w:rsid w:val="00EC4E55"/>
    <w:rsid w:val="00EC5BD6"/>
    <w:rsid w:val="00EC63F4"/>
    <w:rsid w:val="00EC6512"/>
    <w:rsid w:val="00EC72A0"/>
    <w:rsid w:val="00EC7431"/>
    <w:rsid w:val="00ED01D9"/>
    <w:rsid w:val="00ED1577"/>
    <w:rsid w:val="00ED2634"/>
    <w:rsid w:val="00ED3006"/>
    <w:rsid w:val="00ED3412"/>
    <w:rsid w:val="00ED3DF6"/>
    <w:rsid w:val="00ED4F22"/>
    <w:rsid w:val="00ED5BC8"/>
    <w:rsid w:val="00ED6370"/>
    <w:rsid w:val="00ED6861"/>
    <w:rsid w:val="00ED7756"/>
    <w:rsid w:val="00EE02AD"/>
    <w:rsid w:val="00EE0AEC"/>
    <w:rsid w:val="00EE1435"/>
    <w:rsid w:val="00EE161F"/>
    <w:rsid w:val="00EE16A2"/>
    <w:rsid w:val="00EE1E12"/>
    <w:rsid w:val="00EE50AE"/>
    <w:rsid w:val="00EE5468"/>
    <w:rsid w:val="00EE58CC"/>
    <w:rsid w:val="00EF0C2C"/>
    <w:rsid w:val="00EF0EEC"/>
    <w:rsid w:val="00EF201E"/>
    <w:rsid w:val="00EF3BE2"/>
    <w:rsid w:val="00EF4670"/>
    <w:rsid w:val="00EF4A5C"/>
    <w:rsid w:val="00EF5F42"/>
    <w:rsid w:val="00EF61B2"/>
    <w:rsid w:val="00EF6558"/>
    <w:rsid w:val="00EF65CB"/>
    <w:rsid w:val="00EF6719"/>
    <w:rsid w:val="00EF6B2D"/>
    <w:rsid w:val="00F00AB7"/>
    <w:rsid w:val="00F010DA"/>
    <w:rsid w:val="00F03C16"/>
    <w:rsid w:val="00F04D3C"/>
    <w:rsid w:val="00F05066"/>
    <w:rsid w:val="00F052B1"/>
    <w:rsid w:val="00F05327"/>
    <w:rsid w:val="00F05864"/>
    <w:rsid w:val="00F05DC9"/>
    <w:rsid w:val="00F05FD4"/>
    <w:rsid w:val="00F077C6"/>
    <w:rsid w:val="00F07862"/>
    <w:rsid w:val="00F10284"/>
    <w:rsid w:val="00F10E86"/>
    <w:rsid w:val="00F1211E"/>
    <w:rsid w:val="00F12597"/>
    <w:rsid w:val="00F130EC"/>
    <w:rsid w:val="00F13266"/>
    <w:rsid w:val="00F1408A"/>
    <w:rsid w:val="00F1561A"/>
    <w:rsid w:val="00F1684C"/>
    <w:rsid w:val="00F16994"/>
    <w:rsid w:val="00F16F7B"/>
    <w:rsid w:val="00F170D9"/>
    <w:rsid w:val="00F177B4"/>
    <w:rsid w:val="00F204C5"/>
    <w:rsid w:val="00F22DC0"/>
    <w:rsid w:val="00F22FBD"/>
    <w:rsid w:val="00F23DA9"/>
    <w:rsid w:val="00F23DC9"/>
    <w:rsid w:val="00F244F6"/>
    <w:rsid w:val="00F24505"/>
    <w:rsid w:val="00F24FB3"/>
    <w:rsid w:val="00F2561A"/>
    <w:rsid w:val="00F259F8"/>
    <w:rsid w:val="00F267DB"/>
    <w:rsid w:val="00F27254"/>
    <w:rsid w:val="00F27486"/>
    <w:rsid w:val="00F27D2F"/>
    <w:rsid w:val="00F30592"/>
    <w:rsid w:val="00F308F8"/>
    <w:rsid w:val="00F30EAB"/>
    <w:rsid w:val="00F316B4"/>
    <w:rsid w:val="00F32751"/>
    <w:rsid w:val="00F337CB"/>
    <w:rsid w:val="00F34A01"/>
    <w:rsid w:val="00F35111"/>
    <w:rsid w:val="00F35338"/>
    <w:rsid w:val="00F35709"/>
    <w:rsid w:val="00F3599A"/>
    <w:rsid w:val="00F36B08"/>
    <w:rsid w:val="00F41098"/>
    <w:rsid w:val="00F41BD4"/>
    <w:rsid w:val="00F41FC0"/>
    <w:rsid w:val="00F43E26"/>
    <w:rsid w:val="00F43FA9"/>
    <w:rsid w:val="00F444B2"/>
    <w:rsid w:val="00F447B6"/>
    <w:rsid w:val="00F44CAF"/>
    <w:rsid w:val="00F45401"/>
    <w:rsid w:val="00F45CAC"/>
    <w:rsid w:val="00F46D23"/>
    <w:rsid w:val="00F4770F"/>
    <w:rsid w:val="00F47865"/>
    <w:rsid w:val="00F47EFF"/>
    <w:rsid w:val="00F50DEB"/>
    <w:rsid w:val="00F50E80"/>
    <w:rsid w:val="00F51A84"/>
    <w:rsid w:val="00F52A7C"/>
    <w:rsid w:val="00F52E8E"/>
    <w:rsid w:val="00F52ED1"/>
    <w:rsid w:val="00F53C65"/>
    <w:rsid w:val="00F54EC9"/>
    <w:rsid w:val="00F54ED6"/>
    <w:rsid w:val="00F55571"/>
    <w:rsid w:val="00F558F2"/>
    <w:rsid w:val="00F56650"/>
    <w:rsid w:val="00F566DF"/>
    <w:rsid w:val="00F567EF"/>
    <w:rsid w:val="00F57633"/>
    <w:rsid w:val="00F57911"/>
    <w:rsid w:val="00F57FF6"/>
    <w:rsid w:val="00F6178F"/>
    <w:rsid w:val="00F62ADF"/>
    <w:rsid w:val="00F631B2"/>
    <w:rsid w:val="00F6395A"/>
    <w:rsid w:val="00F64FDB"/>
    <w:rsid w:val="00F656E0"/>
    <w:rsid w:val="00F65BBB"/>
    <w:rsid w:val="00F66CBF"/>
    <w:rsid w:val="00F67349"/>
    <w:rsid w:val="00F67CE4"/>
    <w:rsid w:val="00F70B32"/>
    <w:rsid w:val="00F70EE5"/>
    <w:rsid w:val="00F70F23"/>
    <w:rsid w:val="00F7124C"/>
    <w:rsid w:val="00F717CC"/>
    <w:rsid w:val="00F721D5"/>
    <w:rsid w:val="00F723C8"/>
    <w:rsid w:val="00F7384F"/>
    <w:rsid w:val="00F738BB"/>
    <w:rsid w:val="00F738E4"/>
    <w:rsid w:val="00F73FBD"/>
    <w:rsid w:val="00F74443"/>
    <w:rsid w:val="00F76448"/>
    <w:rsid w:val="00F80E4F"/>
    <w:rsid w:val="00F8141C"/>
    <w:rsid w:val="00F82FF5"/>
    <w:rsid w:val="00F832A9"/>
    <w:rsid w:val="00F83323"/>
    <w:rsid w:val="00F838AE"/>
    <w:rsid w:val="00F83BDB"/>
    <w:rsid w:val="00F83F52"/>
    <w:rsid w:val="00F846A0"/>
    <w:rsid w:val="00F852B3"/>
    <w:rsid w:val="00F8591C"/>
    <w:rsid w:val="00F87076"/>
    <w:rsid w:val="00F87354"/>
    <w:rsid w:val="00F90554"/>
    <w:rsid w:val="00F90CCE"/>
    <w:rsid w:val="00F91B21"/>
    <w:rsid w:val="00F91F19"/>
    <w:rsid w:val="00F93045"/>
    <w:rsid w:val="00F93A85"/>
    <w:rsid w:val="00F93AE9"/>
    <w:rsid w:val="00F94B5D"/>
    <w:rsid w:val="00F9564F"/>
    <w:rsid w:val="00F95C8E"/>
    <w:rsid w:val="00F961E6"/>
    <w:rsid w:val="00F971AF"/>
    <w:rsid w:val="00F9769D"/>
    <w:rsid w:val="00FA08D3"/>
    <w:rsid w:val="00FA0B96"/>
    <w:rsid w:val="00FA1802"/>
    <w:rsid w:val="00FA1E5B"/>
    <w:rsid w:val="00FA21E0"/>
    <w:rsid w:val="00FA3B5D"/>
    <w:rsid w:val="00FA43B7"/>
    <w:rsid w:val="00FA478D"/>
    <w:rsid w:val="00FA47E6"/>
    <w:rsid w:val="00FA4A8B"/>
    <w:rsid w:val="00FA52E3"/>
    <w:rsid w:val="00FA596F"/>
    <w:rsid w:val="00FA6BC4"/>
    <w:rsid w:val="00FA6F50"/>
    <w:rsid w:val="00FB1081"/>
    <w:rsid w:val="00FB11CF"/>
    <w:rsid w:val="00FB15BA"/>
    <w:rsid w:val="00FB1B59"/>
    <w:rsid w:val="00FB238C"/>
    <w:rsid w:val="00FB27A3"/>
    <w:rsid w:val="00FB370C"/>
    <w:rsid w:val="00FB3C47"/>
    <w:rsid w:val="00FB4161"/>
    <w:rsid w:val="00FB42B7"/>
    <w:rsid w:val="00FB43AA"/>
    <w:rsid w:val="00FB53D6"/>
    <w:rsid w:val="00FB588C"/>
    <w:rsid w:val="00FB5BA9"/>
    <w:rsid w:val="00FB5E0C"/>
    <w:rsid w:val="00FB5F81"/>
    <w:rsid w:val="00FB649A"/>
    <w:rsid w:val="00FB6B7C"/>
    <w:rsid w:val="00FB6D96"/>
    <w:rsid w:val="00FB7924"/>
    <w:rsid w:val="00FB7C23"/>
    <w:rsid w:val="00FC04A2"/>
    <w:rsid w:val="00FC06A4"/>
    <w:rsid w:val="00FC0D04"/>
    <w:rsid w:val="00FC11C1"/>
    <w:rsid w:val="00FC1847"/>
    <w:rsid w:val="00FC2E97"/>
    <w:rsid w:val="00FC3EC7"/>
    <w:rsid w:val="00FC4DFE"/>
    <w:rsid w:val="00FC5A4F"/>
    <w:rsid w:val="00FC7719"/>
    <w:rsid w:val="00FC7DD6"/>
    <w:rsid w:val="00FD0B36"/>
    <w:rsid w:val="00FD1769"/>
    <w:rsid w:val="00FD1793"/>
    <w:rsid w:val="00FD1E03"/>
    <w:rsid w:val="00FD236F"/>
    <w:rsid w:val="00FD2592"/>
    <w:rsid w:val="00FD2C12"/>
    <w:rsid w:val="00FD440A"/>
    <w:rsid w:val="00FD4681"/>
    <w:rsid w:val="00FD4B62"/>
    <w:rsid w:val="00FD4BDC"/>
    <w:rsid w:val="00FD5F03"/>
    <w:rsid w:val="00FE0A6B"/>
    <w:rsid w:val="00FE0F6F"/>
    <w:rsid w:val="00FE107C"/>
    <w:rsid w:val="00FE18A2"/>
    <w:rsid w:val="00FE333A"/>
    <w:rsid w:val="00FE4237"/>
    <w:rsid w:val="00FE469D"/>
    <w:rsid w:val="00FE4A02"/>
    <w:rsid w:val="00FE4A7F"/>
    <w:rsid w:val="00FE4D0A"/>
    <w:rsid w:val="00FE4F57"/>
    <w:rsid w:val="00FE66AD"/>
    <w:rsid w:val="00FE780E"/>
    <w:rsid w:val="00FE792C"/>
    <w:rsid w:val="00FF1607"/>
    <w:rsid w:val="00FF18DD"/>
    <w:rsid w:val="00FF2183"/>
    <w:rsid w:val="00FF4503"/>
    <w:rsid w:val="00FF54C4"/>
    <w:rsid w:val="00FF54FE"/>
    <w:rsid w:val="00FF5508"/>
    <w:rsid w:val="00FF5FCA"/>
    <w:rsid w:val="00FF7247"/>
    <w:rsid w:val="00FF776F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C0118"/>
  <w15:docId w15:val="{5E29A06B-C5FF-4ACD-ABE9-084EA274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E67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paragraph" w:styleId="2">
    <w:name w:val="heading 2"/>
    <w:aliases w:val="洋数字"/>
    <w:basedOn w:val="a"/>
    <w:link w:val="20"/>
    <w:qFormat/>
    <w:rsid w:val="00707084"/>
    <w:pPr>
      <w:keepNext/>
      <w:numPr>
        <w:numId w:val="1"/>
      </w:numPr>
      <w:tabs>
        <w:tab w:val="left" w:pos="510"/>
      </w:tabs>
      <w:wordWrap/>
      <w:overflowPunct/>
      <w:autoSpaceDE/>
      <w:autoSpaceDN/>
      <w:outlineLvl w:val="1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件名"/>
    <w:basedOn w:val="a"/>
    <w:next w:val="a"/>
    <w:autoRedefine/>
    <w:rsid w:val="004D1C54"/>
    <w:pPr>
      <w:spacing w:line="400" w:lineRule="exact"/>
      <w:ind w:right="-16"/>
      <w:jc w:val="left"/>
    </w:pPr>
    <w:rPr>
      <w:sz w:val="36"/>
    </w:rPr>
  </w:style>
  <w:style w:type="paragraph" w:customStyle="1" w:styleId="a4">
    <w:name w:val="発令"/>
    <w:basedOn w:val="a"/>
    <w:next w:val="a"/>
    <w:rsid w:val="00707084"/>
    <w:pPr>
      <w:jc w:val="right"/>
    </w:pPr>
  </w:style>
  <w:style w:type="paragraph" w:customStyle="1" w:styleId="a5">
    <w:name w:val="発令・改正"/>
    <w:basedOn w:val="a"/>
    <w:next w:val="a"/>
    <w:rsid w:val="00707084"/>
    <w:pPr>
      <w:jc w:val="right"/>
    </w:pPr>
  </w:style>
  <w:style w:type="paragraph" w:customStyle="1" w:styleId="a6">
    <w:name w:val="条・項"/>
    <w:basedOn w:val="a"/>
    <w:next w:val="a"/>
    <w:rsid w:val="00707084"/>
    <w:pPr>
      <w:ind w:left="238" w:hanging="238"/>
    </w:pPr>
  </w:style>
  <w:style w:type="paragraph" w:customStyle="1" w:styleId="a7">
    <w:name w:val="号"/>
    <w:basedOn w:val="a"/>
    <w:next w:val="a"/>
    <w:rsid w:val="00707084"/>
    <w:pPr>
      <w:ind w:left="476" w:hanging="238"/>
    </w:pPr>
  </w:style>
  <w:style w:type="paragraph" w:customStyle="1" w:styleId="a8">
    <w:name w:val="附則"/>
    <w:basedOn w:val="a"/>
    <w:next w:val="a"/>
    <w:rsid w:val="00707084"/>
    <w:pPr>
      <w:ind w:left="1667" w:hanging="953"/>
    </w:pPr>
  </w:style>
  <w:style w:type="paragraph" w:customStyle="1" w:styleId="a9">
    <w:name w:val="字下げ"/>
    <w:basedOn w:val="a"/>
    <w:next w:val="a"/>
    <w:rsid w:val="00707084"/>
    <w:pPr>
      <w:ind w:firstLine="238"/>
    </w:pPr>
  </w:style>
  <w:style w:type="paragraph" w:customStyle="1" w:styleId="aa">
    <w:name w:val="一"/>
    <w:basedOn w:val="a"/>
    <w:rsid w:val="00707084"/>
    <w:pPr>
      <w:tabs>
        <w:tab w:val="num" w:pos="615"/>
      </w:tabs>
      <w:wordWrap/>
      <w:overflowPunct/>
      <w:autoSpaceDE/>
      <w:autoSpaceDN/>
      <w:ind w:left="510" w:hanging="255"/>
    </w:pPr>
  </w:style>
  <w:style w:type="paragraph" w:customStyle="1" w:styleId="ab">
    <w:name w:val="号数の次のア"/>
    <w:basedOn w:val="a"/>
    <w:rsid w:val="00707084"/>
    <w:pPr>
      <w:tabs>
        <w:tab w:val="num" w:pos="1126"/>
      </w:tabs>
      <w:overflowPunct/>
      <w:autoSpaceDE/>
      <w:ind w:left="1021" w:hanging="255"/>
    </w:pPr>
  </w:style>
  <w:style w:type="paragraph" w:customStyle="1" w:styleId="ac">
    <w:name w:val="第１章"/>
    <w:basedOn w:val="a"/>
    <w:rsid w:val="00707084"/>
    <w:pPr>
      <w:tabs>
        <w:tab w:val="num" w:pos="1786"/>
      </w:tabs>
      <w:wordWrap/>
      <w:overflowPunct/>
      <w:autoSpaceDE/>
      <w:autoSpaceDN/>
      <w:ind w:left="1786" w:hanging="1020"/>
    </w:pPr>
  </w:style>
  <w:style w:type="paragraph" w:customStyle="1" w:styleId="ad">
    <w:name w:val="第１節"/>
    <w:basedOn w:val="a"/>
    <w:rsid w:val="00707084"/>
    <w:pPr>
      <w:tabs>
        <w:tab w:val="num" w:pos="2041"/>
      </w:tabs>
      <w:wordWrap/>
      <w:overflowPunct/>
      <w:autoSpaceDE/>
      <w:autoSpaceDN/>
      <w:ind w:left="2041" w:hanging="1020"/>
    </w:pPr>
  </w:style>
  <w:style w:type="paragraph" w:customStyle="1" w:styleId="ae">
    <w:name w:val="第１条"/>
    <w:basedOn w:val="a"/>
    <w:rsid w:val="00707084"/>
    <w:pPr>
      <w:tabs>
        <w:tab w:val="left" w:pos="1021"/>
      </w:tabs>
      <w:wordWrap/>
      <w:overflowPunct/>
      <w:autoSpaceDE/>
      <w:autoSpaceDN/>
      <w:ind w:left="255" w:hanging="255"/>
    </w:pPr>
  </w:style>
  <w:style w:type="paragraph" w:customStyle="1" w:styleId="af">
    <w:name w:val="(１)号"/>
    <w:basedOn w:val="a"/>
    <w:rsid w:val="00707084"/>
    <w:pPr>
      <w:tabs>
        <w:tab w:val="left" w:pos="1021"/>
      </w:tabs>
      <w:wordWrap/>
      <w:overflowPunct/>
      <w:autoSpaceDE/>
      <w:autoSpaceDN/>
      <w:ind w:left="510" w:hanging="255"/>
    </w:pPr>
  </w:style>
  <w:style w:type="paragraph" w:customStyle="1" w:styleId="af0">
    <w:name w:val="アの次の(ア)"/>
    <w:basedOn w:val="a"/>
    <w:rsid w:val="00707084"/>
    <w:pPr>
      <w:tabs>
        <w:tab w:val="num" w:pos="1486"/>
      </w:tabs>
      <w:overflowPunct/>
      <w:autoSpaceDE/>
      <w:ind w:left="1276" w:right="766" w:hanging="510"/>
    </w:pPr>
  </w:style>
  <w:style w:type="paragraph" w:customStyle="1" w:styleId="10">
    <w:name w:val="10項以降二桁項"/>
    <w:basedOn w:val="a"/>
    <w:rsid w:val="00707084"/>
    <w:pPr>
      <w:tabs>
        <w:tab w:val="left" w:pos="510"/>
      </w:tabs>
      <w:wordWrap/>
      <w:overflowPunct/>
      <w:autoSpaceDE/>
      <w:autoSpaceDN/>
      <w:ind w:left="255" w:hanging="255"/>
    </w:pPr>
  </w:style>
  <w:style w:type="paragraph" w:customStyle="1" w:styleId="af1">
    <w:name w:val="２項"/>
    <w:basedOn w:val="a"/>
    <w:rsid w:val="00707084"/>
    <w:pPr>
      <w:tabs>
        <w:tab w:val="left" w:pos="510"/>
      </w:tabs>
      <w:wordWrap/>
      <w:overflowPunct/>
      <w:autoSpaceDE/>
      <w:autoSpaceDN/>
      <w:ind w:left="255" w:hanging="255"/>
    </w:pPr>
  </w:style>
  <w:style w:type="paragraph" w:customStyle="1" w:styleId="100">
    <w:name w:val="10条以降二桁条"/>
    <w:basedOn w:val="a"/>
    <w:rsid w:val="00707084"/>
    <w:pPr>
      <w:tabs>
        <w:tab w:val="left" w:pos="1276"/>
      </w:tabs>
      <w:wordWrap/>
      <w:overflowPunct/>
      <w:autoSpaceDE/>
      <w:autoSpaceDN/>
      <w:ind w:left="255" w:hanging="255"/>
    </w:pPr>
  </w:style>
  <w:style w:type="paragraph" w:customStyle="1" w:styleId="101">
    <w:name w:val="(10)以降二桁号"/>
    <w:basedOn w:val="a"/>
    <w:rsid w:val="00707084"/>
    <w:pPr>
      <w:tabs>
        <w:tab w:val="left" w:pos="1021"/>
      </w:tabs>
      <w:wordWrap/>
      <w:overflowPunct/>
      <w:autoSpaceDE/>
      <w:autoSpaceDN/>
      <w:ind w:left="510" w:hanging="255"/>
    </w:pPr>
  </w:style>
  <w:style w:type="paragraph" w:styleId="af2">
    <w:name w:val="footer"/>
    <w:basedOn w:val="a"/>
    <w:link w:val="af3"/>
    <w:uiPriority w:val="99"/>
    <w:rsid w:val="00707084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lang w:val="x-none" w:eastAsia="x-none"/>
    </w:rPr>
  </w:style>
  <w:style w:type="paragraph" w:customStyle="1" w:styleId="af4">
    <w:name w:val="１"/>
    <w:basedOn w:val="aa"/>
    <w:rsid w:val="00707084"/>
    <w:pPr>
      <w:tabs>
        <w:tab w:val="clear" w:pos="615"/>
        <w:tab w:val="left" w:pos="720"/>
      </w:tabs>
      <w:ind w:left="0" w:firstLine="0"/>
    </w:pPr>
  </w:style>
  <w:style w:type="paragraph" w:customStyle="1" w:styleId="af5">
    <w:name w:val="注数字"/>
    <w:basedOn w:val="af4"/>
    <w:rsid w:val="00707084"/>
    <w:pPr>
      <w:tabs>
        <w:tab w:val="clear" w:pos="720"/>
        <w:tab w:val="num" w:pos="615"/>
        <w:tab w:val="left" w:pos="1300"/>
      </w:tabs>
      <w:ind w:left="510" w:hanging="255"/>
    </w:pPr>
  </w:style>
  <w:style w:type="paragraph" w:styleId="21">
    <w:name w:val="Body Text Indent 2"/>
    <w:basedOn w:val="a"/>
    <w:link w:val="22"/>
    <w:rsid w:val="00707084"/>
    <w:pPr>
      <w:overflowPunct/>
      <w:autoSpaceDE/>
      <w:autoSpaceDN/>
      <w:ind w:firstLine="260"/>
    </w:pPr>
    <w:rPr>
      <w:lang w:val="x-none" w:eastAsia="x-none"/>
    </w:rPr>
  </w:style>
  <w:style w:type="paragraph" w:styleId="af6">
    <w:name w:val="Body Text Indent"/>
    <w:basedOn w:val="a"/>
    <w:link w:val="af7"/>
    <w:rsid w:val="00707084"/>
    <w:pPr>
      <w:wordWrap/>
      <w:overflowPunct/>
      <w:autoSpaceDE/>
      <w:autoSpaceDN/>
      <w:ind w:leftChars="204" w:left="819" w:hangingChars="111" w:hanging="289"/>
    </w:pPr>
    <w:rPr>
      <w:rFonts w:hAnsi="ＭＳ 明朝"/>
      <w:lang w:val="x-none" w:eastAsia="x-none"/>
    </w:rPr>
  </w:style>
  <w:style w:type="paragraph" w:styleId="3">
    <w:name w:val="Body Text Indent 3"/>
    <w:basedOn w:val="a"/>
    <w:link w:val="30"/>
    <w:rsid w:val="00707084"/>
    <w:pPr>
      <w:wordWrap/>
      <w:overflowPunct/>
      <w:autoSpaceDE/>
      <w:autoSpaceDN/>
      <w:ind w:leftChars="109" w:left="803" w:hangingChars="200" w:hanging="520"/>
    </w:pPr>
    <w:rPr>
      <w:rFonts w:hAnsi="ＭＳ 明朝"/>
      <w:color w:val="FF0000"/>
      <w:lang w:val="x-none" w:eastAsia="x-none"/>
    </w:rPr>
  </w:style>
  <w:style w:type="paragraph" w:styleId="af8">
    <w:name w:val="header"/>
    <w:basedOn w:val="a"/>
    <w:link w:val="af9"/>
    <w:uiPriority w:val="99"/>
    <w:rsid w:val="007070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fa">
    <w:name w:val="page number"/>
    <w:basedOn w:val="a0"/>
    <w:rsid w:val="00707084"/>
  </w:style>
  <w:style w:type="paragraph" w:styleId="afb">
    <w:name w:val="Note Heading"/>
    <w:basedOn w:val="a"/>
    <w:next w:val="a"/>
    <w:link w:val="afc"/>
    <w:rsid w:val="00707084"/>
    <w:pPr>
      <w:wordWrap/>
      <w:overflowPunct/>
      <w:autoSpaceDE/>
      <w:autoSpaceDN/>
      <w:jc w:val="center"/>
    </w:pPr>
    <w:rPr>
      <w:lang w:val="x-none" w:eastAsia="x-none"/>
    </w:rPr>
  </w:style>
  <w:style w:type="paragraph" w:styleId="afd">
    <w:name w:val="Closing"/>
    <w:basedOn w:val="a"/>
    <w:link w:val="afe"/>
    <w:rsid w:val="00707084"/>
    <w:pPr>
      <w:wordWrap/>
      <w:overflowPunct/>
      <w:autoSpaceDE/>
      <w:autoSpaceDN/>
      <w:jc w:val="right"/>
    </w:pPr>
    <w:rPr>
      <w:lang w:val="x-none" w:eastAsia="x-none"/>
    </w:rPr>
  </w:style>
  <w:style w:type="table" w:styleId="aff">
    <w:name w:val="Table Grid"/>
    <w:basedOn w:val="a1"/>
    <w:rsid w:val="006235A6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フッター (文字)"/>
    <w:link w:val="af2"/>
    <w:uiPriority w:val="99"/>
    <w:rsid w:val="00DE45AC"/>
    <w:rPr>
      <w:rFonts w:ascii="ＭＳ 明朝"/>
      <w:kern w:val="2"/>
      <w:sz w:val="24"/>
    </w:rPr>
  </w:style>
  <w:style w:type="paragraph" w:customStyle="1" w:styleId="aff0">
    <w:name w:val="一太郎"/>
    <w:rsid w:val="009A6869"/>
    <w:pPr>
      <w:widowControl w:val="0"/>
      <w:wordWrap w:val="0"/>
      <w:autoSpaceDE w:val="0"/>
      <w:autoSpaceDN w:val="0"/>
      <w:adjustRightInd w:val="0"/>
      <w:spacing w:line="365" w:lineRule="exact"/>
      <w:jc w:val="both"/>
    </w:pPr>
    <w:rPr>
      <w:rFonts w:ascii="ＭＳ 明朝" w:cs="ＭＳ 明朝"/>
      <w:spacing w:val="-2"/>
      <w:sz w:val="24"/>
      <w:szCs w:val="24"/>
    </w:rPr>
  </w:style>
  <w:style w:type="character" w:customStyle="1" w:styleId="20">
    <w:name w:val="見出し 2 (文字)"/>
    <w:aliases w:val="洋数字 (文字)"/>
    <w:link w:val="2"/>
    <w:rsid w:val="00662E0D"/>
    <w:rPr>
      <w:rFonts w:ascii="Arial" w:eastAsia="ＭＳ ゴシック" w:hAnsi="Arial"/>
      <w:kern w:val="2"/>
      <w:sz w:val="24"/>
    </w:rPr>
  </w:style>
  <w:style w:type="character" w:customStyle="1" w:styleId="22">
    <w:name w:val="本文インデント 2 (文字)"/>
    <w:link w:val="21"/>
    <w:rsid w:val="00662E0D"/>
    <w:rPr>
      <w:rFonts w:ascii="ＭＳ 明朝"/>
      <w:kern w:val="2"/>
      <w:sz w:val="24"/>
    </w:rPr>
  </w:style>
  <w:style w:type="character" w:customStyle="1" w:styleId="af7">
    <w:name w:val="本文インデント (文字)"/>
    <w:link w:val="af6"/>
    <w:rsid w:val="00662E0D"/>
    <w:rPr>
      <w:rFonts w:ascii="ＭＳ 明朝" w:hAnsi="ＭＳ 明朝"/>
      <w:kern w:val="2"/>
      <w:sz w:val="24"/>
    </w:rPr>
  </w:style>
  <w:style w:type="character" w:customStyle="1" w:styleId="30">
    <w:name w:val="本文インデント 3 (文字)"/>
    <w:link w:val="3"/>
    <w:rsid w:val="00662E0D"/>
    <w:rPr>
      <w:rFonts w:ascii="ＭＳ 明朝" w:hAnsi="ＭＳ 明朝"/>
      <w:color w:val="FF0000"/>
      <w:kern w:val="2"/>
      <w:sz w:val="24"/>
    </w:rPr>
  </w:style>
  <w:style w:type="character" w:customStyle="1" w:styleId="af9">
    <w:name w:val="ヘッダー (文字)"/>
    <w:link w:val="af8"/>
    <w:uiPriority w:val="99"/>
    <w:rsid w:val="00662E0D"/>
    <w:rPr>
      <w:rFonts w:ascii="ＭＳ 明朝"/>
      <w:kern w:val="2"/>
      <w:sz w:val="24"/>
    </w:rPr>
  </w:style>
  <w:style w:type="character" w:customStyle="1" w:styleId="afc">
    <w:name w:val="記 (文字)"/>
    <w:link w:val="afb"/>
    <w:rsid w:val="00662E0D"/>
    <w:rPr>
      <w:rFonts w:ascii="ＭＳ 明朝"/>
      <w:kern w:val="2"/>
      <w:sz w:val="24"/>
    </w:rPr>
  </w:style>
  <w:style w:type="character" w:customStyle="1" w:styleId="afe">
    <w:name w:val="結語 (文字)"/>
    <w:link w:val="afd"/>
    <w:rsid w:val="00662E0D"/>
    <w:rPr>
      <w:rFonts w:ascii="ＭＳ 明朝"/>
      <w:kern w:val="2"/>
      <w:sz w:val="24"/>
    </w:rPr>
  </w:style>
  <w:style w:type="paragraph" w:styleId="aff1">
    <w:name w:val="Balloon Text"/>
    <w:basedOn w:val="a"/>
    <w:link w:val="aff2"/>
    <w:rsid w:val="005D4A9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f2">
    <w:name w:val="吹き出し (文字)"/>
    <w:link w:val="aff1"/>
    <w:uiPriority w:val="99"/>
    <w:rsid w:val="005D4A95"/>
    <w:rPr>
      <w:rFonts w:ascii="Arial" w:eastAsia="ＭＳ ゴシック" w:hAnsi="Arial" w:cs="Times New Roman"/>
      <w:kern w:val="2"/>
      <w:sz w:val="18"/>
      <w:szCs w:val="18"/>
    </w:rPr>
  </w:style>
  <w:style w:type="character" w:styleId="aff3">
    <w:name w:val="annotation reference"/>
    <w:basedOn w:val="a0"/>
    <w:rsid w:val="00FE4A7F"/>
    <w:rPr>
      <w:sz w:val="18"/>
      <w:szCs w:val="18"/>
    </w:rPr>
  </w:style>
  <w:style w:type="paragraph" w:styleId="aff4">
    <w:name w:val="annotation text"/>
    <w:basedOn w:val="a"/>
    <w:link w:val="aff5"/>
    <w:rsid w:val="00FE4A7F"/>
    <w:pPr>
      <w:jc w:val="left"/>
    </w:pPr>
  </w:style>
  <w:style w:type="character" w:customStyle="1" w:styleId="aff5">
    <w:name w:val="コメント文字列 (文字)"/>
    <w:basedOn w:val="a0"/>
    <w:link w:val="aff4"/>
    <w:rsid w:val="00FE4A7F"/>
    <w:rPr>
      <w:rFonts w:ascii="ＭＳ 明朝"/>
      <w:kern w:val="2"/>
      <w:sz w:val="24"/>
    </w:rPr>
  </w:style>
  <w:style w:type="paragraph" w:styleId="aff6">
    <w:name w:val="annotation subject"/>
    <w:basedOn w:val="aff4"/>
    <w:next w:val="aff4"/>
    <w:link w:val="aff7"/>
    <w:rsid w:val="00FE4A7F"/>
    <w:rPr>
      <w:b/>
      <w:bCs/>
    </w:rPr>
  </w:style>
  <w:style w:type="character" w:customStyle="1" w:styleId="aff7">
    <w:name w:val="コメント内容 (文字)"/>
    <w:basedOn w:val="aff5"/>
    <w:link w:val="aff6"/>
    <w:rsid w:val="00FE4A7F"/>
    <w:rPr>
      <w:rFonts w:ascii="ＭＳ 明朝"/>
      <w:b/>
      <w:bCs/>
      <w:kern w:val="2"/>
      <w:sz w:val="24"/>
    </w:rPr>
  </w:style>
  <w:style w:type="paragraph" w:styleId="aff8">
    <w:name w:val="List Paragraph"/>
    <w:basedOn w:val="a"/>
    <w:uiPriority w:val="34"/>
    <w:qFormat/>
    <w:rsid w:val="00360D7C"/>
    <w:pPr>
      <w:ind w:leftChars="400" w:left="840"/>
    </w:pPr>
  </w:style>
  <w:style w:type="paragraph" w:styleId="aff9">
    <w:name w:val="Plain Text"/>
    <w:basedOn w:val="a"/>
    <w:link w:val="affa"/>
    <w:rsid w:val="005C7A4B"/>
    <w:pPr>
      <w:widowControl/>
      <w:wordWrap/>
      <w:overflowPunct/>
      <w:autoSpaceDE/>
      <w:autoSpaceDN/>
      <w:spacing w:line="60" w:lineRule="auto"/>
      <w:jc w:val="left"/>
    </w:pPr>
    <w:rPr>
      <w:rFonts w:hAnsi="Courier New"/>
      <w:sz w:val="21"/>
    </w:rPr>
  </w:style>
  <w:style w:type="character" w:customStyle="1" w:styleId="affa">
    <w:name w:val="書式なし (文字)"/>
    <w:basedOn w:val="a0"/>
    <w:link w:val="aff9"/>
    <w:rsid w:val="005C7A4B"/>
    <w:rPr>
      <w:rFonts w:ascii="ＭＳ 明朝" w:hAnsi="Courier New"/>
      <w:kern w:val="2"/>
      <w:sz w:val="21"/>
    </w:rPr>
  </w:style>
  <w:style w:type="paragraph" w:styleId="31">
    <w:name w:val="Body Text 3"/>
    <w:basedOn w:val="a"/>
    <w:link w:val="32"/>
    <w:semiHidden/>
    <w:unhideWhenUsed/>
    <w:rsid w:val="005C7A4B"/>
    <w:rPr>
      <w:sz w:val="16"/>
      <w:szCs w:val="16"/>
    </w:rPr>
  </w:style>
  <w:style w:type="character" w:customStyle="1" w:styleId="32">
    <w:name w:val="本文 3 (文字)"/>
    <w:basedOn w:val="a0"/>
    <w:link w:val="31"/>
    <w:rsid w:val="005C7A4B"/>
    <w:rPr>
      <w:rFonts w:ascii="ＭＳ 明朝"/>
      <w:kern w:val="2"/>
      <w:sz w:val="16"/>
      <w:szCs w:val="16"/>
    </w:rPr>
  </w:style>
  <w:style w:type="paragraph" w:styleId="affb">
    <w:name w:val="Revision"/>
    <w:hidden/>
    <w:uiPriority w:val="99"/>
    <w:semiHidden/>
    <w:rsid w:val="00A9253A"/>
    <w:rPr>
      <w:rFonts w:ascii="ＭＳ 明朝"/>
      <w:kern w:val="2"/>
      <w:sz w:val="24"/>
    </w:rPr>
  </w:style>
  <w:style w:type="paragraph" w:styleId="affc">
    <w:name w:val="Body Text"/>
    <w:basedOn w:val="a"/>
    <w:link w:val="affd"/>
    <w:semiHidden/>
    <w:unhideWhenUsed/>
    <w:rsid w:val="00F16F7B"/>
  </w:style>
  <w:style w:type="character" w:customStyle="1" w:styleId="affd">
    <w:name w:val="本文 (文字)"/>
    <w:basedOn w:val="a0"/>
    <w:link w:val="affc"/>
    <w:semiHidden/>
    <w:rsid w:val="00F16F7B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f2215a-c761-4e86-8e13-dd49977ec7f3">
      <Terms xmlns="http://schemas.microsoft.com/office/infopath/2007/PartnerControls"/>
    </lcf76f155ced4ddcb4097134ff3c332f>
    <TaxCatchAll xmlns="85ec59af-1a16-40a0-b163-384e34c79a5c" xsi:nil="true"/>
    <_x4f5c__x6210__x65e5__x6642_ xmlns="b4f2215a-c761-4e86-8e13-dd49977ec7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9E44E430C4D84EBE18E69A52468680" ma:contentTypeVersion="14" ma:contentTypeDescription="新しいドキュメントを作成します。" ma:contentTypeScope="" ma:versionID="ce1d2aa80de56fdc8074b87d01f0f760">
  <xsd:schema xmlns:xsd="http://www.w3.org/2001/XMLSchema" xmlns:xs="http://www.w3.org/2001/XMLSchema" xmlns:p="http://schemas.microsoft.com/office/2006/metadata/properties" xmlns:ns2="b4f2215a-c761-4e86-8e13-dd49977ec7f3" xmlns:ns3="85ec59af-1a16-40a0-b163-384e34c79a5c" targetNamespace="http://schemas.microsoft.com/office/2006/metadata/properties" ma:root="true" ma:fieldsID="79ab1dca106d7d7c9ad8e96b02e3c61d" ns2:_="" ns3:_="">
    <xsd:import namespace="b4f2215a-c761-4e86-8e13-dd49977ec7f3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2215a-c761-4e86-8e13-dd49977ec7f3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b8e8fb-15e9-4a58-83f0-ebd736403c9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9F7472-DB1C-485F-B203-5D65BCA51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0E449-EACF-420A-BFCD-B835964B178E}">
  <ds:schemaRefs>
    <ds:schemaRef ds:uri="http://purl.org/dc/elements/1.1/"/>
    <ds:schemaRef ds:uri="b4f2215a-c761-4e86-8e13-dd49977ec7f3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85ec59af-1a16-40a0-b163-384e34c79a5c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D05DA75-6F17-4004-A262-E1010F8A2E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91BFB-A938-4BB0-A9E2-C82320B80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2215a-c761-4e86-8e13-dd49977ec7f3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2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家畜疾病経営維持資金融通事業実施要綱</vt:lpstr>
    </vt:vector>
  </TitlesOfParts>
  <Company>alic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</dc:creator>
  <cp:keywords/>
  <cp:lastModifiedBy>玉木 紗彩</cp:lastModifiedBy>
  <cp:revision>2</cp:revision>
  <cp:lastPrinted>2025-03-26T23:42:00Z</cp:lastPrinted>
  <dcterms:created xsi:type="dcterms:W3CDTF">2025-09-09T01:19:00Z</dcterms:created>
  <dcterms:modified xsi:type="dcterms:W3CDTF">2025-09-0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E44E430C4D84EBE18E69A52468680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